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046DD2E6" w:rsidR="00BD7BC6" w:rsidRPr="00BD7BC6" w:rsidRDefault="00623C7E" w:rsidP="00BD7BC6">
      <w:pPr>
        <w:tabs>
          <w:tab w:val="left" w:pos="5880"/>
        </w:tabs>
        <w:ind w:left="708" w:firstLine="708"/>
        <w:jc w:val="right"/>
        <w:rPr>
          <w:b/>
        </w:rPr>
      </w:pPr>
      <w:r>
        <w:rPr>
          <w:b/>
          <w:noProof/>
          <w:sz w:val="20"/>
          <w:szCs w:val="20"/>
        </w:rPr>
        <w:drawing>
          <wp:anchor distT="0" distB="0" distL="114300" distR="114300" simplePos="0" relativeHeight="251658240" behindDoc="0" locked="0" layoutInCell="1" allowOverlap="1" wp14:anchorId="5E4D1D6A" wp14:editId="43989096">
            <wp:simplePos x="0" y="0"/>
            <wp:positionH relativeFrom="column">
              <wp:posOffset>276860</wp:posOffset>
            </wp:positionH>
            <wp:positionV relativeFrom="paragraph">
              <wp:posOffset>23593</wp:posOffset>
            </wp:positionV>
            <wp:extent cx="1233805" cy="549910"/>
            <wp:effectExtent l="0" t="0" r="444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9264" behindDoc="0" locked="0" layoutInCell="1" allowOverlap="1" wp14:anchorId="5877CA30" wp14:editId="044064C6">
            <wp:simplePos x="0" y="0"/>
            <wp:positionH relativeFrom="column">
              <wp:posOffset>7865745</wp:posOffset>
            </wp:positionH>
            <wp:positionV relativeFrom="paragraph">
              <wp:posOffset>4889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5252" w:type="dxa"/>
        <w:jc w:val="center"/>
        <w:tblLook w:val="04A0" w:firstRow="1" w:lastRow="0" w:firstColumn="1" w:lastColumn="0" w:noHBand="0" w:noVBand="1"/>
      </w:tblPr>
      <w:tblGrid>
        <w:gridCol w:w="15252"/>
      </w:tblGrid>
      <w:tr w:rsidR="00BD7BC6" w14:paraId="27DE0CF2" w14:textId="77777777" w:rsidTr="00221EBC">
        <w:trPr>
          <w:trHeight w:val="721"/>
          <w:jc w:val="center"/>
        </w:trPr>
        <w:tc>
          <w:tcPr>
            <w:tcW w:w="15252" w:type="dxa"/>
            <w:tcBorders>
              <w:top w:val="nil"/>
              <w:left w:val="nil"/>
              <w:bottom w:val="single" w:sz="18" w:space="0" w:color="C45911" w:themeColor="accent2" w:themeShade="BF"/>
              <w:right w:val="nil"/>
            </w:tcBorders>
            <w:vAlign w:val="center"/>
          </w:tcPr>
          <w:p w14:paraId="19DF5574" w14:textId="2D0FF4CB" w:rsidR="007F0D12" w:rsidRPr="00966CA7" w:rsidRDefault="007F0D12" w:rsidP="00C13A7A">
            <w:pPr>
              <w:rPr>
                <w:b/>
                <w:sz w:val="20"/>
                <w:szCs w:val="20"/>
              </w:rPr>
            </w:pPr>
          </w:p>
        </w:tc>
      </w:tr>
      <w:tr w:rsidR="00C13A7A" w14:paraId="592320DB" w14:textId="77777777" w:rsidTr="00BA6A20">
        <w:trPr>
          <w:trHeight w:val="943"/>
          <w:jc w:val="center"/>
        </w:trPr>
        <w:tc>
          <w:tcPr>
            <w:tcW w:w="15252" w:type="dxa"/>
            <w:tcBorders>
              <w:top w:val="single" w:sz="18" w:space="0" w:color="C45911" w:themeColor="accent2" w:themeShade="BF"/>
              <w:left w:val="nil"/>
              <w:bottom w:val="single" w:sz="18" w:space="0" w:color="C45911" w:themeColor="accent2" w:themeShade="BF"/>
              <w:right w:val="nil"/>
            </w:tcBorders>
            <w:vAlign w:val="center"/>
          </w:tcPr>
          <w:p w14:paraId="799D1B53" w14:textId="2D2A546A" w:rsidR="00C13A7A" w:rsidRDefault="00C13A7A" w:rsidP="00516A54">
            <w:pPr>
              <w:spacing w:line="288" w:lineRule="auto"/>
              <w:ind w:right="113"/>
              <w:rPr>
                <w:b/>
                <w:bCs/>
                <w:color w:val="C45911" w:themeColor="accent2" w:themeShade="BF"/>
                <w:sz w:val="10"/>
                <w:szCs w:val="10"/>
                <w:u w:val="single"/>
              </w:rPr>
            </w:pPr>
          </w:p>
          <w:tbl>
            <w:tblPr>
              <w:tblW w:w="1070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705"/>
              <w:gridCol w:w="2127"/>
              <w:gridCol w:w="1275"/>
              <w:gridCol w:w="2074"/>
              <w:gridCol w:w="1367"/>
            </w:tblGrid>
            <w:tr w:rsidR="00BA6A20" w:rsidRPr="004375F7" w14:paraId="10452E2B" w14:textId="77777777" w:rsidTr="00687875">
              <w:trPr>
                <w:cantSplit/>
                <w:trHeight w:hRule="exact" w:val="284"/>
                <w:jc w:val="center"/>
              </w:trPr>
              <w:tc>
                <w:tcPr>
                  <w:tcW w:w="1159" w:type="dxa"/>
                  <w:vMerge w:val="restart"/>
                  <w:tcBorders>
                    <w:top w:val="nil"/>
                  </w:tcBorders>
                  <w:vAlign w:val="center"/>
                </w:tcPr>
                <w:p w14:paraId="19C0F2DF" w14:textId="5F364EE5" w:rsidR="00BA6A20" w:rsidRPr="004375F7" w:rsidRDefault="00022F0E" w:rsidP="00BA6A20">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417D8BD2" wp14:editId="21ACAE6B">
                        <wp:simplePos x="0" y="0"/>
                        <wp:positionH relativeFrom="column">
                          <wp:posOffset>0</wp:posOffset>
                        </wp:positionH>
                        <wp:positionV relativeFrom="paragraph">
                          <wp:posOffset>-4349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5" w:type="dxa"/>
                  <w:tcBorders>
                    <w:top w:val="single" w:sz="4" w:space="0" w:color="auto"/>
                    <w:bottom w:val="single" w:sz="4" w:space="0" w:color="auto"/>
                  </w:tcBorders>
                  <w:vAlign w:val="center"/>
                </w:tcPr>
                <w:p w14:paraId="1A3208F1" w14:textId="6E043D00" w:rsidR="00BA6A20" w:rsidRPr="004375F7" w:rsidRDefault="00BA6A20" w:rsidP="00BA6A20">
                  <w:pPr>
                    <w:spacing w:line="288" w:lineRule="auto"/>
                    <w:rPr>
                      <w:rFonts w:ascii="Hurme Geometric Sans 1" w:hAnsi="Hurme Geometric Sans 1"/>
                      <w:sz w:val="16"/>
                      <w:szCs w:val="16"/>
                    </w:rPr>
                  </w:pPr>
                  <w:r>
                    <w:rPr>
                      <w:rFonts w:ascii="Hurme Geometric Sans 1" w:hAnsi="Hurme Geometric Sans 1"/>
                      <w:sz w:val="16"/>
                      <w:szCs w:val="16"/>
                    </w:rPr>
                    <w:t>Doküman Kodu: SBE-TYL-FR.006</w:t>
                  </w:r>
                </w:p>
              </w:tc>
              <w:tc>
                <w:tcPr>
                  <w:tcW w:w="2127" w:type="dxa"/>
                  <w:tcBorders>
                    <w:top w:val="single" w:sz="4" w:space="0" w:color="auto"/>
                    <w:bottom w:val="single" w:sz="4" w:space="0" w:color="auto"/>
                  </w:tcBorders>
                  <w:vAlign w:val="center"/>
                </w:tcPr>
                <w:p w14:paraId="0C8DB44F" w14:textId="77777777" w:rsidR="00BA6A20" w:rsidRPr="004375F7" w:rsidRDefault="00BA6A20" w:rsidP="00BA6A20">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75" w:type="dxa"/>
                  <w:tcBorders>
                    <w:top w:val="single" w:sz="4" w:space="0" w:color="auto"/>
                    <w:bottom w:val="single" w:sz="4" w:space="0" w:color="auto"/>
                  </w:tcBorders>
                  <w:vAlign w:val="center"/>
                </w:tcPr>
                <w:p w14:paraId="334AFB5D" w14:textId="77777777" w:rsidR="00BA6A20" w:rsidRPr="004375F7" w:rsidRDefault="00BA6A20" w:rsidP="00BA6A20">
                  <w:pPr>
                    <w:spacing w:line="288" w:lineRule="auto"/>
                    <w:rPr>
                      <w:rFonts w:ascii="Hurme Geometric Sans 1" w:hAnsi="Hurme Geometric Sans 1"/>
                      <w:sz w:val="16"/>
                      <w:szCs w:val="16"/>
                    </w:rPr>
                  </w:pPr>
                  <w:r>
                    <w:rPr>
                      <w:rFonts w:ascii="Hurme Geometric Sans 1" w:hAnsi="Hurme Geometric Sans 1"/>
                      <w:sz w:val="16"/>
                      <w:szCs w:val="16"/>
                    </w:rPr>
                    <w:t>Revizyon No: 1</w:t>
                  </w:r>
                </w:p>
              </w:tc>
              <w:tc>
                <w:tcPr>
                  <w:tcW w:w="2074" w:type="dxa"/>
                  <w:tcBorders>
                    <w:top w:val="single" w:sz="4" w:space="0" w:color="auto"/>
                    <w:bottom w:val="single" w:sz="4" w:space="0" w:color="auto"/>
                  </w:tcBorders>
                  <w:vAlign w:val="center"/>
                </w:tcPr>
                <w:p w14:paraId="5E99EF42" w14:textId="77777777" w:rsidR="00BA6A20" w:rsidRPr="004375F7" w:rsidRDefault="00BA6A20" w:rsidP="00BA6A20">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7" w:type="dxa"/>
                  <w:tcBorders>
                    <w:top w:val="single" w:sz="4" w:space="0" w:color="auto"/>
                    <w:bottom w:val="single" w:sz="4" w:space="0" w:color="auto"/>
                  </w:tcBorders>
                  <w:vAlign w:val="bottom"/>
                </w:tcPr>
                <w:p w14:paraId="527C93F6" w14:textId="77777777" w:rsidR="00BA6A20" w:rsidRPr="004375F7" w:rsidRDefault="00BA6A20" w:rsidP="00BA6A20">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BA6A20" w:rsidRPr="004375F7" w14:paraId="474DF5D3" w14:textId="77777777" w:rsidTr="00687875">
              <w:trPr>
                <w:trHeight w:hRule="exact" w:val="680"/>
                <w:jc w:val="center"/>
              </w:trPr>
              <w:tc>
                <w:tcPr>
                  <w:tcW w:w="1159" w:type="dxa"/>
                  <w:vMerge/>
                  <w:tcBorders>
                    <w:bottom w:val="nil"/>
                    <w:right w:val="nil"/>
                  </w:tcBorders>
                  <w:vAlign w:val="center"/>
                </w:tcPr>
                <w:p w14:paraId="4908ED61" w14:textId="77777777" w:rsidR="00BA6A20" w:rsidRPr="004375F7" w:rsidRDefault="00BA6A20" w:rsidP="00BA6A20">
                  <w:pPr>
                    <w:spacing w:line="288" w:lineRule="auto"/>
                    <w:jc w:val="center"/>
                    <w:rPr>
                      <w:rFonts w:ascii="Hurme Geometric Sans 1" w:hAnsi="Hurme Geometric Sans 1"/>
                      <w:sz w:val="16"/>
                      <w:szCs w:val="16"/>
                    </w:rPr>
                  </w:pPr>
                </w:p>
              </w:tc>
              <w:tc>
                <w:tcPr>
                  <w:tcW w:w="9548" w:type="dxa"/>
                  <w:gridSpan w:val="5"/>
                  <w:tcBorders>
                    <w:top w:val="single" w:sz="4" w:space="0" w:color="auto"/>
                    <w:left w:val="nil"/>
                    <w:bottom w:val="nil"/>
                    <w:right w:val="nil"/>
                  </w:tcBorders>
                  <w:vAlign w:val="center"/>
                </w:tcPr>
                <w:p w14:paraId="76878032" w14:textId="520F8442" w:rsidR="00BA6A20" w:rsidRPr="004375F7" w:rsidRDefault="00BA6A20" w:rsidP="00BA6A20">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TEZ SAVUNMA SINAVI JÜRİ ÖNERİ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BD7BC6" w14:paraId="397731A2" w14:textId="77777777" w:rsidTr="00221EBC">
        <w:trPr>
          <w:trHeight w:val="851"/>
          <w:jc w:val="center"/>
        </w:trPr>
        <w:tc>
          <w:tcPr>
            <w:tcW w:w="15252" w:type="dxa"/>
            <w:tcBorders>
              <w:top w:val="single" w:sz="18" w:space="0" w:color="C45911" w:themeColor="accent2" w:themeShade="BF"/>
              <w:left w:val="nil"/>
              <w:bottom w:val="single" w:sz="18" w:space="0" w:color="C45911" w:themeColor="accent2" w:themeShade="BF"/>
              <w:right w:val="nil"/>
            </w:tcBorders>
            <w:vAlign w:val="center"/>
          </w:tcPr>
          <w:p w14:paraId="5917860A" w14:textId="1CCCBAA4" w:rsidR="007F76C3" w:rsidRPr="00933F0F" w:rsidRDefault="00FA0C86" w:rsidP="007F76C3">
            <w:pPr>
              <w:spacing w:before="60" w:after="60"/>
              <w:ind w:left="1276"/>
              <w:jc w:val="center"/>
              <w:rPr>
                <w:b/>
                <w:color w:val="000000" w:themeColor="text1"/>
                <w:sz w:val="22"/>
                <w:szCs w:val="22"/>
              </w:rPr>
            </w:pPr>
            <w:sdt>
              <w:sdtPr>
                <w:rPr>
                  <w:b/>
                  <w:color w:val="000000" w:themeColor="text1"/>
                  <w:sz w:val="18"/>
                  <w:szCs w:val="18"/>
                </w:rPr>
                <w:id w:val="1096751670"/>
                <w:placeholder>
                  <w:docPart w:val="B14BEBB38A6A498FB270AD5FCCCB18B7"/>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9F5E18" w:rsidRPr="007F622A">
                  <w:rPr>
                    <w:rStyle w:val="YerTutucuMetni"/>
                    <w:sz w:val="16"/>
                    <w:szCs w:val="16"/>
                  </w:rPr>
                  <w:t>Bir öğe seçin.</w:t>
                </w:r>
              </w:sdtContent>
            </w:sdt>
            <w:r w:rsidR="009F5E18" w:rsidRPr="00933F0F">
              <w:rPr>
                <w:b/>
                <w:color w:val="000000" w:themeColor="text1"/>
                <w:sz w:val="22"/>
                <w:szCs w:val="22"/>
              </w:rPr>
              <w:t xml:space="preserve"> </w:t>
            </w:r>
            <w:r w:rsidR="007F76C3" w:rsidRPr="00933F0F">
              <w:rPr>
                <w:b/>
                <w:color w:val="000000" w:themeColor="text1"/>
                <w:sz w:val="22"/>
                <w:szCs w:val="22"/>
              </w:rPr>
              <w:t>ANABİLİM DALI BAŞKANLIĞI</w:t>
            </w:r>
          </w:p>
          <w:p w14:paraId="483B2718" w14:textId="77777777" w:rsidR="00D4550A" w:rsidRPr="00DD30DA" w:rsidRDefault="00D4550A" w:rsidP="007F76C3">
            <w:pPr>
              <w:spacing w:before="60" w:after="60"/>
              <w:ind w:left="1276"/>
              <w:jc w:val="center"/>
              <w:rPr>
                <w:b/>
                <w:color w:val="000000" w:themeColor="text1"/>
                <w:sz w:val="2"/>
                <w:szCs w:val="2"/>
              </w:rPr>
            </w:pPr>
          </w:p>
          <w:tbl>
            <w:tblPr>
              <w:tblpPr w:leftFromText="141" w:rightFromText="141" w:horzAnchor="margin" w:tblpY="416"/>
              <w:tblOverlap w:val="never"/>
              <w:tblW w:w="14619"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161"/>
              <w:gridCol w:w="2963"/>
              <w:gridCol w:w="2287"/>
              <w:gridCol w:w="6529"/>
            </w:tblGrid>
            <w:tr w:rsidR="00AE3B6F" w:rsidRPr="00BD7BC6" w14:paraId="5D3F16A6" w14:textId="77777777" w:rsidTr="00623C7E">
              <w:trPr>
                <w:trHeight w:val="284"/>
              </w:trPr>
              <w:tc>
                <w:tcPr>
                  <w:tcW w:w="679" w:type="dxa"/>
                  <w:vMerge w:val="restart"/>
                  <w:tcBorders>
                    <w:bottom w:val="nil"/>
                  </w:tcBorders>
                  <w:textDirection w:val="btLr"/>
                  <w:vAlign w:val="center"/>
                </w:tcPr>
                <w:p w14:paraId="306A7B54" w14:textId="77777777" w:rsidR="00AE3B6F" w:rsidRPr="00623C7E" w:rsidRDefault="00AE3B6F" w:rsidP="00AE3B6F">
                  <w:pPr>
                    <w:spacing w:line="288" w:lineRule="auto"/>
                    <w:ind w:left="113" w:right="113"/>
                    <w:jc w:val="center"/>
                    <w:rPr>
                      <w:rFonts w:ascii="Arial Narrow" w:hAnsi="Arial Narrow"/>
                      <w:b/>
                      <w:bCs/>
                      <w:color w:val="C00000"/>
                      <w:sz w:val="20"/>
                      <w:szCs w:val="20"/>
                      <w:u w:val="single"/>
                    </w:rPr>
                  </w:pPr>
                  <w:r w:rsidRPr="00623C7E">
                    <w:rPr>
                      <w:rFonts w:ascii="Arial Narrow" w:hAnsi="Arial Narrow"/>
                      <w:b/>
                      <w:bCs/>
                      <w:color w:val="C45911" w:themeColor="accent2" w:themeShade="BF"/>
                      <w:sz w:val="20"/>
                      <w:szCs w:val="20"/>
                      <w:u w:val="single"/>
                    </w:rPr>
                    <w:t>ÖĞRENCİNİN</w:t>
                  </w:r>
                </w:p>
              </w:tc>
              <w:tc>
                <w:tcPr>
                  <w:tcW w:w="2161" w:type="dxa"/>
                  <w:tcBorders>
                    <w:top w:val="single" w:sz="4" w:space="0" w:color="auto"/>
                    <w:bottom w:val="single" w:sz="4" w:space="0" w:color="auto"/>
                  </w:tcBorders>
                  <w:vAlign w:val="center"/>
                </w:tcPr>
                <w:p w14:paraId="000A16AB" w14:textId="77777777" w:rsidR="00AE3B6F" w:rsidRPr="00C14F74" w:rsidRDefault="00AE3B6F" w:rsidP="00AE3B6F">
                  <w:pPr>
                    <w:spacing w:line="288" w:lineRule="auto"/>
                    <w:rPr>
                      <w:sz w:val="20"/>
                      <w:szCs w:val="20"/>
                    </w:rPr>
                  </w:pPr>
                  <w:r w:rsidRPr="00C14F74">
                    <w:rPr>
                      <w:sz w:val="20"/>
                      <w:szCs w:val="20"/>
                    </w:rPr>
                    <w:t>Numarası</w:t>
                  </w:r>
                </w:p>
              </w:tc>
              <w:tc>
                <w:tcPr>
                  <w:tcW w:w="2963" w:type="dxa"/>
                  <w:tcBorders>
                    <w:top w:val="single" w:sz="4" w:space="0" w:color="auto"/>
                    <w:bottom w:val="single" w:sz="4" w:space="0" w:color="auto"/>
                  </w:tcBorders>
                  <w:vAlign w:val="center"/>
                </w:tcPr>
                <w:p w14:paraId="1E1446BC" w14:textId="77777777" w:rsidR="00AE3B6F" w:rsidRPr="00BD7BC6" w:rsidRDefault="00AE3B6F" w:rsidP="00AE3B6F">
                  <w:pPr>
                    <w:spacing w:line="288" w:lineRule="auto"/>
                    <w:rPr>
                      <w:sz w:val="20"/>
                      <w:szCs w:val="20"/>
                    </w:rPr>
                  </w:pPr>
                </w:p>
              </w:tc>
              <w:tc>
                <w:tcPr>
                  <w:tcW w:w="2287" w:type="dxa"/>
                  <w:tcBorders>
                    <w:top w:val="single" w:sz="4" w:space="0" w:color="auto"/>
                    <w:bottom w:val="single" w:sz="4" w:space="0" w:color="auto"/>
                  </w:tcBorders>
                  <w:vAlign w:val="center"/>
                </w:tcPr>
                <w:p w14:paraId="0AEA5F03" w14:textId="77777777" w:rsidR="00AE3B6F" w:rsidRPr="00BD7BC6" w:rsidRDefault="00AE3B6F" w:rsidP="00AE3B6F">
                  <w:pPr>
                    <w:spacing w:line="288" w:lineRule="auto"/>
                    <w:rPr>
                      <w:sz w:val="20"/>
                      <w:szCs w:val="20"/>
                    </w:rPr>
                  </w:pPr>
                  <w:r w:rsidRPr="00BD7BC6">
                    <w:rPr>
                      <w:sz w:val="20"/>
                      <w:szCs w:val="20"/>
                    </w:rPr>
                    <w:t>Anabilim Dalı</w:t>
                  </w:r>
                </w:p>
              </w:tc>
              <w:tc>
                <w:tcPr>
                  <w:tcW w:w="6529" w:type="dxa"/>
                  <w:tcBorders>
                    <w:top w:val="single" w:sz="4" w:space="0" w:color="auto"/>
                    <w:bottom w:val="single" w:sz="4" w:space="0" w:color="auto"/>
                  </w:tcBorders>
                  <w:vAlign w:val="center"/>
                </w:tcPr>
                <w:p w14:paraId="5C4BA67E" w14:textId="588FF662" w:rsidR="00AE3B6F" w:rsidRPr="00BD7BC6" w:rsidRDefault="00FA0C86" w:rsidP="00AE3B6F">
                  <w:pPr>
                    <w:spacing w:line="288" w:lineRule="auto"/>
                    <w:rPr>
                      <w:sz w:val="20"/>
                      <w:szCs w:val="20"/>
                    </w:rPr>
                  </w:pPr>
                  <w:sdt>
                    <w:sdtPr>
                      <w:rPr>
                        <w:b/>
                        <w:color w:val="000000" w:themeColor="text1"/>
                        <w:sz w:val="18"/>
                        <w:szCs w:val="18"/>
                      </w:rPr>
                      <w:id w:val="323945578"/>
                      <w:placeholder>
                        <w:docPart w:val="A9DB10497D7445DABDA55D10BCACFAA9"/>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9F5E18" w:rsidRPr="007F622A">
                        <w:rPr>
                          <w:rStyle w:val="YerTutucuMetni"/>
                          <w:sz w:val="16"/>
                          <w:szCs w:val="16"/>
                        </w:rPr>
                        <w:t>Bir öğe seçin.</w:t>
                      </w:r>
                    </w:sdtContent>
                  </w:sdt>
                </w:p>
              </w:tc>
            </w:tr>
            <w:tr w:rsidR="00AE3B6F" w:rsidRPr="00BD7BC6" w14:paraId="41790353" w14:textId="77777777" w:rsidTr="00623C7E">
              <w:trPr>
                <w:trHeight w:val="284"/>
              </w:trPr>
              <w:tc>
                <w:tcPr>
                  <w:tcW w:w="679" w:type="dxa"/>
                  <w:vMerge/>
                  <w:tcBorders>
                    <w:top w:val="single" w:sz="4" w:space="0" w:color="auto"/>
                    <w:bottom w:val="nil"/>
                  </w:tcBorders>
                </w:tcPr>
                <w:p w14:paraId="5854C734" w14:textId="77777777" w:rsidR="00AE3B6F" w:rsidRPr="00C14F74" w:rsidRDefault="00AE3B6F" w:rsidP="00AE3B6F">
                  <w:pPr>
                    <w:spacing w:line="288" w:lineRule="auto"/>
                    <w:rPr>
                      <w:sz w:val="20"/>
                      <w:szCs w:val="20"/>
                    </w:rPr>
                  </w:pPr>
                </w:p>
              </w:tc>
              <w:tc>
                <w:tcPr>
                  <w:tcW w:w="2161" w:type="dxa"/>
                  <w:tcBorders>
                    <w:top w:val="single" w:sz="4" w:space="0" w:color="auto"/>
                  </w:tcBorders>
                  <w:vAlign w:val="center"/>
                </w:tcPr>
                <w:p w14:paraId="476AFB1E" w14:textId="77777777" w:rsidR="00AE3B6F" w:rsidRPr="00C14F74" w:rsidRDefault="00AE3B6F" w:rsidP="00AE3B6F">
                  <w:pPr>
                    <w:spacing w:line="288" w:lineRule="auto"/>
                    <w:rPr>
                      <w:sz w:val="20"/>
                      <w:szCs w:val="20"/>
                    </w:rPr>
                  </w:pPr>
                  <w:r w:rsidRPr="00C14F74">
                    <w:rPr>
                      <w:sz w:val="20"/>
                      <w:szCs w:val="20"/>
                    </w:rPr>
                    <w:t>Ad ve Soyadı</w:t>
                  </w:r>
                </w:p>
              </w:tc>
              <w:tc>
                <w:tcPr>
                  <w:tcW w:w="2963" w:type="dxa"/>
                  <w:tcBorders>
                    <w:top w:val="single" w:sz="4" w:space="0" w:color="auto"/>
                  </w:tcBorders>
                  <w:vAlign w:val="center"/>
                </w:tcPr>
                <w:p w14:paraId="6E3096F2" w14:textId="77777777" w:rsidR="00AE3B6F" w:rsidRPr="00BD7BC6" w:rsidRDefault="00AE3B6F" w:rsidP="00AE3B6F">
                  <w:pPr>
                    <w:spacing w:line="288" w:lineRule="auto"/>
                    <w:rPr>
                      <w:sz w:val="20"/>
                      <w:szCs w:val="20"/>
                    </w:rPr>
                  </w:pPr>
                </w:p>
              </w:tc>
              <w:tc>
                <w:tcPr>
                  <w:tcW w:w="2287" w:type="dxa"/>
                  <w:tcBorders>
                    <w:top w:val="single" w:sz="4" w:space="0" w:color="auto"/>
                  </w:tcBorders>
                  <w:vAlign w:val="center"/>
                </w:tcPr>
                <w:p w14:paraId="591BB514" w14:textId="77777777" w:rsidR="00AE3B6F" w:rsidRPr="00BD7BC6" w:rsidRDefault="00AE3B6F" w:rsidP="00AE3B6F">
                  <w:pPr>
                    <w:spacing w:line="288" w:lineRule="auto"/>
                    <w:rPr>
                      <w:sz w:val="20"/>
                      <w:szCs w:val="20"/>
                    </w:rPr>
                  </w:pPr>
                  <w:r w:rsidRPr="00BD7BC6">
                    <w:rPr>
                      <w:sz w:val="20"/>
                      <w:szCs w:val="20"/>
                    </w:rPr>
                    <w:t>Bilim Dalı (varsa)</w:t>
                  </w:r>
                </w:p>
              </w:tc>
              <w:tc>
                <w:tcPr>
                  <w:tcW w:w="6529" w:type="dxa"/>
                  <w:tcBorders>
                    <w:top w:val="single" w:sz="4" w:space="0" w:color="auto"/>
                  </w:tcBorders>
                  <w:vAlign w:val="center"/>
                </w:tcPr>
                <w:p w14:paraId="16FEA127" w14:textId="77777777" w:rsidR="00AE3B6F" w:rsidRPr="00BD7BC6" w:rsidRDefault="00AE3B6F" w:rsidP="00AE3B6F">
                  <w:pPr>
                    <w:spacing w:line="288" w:lineRule="auto"/>
                    <w:rPr>
                      <w:sz w:val="20"/>
                      <w:szCs w:val="20"/>
                    </w:rPr>
                  </w:pPr>
                </w:p>
              </w:tc>
            </w:tr>
            <w:tr w:rsidR="00623C7E" w:rsidRPr="00BD7BC6" w14:paraId="293ACF7E" w14:textId="77777777" w:rsidTr="00DC3B60">
              <w:trPr>
                <w:trHeight w:val="284"/>
              </w:trPr>
              <w:tc>
                <w:tcPr>
                  <w:tcW w:w="679" w:type="dxa"/>
                  <w:vMerge/>
                  <w:tcBorders>
                    <w:top w:val="single" w:sz="4" w:space="0" w:color="auto"/>
                    <w:bottom w:val="nil"/>
                  </w:tcBorders>
                </w:tcPr>
                <w:p w14:paraId="5A815CCB" w14:textId="77777777" w:rsidR="00623C7E" w:rsidRPr="00C14F74" w:rsidRDefault="00623C7E" w:rsidP="00AE3B6F">
                  <w:pPr>
                    <w:spacing w:line="288" w:lineRule="auto"/>
                    <w:rPr>
                      <w:sz w:val="20"/>
                      <w:szCs w:val="20"/>
                    </w:rPr>
                  </w:pPr>
                </w:p>
              </w:tc>
              <w:tc>
                <w:tcPr>
                  <w:tcW w:w="2161" w:type="dxa"/>
                  <w:vAlign w:val="center"/>
                </w:tcPr>
                <w:p w14:paraId="2FD1C930" w14:textId="77777777" w:rsidR="00623C7E" w:rsidRPr="00C14F74" w:rsidRDefault="00623C7E" w:rsidP="00AE3B6F">
                  <w:pPr>
                    <w:spacing w:line="288" w:lineRule="auto"/>
                    <w:rPr>
                      <w:sz w:val="20"/>
                      <w:szCs w:val="20"/>
                    </w:rPr>
                  </w:pPr>
                  <w:r w:rsidRPr="00C14F74">
                    <w:rPr>
                      <w:sz w:val="20"/>
                      <w:szCs w:val="20"/>
                    </w:rPr>
                    <w:t>İletişim Telefonu</w:t>
                  </w:r>
                </w:p>
              </w:tc>
              <w:tc>
                <w:tcPr>
                  <w:tcW w:w="2963" w:type="dxa"/>
                  <w:vAlign w:val="center"/>
                </w:tcPr>
                <w:p w14:paraId="1E20106E" w14:textId="77777777" w:rsidR="00623C7E" w:rsidRPr="00BD7BC6" w:rsidRDefault="00623C7E" w:rsidP="00AE3B6F">
                  <w:pPr>
                    <w:spacing w:line="288" w:lineRule="auto"/>
                    <w:rPr>
                      <w:sz w:val="20"/>
                      <w:szCs w:val="20"/>
                    </w:rPr>
                  </w:pPr>
                </w:p>
              </w:tc>
              <w:tc>
                <w:tcPr>
                  <w:tcW w:w="2287" w:type="dxa"/>
                  <w:vAlign w:val="center"/>
                </w:tcPr>
                <w:p w14:paraId="4F230535" w14:textId="0DB5431A" w:rsidR="00623C7E" w:rsidRPr="00BD7BC6" w:rsidRDefault="00623C7E" w:rsidP="00AE3B6F">
                  <w:pPr>
                    <w:spacing w:line="288" w:lineRule="auto"/>
                    <w:rPr>
                      <w:sz w:val="20"/>
                      <w:szCs w:val="20"/>
                    </w:rPr>
                  </w:pPr>
                  <w:r>
                    <w:rPr>
                      <w:sz w:val="20"/>
                      <w:szCs w:val="20"/>
                    </w:rPr>
                    <w:t>E-Posta Adresi</w:t>
                  </w:r>
                </w:p>
              </w:tc>
              <w:tc>
                <w:tcPr>
                  <w:tcW w:w="6529" w:type="dxa"/>
                  <w:vAlign w:val="center"/>
                </w:tcPr>
                <w:p w14:paraId="750DB08C" w14:textId="056888DC" w:rsidR="00623C7E" w:rsidRPr="00BD7BC6" w:rsidRDefault="00623C7E" w:rsidP="00AE3B6F">
                  <w:pPr>
                    <w:spacing w:line="288" w:lineRule="auto"/>
                    <w:rPr>
                      <w:sz w:val="20"/>
                      <w:szCs w:val="20"/>
                    </w:rPr>
                  </w:pPr>
                </w:p>
              </w:tc>
            </w:tr>
            <w:tr w:rsidR="00AE3B6F" w:rsidRPr="00BD7BC6" w14:paraId="27F176F8" w14:textId="77777777" w:rsidTr="00AE3B6F">
              <w:trPr>
                <w:trHeight w:val="397"/>
              </w:trPr>
              <w:tc>
                <w:tcPr>
                  <w:tcW w:w="679" w:type="dxa"/>
                  <w:vMerge/>
                  <w:tcBorders>
                    <w:top w:val="single" w:sz="4" w:space="0" w:color="auto"/>
                    <w:bottom w:val="nil"/>
                  </w:tcBorders>
                </w:tcPr>
                <w:p w14:paraId="12C98B72" w14:textId="77777777" w:rsidR="00AE3B6F" w:rsidRPr="00C14F74" w:rsidRDefault="00AE3B6F" w:rsidP="00AE3B6F">
                  <w:pPr>
                    <w:spacing w:line="288" w:lineRule="auto"/>
                    <w:rPr>
                      <w:sz w:val="20"/>
                      <w:szCs w:val="20"/>
                    </w:rPr>
                  </w:pPr>
                </w:p>
              </w:tc>
              <w:tc>
                <w:tcPr>
                  <w:tcW w:w="2161" w:type="dxa"/>
                  <w:tcBorders>
                    <w:bottom w:val="single" w:sz="4" w:space="0" w:color="auto"/>
                  </w:tcBorders>
                  <w:vAlign w:val="center"/>
                </w:tcPr>
                <w:p w14:paraId="58F74677" w14:textId="77777777" w:rsidR="00AE3B6F" w:rsidRPr="00C14F74" w:rsidRDefault="00AE3B6F" w:rsidP="00AE3B6F">
                  <w:pPr>
                    <w:spacing w:line="288" w:lineRule="auto"/>
                    <w:rPr>
                      <w:sz w:val="20"/>
                      <w:szCs w:val="20"/>
                    </w:rPr>
                  </w:pPr>
                  <w:r>
                    <w:rPr>
                      <w:sz w:val="20"/>
                      <w:szCs w:val="20"/>
                    </w:rPr>
                    <w:t>Tez Adı</w:t>
                  </w:r>
                </w:p>
              </w:tc>
              <w:tc>
                <w:tcPr>
                  <w:tcW w:w="11779" w:type="dxa"/>
                  <w:gridSpan w:val="3"/>
                  <w:tcBorders>
                    <w:bottom w:val="single" w:sz="4" w:space="0" w:color="auto"/>
                  </w:tcBorders>
                  <w:vAlign w:val="center"/>
                </w:tcPr>
                <w:p w14:paraId="215729F6" w14:textId="77777777" w:rsidR="00AE3B6F" w:rsidRDefault="00AE3B6F" w:rsidP="00AE3B6F">
                  <w:pPr>
                    <w:spacing w:line="288" w:lineRule="auto"/>
                    <w:rPr>
                      <w:sz w:val="20"/>
                      <w:szCs w:val="20"/>
                    </w:rPr>
                  </w:pPr>
                </w:p>
              </w:tc>
            </w:tr>
          </w:tbl>
          <w:p w14:paraId="1EEDA085" w14:textId="77777777" w:rsidR="00DD30DA" w:rsidRPr="00BA6A20" w:rsidRDefault="00DD30DA" w:rsidP="00933F0F">
            <w:pPr>
              <w:ind w:left="173" w:right="-567" w:hanging="173"/>
              <w:jc w:val="both"/>
              <w:rPr>
                <w:color w:val="000000"/>
                <w:sz w:val="10"/>
                <w:szCs w:val="10"/>
              </w:rPr>
            </w:pPr>
          </w:p>
          <w:p w14:paraId="666598DB" w14:textId="77777777" w:rsidR="004A418F" w:rsidRPr="00077B3E" w:rsidRDefault="004A418F" w:rsidP="00221EBC">
            <w:pPr>
              <w:spacing w:line="336" w:lineRule="auto"/>
              <w:ind w:left="171" w:right="-284" w:firstLine="283"/>
              <w:jc w:val="both"/>
              <w:rPr>
                <w:color w:val="000000"/>
                <w:sz w:val="18"/>
                <w:szCs w:val="18"/>
              </w:rPr>
            </w:pPr>
            <w:r w:rsidRPr="00077B3E">
              <w:rPr>
                <w:color w:val="000000"/>
                <w:sz w:val="18"/>
                <w:szCs w:val="18"/>
              </w:rPr>
              <w:t>KTÜ Lisansüstü Eğitim-Öğretim Yönetmeliği’nin 9/3 maddesi gereğince, yukarıda bilgileri yazılı Anabilim Dalımız yüksek lisans programı öğrencisine ait tez jürisi önerimiz aşağıda belirtilmiştir.</w:t>
            </w:r>
          </w:p>
          <w:p w14:paraId="6391E2BE" w14:textId="2291E7C1" w:rsidR="00D4550A" w:rsidRPr="00505951" w:rsidRDefault="00BA6A20" w:rsidP="00BA6A20">
            <w:pPr>
              <w:ind w:left="171" w:right="1246"/>
              <w:jc w:val="right"/>
              <w:rPr>
                <w:i/>
                <w:color w:val="C00000"/>
                <w:sz w:val="20"/>
                <w:szCs w:val="20"/>
              </w:rPr>
            </w:pPr>
            <w:r>
              <w:rPr>
                <w:color w:val="000000"/>
                <w:sz w:val="18"/>
                <w:szCs w:val="18"/>
              </w:rPr>
              <w:t xml:space="preserve">   </w:t>
            </w:r>
            <w:r w:rsidR="004A418F" w:rsidRPr="00077B3E">
              <w:rPr>
                <w:color w:val="000000"/>
                <w:sz w:val="18"/>
                <w:szCs w:val="18"/>
              </w:rPr>
              <w:t xml:space="preserve">Bilgilerinize arz ederim.         </w:t>
            </w:r>
            <w:bookmarkStart w:id="0" w:name="_GoBack"/>
            <w:bookmarkEnd w:id="0"/>
            <w:r w:rsidR="004A418F" w:rsidRPr="00077B3E">
              <w:rPr>
                <w:color w:val="000000"/>
                <w:sz w:val="18"/>
                <w:szCs w:val="18"/>
              </w:rPr>
              <w:t xml:space="preserve">                                                                        </w:t>
            </w:r>
            <w:r w:rsidR="00D4550A" w:rsidRPr="00505951">
              <w:rPr>
                <w:color w:val="000000"/>
                <w:sz w:val="20"/>
                <w:szCs w:val="20"/>
              </w:rPr>
              <w:t xml:space="preserve">                                  </w:t>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color w:val="000000"/>
                <w:sz w:val="20"/>
                <w:szCs w:val="20"/>
              </w:rPr>
              <w:tab/>
            </w:r>
            <w:r w:rsidR="00D4550A">
              <w:rPr>
                <w:i/>
                <w:color w:val="C00000"/>
                <w:sz w:val="20"/>
                <w:szCs w:val="20"/>
              </w:rPr>
              <w:tab/>
            </w:r>
            <w:r w:rsidR="00D4550A">
              <w:rPr>
                <w:i/>
                <w:color w:val="C00000"/>
                <w:sz w:val="20"/>
                <w:szCs w:val="20"/>
              </w:rPr>
              <w:tab/>
            </w:r>
            <w:r>
              <w:rPr>
                <w:i/>
                <w:color w:val="C00000"/>
                <w:sz w:val="20"/>
                <w:szCs w:val="20"/>
              </w:rPr>
              <w:t xml:space="preserve">           </w:t>
            </w:r>
            <w:r w:rsidR="00D4550A">
              <w:rPr>
                <w:i/>
                <w:color w:val="C00000"/>
                <w:sz w:val="20"/>
                <w:szCs w:val="20"/>
              </w:rPr>
              <w:tab/>
            </w:r>
            <w:r w:rsidR="00D4550A">
              <w:rPr>
                <w:i/>
                <w:color w:val="C00000"/>
                <w:sz w:val="20"/>
                <w:szCs w:val="20"/>
              </w:rPr>
              <w:tab/>
              <w:t xml:space="preserve">    </w:t>
            </w:r>
            <w:r w:rsidR="00933F0F">
              <w:rPr>
                <w:i/>
                <w:color w:val="C00000"/>
                <w:sz w:val="20"/>
                <w:szCs w:val="20"/>
              </w:rPr>
              <w:t xml:space="preserve">                                            </w:t>
            </w:r>
            <w:r w:rsidR="00D4550A">
              <w:rPr>
                <w:i/>
                <w:color w:val="C00000"/>
                <w:sz w:val="20"/>
                <w:szCs w:val="20"/>
              </w:rPr>
              <w:t xml:space="preserve"> </w:t>
            </w:r>
            <w:r w:rsidR="004A418F">
              <w:rPr>
                <w:i/>
                <w:color w:val="C00000"/>
                <w:sz w:val="20"/>
                <w:szCs w:val="20"/>
              </w:rPr>
              <w:t xml:space="preserve">                                                                                                                                                                                        </w:t>
            </w:r>
            <w:r w:rsidR="00221EBC">
              <w:rPr>
                <w:i/>
                <w:color w:val="C00000"/>
                <w:sz w:val="20"/>
                <w:szCs w:val="20"/>
              </w:rPr>
              <w:t xml:space="preserve">                       </w:t>
            </w:r>
            <w:r>
              <w:rPr>
                <w:i/>
                <w:color w:val="C00000"/>
                <w:sz w:val="20"/>
                <w:szCs w:val="20"/>
              </w:rPr>
              <w:t xml:space="preserve">    </w:t>
            </w:r>
            <w:r w:rsidR="00D4550A" w:rsidRPr="00505951">
              <w:rPr>
                <w:i/>
                <w:color w:val="C00000"/>
                <w:sz w:val="20"/>
                <w:szCs w:val="20"/>
              </w:rPr>
              <w:t>Elektronik İmza</w:t>
            </w:r>
          </w:p>
          <w:p w14:paraId="6EB47793" w14:textId="77777777" w:rsidR="00D4550A" w:rsidRPr="00505951" w:rsidRDefault="00D4550A" w:rsidP="00933F0F">
            <w:pPr>
              <w:ind w:left="11624" w:firstLine="425"/>
              <w:jc w:val="both"/>
              <w:rPr>
                <w:sz w:val="20"/>
                <w:szCs w:val="20"/>
              </w:rPr>
            </w:pPr>
            <w:permStart w:id="1908427730" w:edGrp="everyone"/>
            <w:r w:rsidRPr="00505951">
              <w:rPr>
                <w:sz w:val="20"/>
                <w:szCs w:val="20"/>
              </w:rPr>
              <w:t>Unvanı, Adı ve Soyadı</w:t>
            </w:r>
          </w:p>
          <w:permEnd w:id="1908427730"/>
          <w:p w14:paraId="191555D6" w14:textId="6657FA80" w:rsidR="00D4550A" w:rsidRDefault="00D4550A" w:rsidP="00933F0F">
            <w:pPr>
              <w:ind w:left="9639" w:firstLine="425"/>
              <w:jc w:val="both"/>
              <w:rPr>
                <w:sz w:val="20"/>
                <w:szCs w:val="20"/>
              </w:rPr>
            </w:pPr>
            <w:r>
              <w:rPr>
                <w:sz w:val="20"/>
                <w:szCs w:val="20"/>
              </w:rPr>
              <w:tab/>
            </w:r>
            <w:r>
              <w:rPr>
                <w:sz w:val="20"/>
                <w:szCs w:val="20"/>
              </w:rPr>
              <w:tab/>
            </w:r>
            <w:r>
              <w:rPr>
                <w:sz w:val="20"/>
                <w:szCs w:val="20"/>
              </w:rPr>
              <w:tab/>
            </w:r>
            <w:sdt>
              <w:sdtPr>
                <w:rPr>
                  <w:sz w:val="20"/>
                  <w:szCs w:val="20"/>
                </w:rPr>
                <w:id w:val="21397699"/>
                <w:placeholder>
                  <w:docPart w:val="0C70510F3150439F8B9E5A7739AC6BF5"/>
                </w:placeholder>
                <w:dropDownList>
                  <w:listItem w:value="Bir öğe seçin."/>
                  <w:listItem w:displayText="Anabilim Dalı Başkanı" w:value="Anabilim Dalı Başkanı"/>
                </w:dropDownList>
              </w:sdtPr>
              <w:sdtEndPr/>
              <w:sdtContent>
                <w:r>
                  <w:rPr>
                    <w:sz w:val="20"/>
                    <w:szCs w:val="20"/>
                  </w:rPr>
                  <w:t>Anabilim Dalı Başkanı</w:t>
                </w:r>
              </w:sdtContent>
            </w:sdt>
          </w:p>
          <w:p w14:paraId="5831F83C" w14:textId="77777777" w:rsidR="00DD30DA" w:rsidRPr="00466473" w:rsidRDefault="00DD30DA" w:rsidP="00933F0F">
            <w:pPr>
              <w:ind w:left="9639" w:firstLine="425"/>
              <w:jc w:val="both"/>
              <w:rPr>
                <w:sz w:val="2"/>
                <w:szCs w:val="2"/>
              </w:rPr>
            </w:pPr>
          </w:p>
          <w:p w14:paraId="1006E706" w14:textId="4F55A2D5" w:rsidR="00D4550A" w:rsidRPr="00AE3B6F" w:rsidRDefault="00D4550A" w:rsidP="00AE3B6F">
            <w:pPr>
              <w:spacing w:line="336" w:lineRule="auto"/>
              <w:ind w:right="-567"/>
              <w:jc w:val="both"/>
              <w:rPr>
                <w:color w:val="000000"/>
                <w:sz w:val="4"/>
                <w:szCs w:val="4"/>
              </w:rPr>
            </w:pPr>
          </w:p>
          <w:p w14:paraId="7E5DAC3D" w14:textId="41B519D4" w:rsidR="004A418F" w:rsidRDefault="004A418F" w:rsidP="004A418F">
            <w:pPr>
              <w:spacing w:line="336" w:lineRule="auto"/>
              <w:ind w:left="171" w:right="-567"/>
              <w:jc w:val="both"/>
              <w:rPr>
                <w:color w:val="000000"/>
                <w:sz w:val="20"/>
                <w:szCs w:val="20"/>
              </w:rPr>
            </w:pPr>
            <w:r w:rsidRPr="00737185">
              <w:rPr>
                <w:b/>
                <w:color w:val="000000"/>
                <w:sz w:val="20"/>
                <w:szCs w:val="20"/>
              </w:rPr>
              <w:t>NOT:</w:t>
            </w:r>
            <w:r w:rsidRPr="00737185">
              <w:rPr>
                <w:color w:val="000000"/>
                <w:sz w:val="20"/>
                <w:szCs w:val="20"/>
              </w:rPr>
              <w:t xml:space="preserve"> Jüri önerisinin EYK toplantısının yapılacağı günden önce Enstitüye ulaşması gerekmektedir.</w:t>
            </w:r>
          </w:p>
          <w:tbl>
            <w:tblPr>
              <w:tblStyle w:val="TabloKlavuzu"/>
              <w:tblW w:w="15026" w:type="dxa"/>
              <w:jc w:val="center"/>
              <w:tblLook w:val="04A0" w:firstRow="1" w:lastRow="0" w:firstColumn="1" w:lastColumn="0" w:noHBand="0" w:noVBand="1"/>
            </w:tblPr>
            <w:tblGrid>
              <w:gridCol w:w="982"/>
              <w:gridCol w:w="1248"/>
              <w:gridCol w:w="1246"/>
              <w:gridCol w:w="2307"/>
              <w:gridCol w:w="2063"/>
              <w:gridCol w:w="1793"/>
              <w:gridCol w:w="1971"/>
              <w:gridCol w:w="2472"/>
              <w:gridCol w:w="944"/>
            </w:tblGrid>
            <w:tr w:rsidR="00221EBC" w:rsidRPr="00686A1B" w14:paraId="44110943" w14:textId="77777777" w:rsidTr="00C20769">
              <w:trPr>
                <w:trHeight w:val="482"/>
                <w:jc w:val="center"/>
              </w:trPr>
              <w:tc>
                <w:tcPr>
                  <w:tcW w:w="15405" w:type="dxa"/>
                  <w:gridSpan w:val="9"/>
                  <w:shd w:val="clear" w:color="auto" w:fill="FBE4D5" w:themeFill="accent2" w:themeFillTint="33"/>
                  <w:vAlign w:val="center"/>
                </w:tcPr>
                <w:p w14:paraId="66D2E7BC" w14:textId="77777777" w:rsidR="00221EBC" w:rsidRPr="00455859" w:rsidRDefault="00221EBC" w:rsidP="00221EBC">
                  <w:pPr>
                    <w:jc w:val="center"/>
                    <w:rPr>
                      <w:b/>
                      <w:sz w:val="16"/>
                      <w:szCs w:val="16"/>
                    </w:rPr>
                  </w:pPr>
                  <w:r w:rsidRPr="00455859">
                    <w:rPr>
                      <w:b/>
                      <w:sz w:val="16"/>
                      <w:szCs w:val="16"/>
                    </w:rPr>
                    <w:t>KTÜ İçinden Önerilen Öğretim Üyesi Bilgileri;</w:t>
                  </w:r>
                </w:p>
              </w:tc>
            </w:tr>
            <w:tr w:rsidR="00221EBC" w:rsidRPr="00686A1B" w14:paraId="1C69E338" w14:textId="77777777" w:rsidTr="00C20769">
              <w:trPr>
                <w:trHeight w:val="501"/>
                <w:jc w:val="center"/>
              </w:trPr>
              <w:tc>
                <w:tcPr>
                  <w:tcW w:w="985" w:type="dxa"/>
                  <w:shd w:val="clear" w:color="auto" w:fill="FBE4D5" w:themeFill="accent2" w:themeFillTint="33"/>
                  <w:vAlign w:val="center"/>
                </w:tcPr>
                <w:p w14:paraId="5C9D33BE" w14:textId="77777777" w:rsidR="00221EBC" w:rsidRPr="00455859" w:rsidRDefault="00221EBC" w:rsidP="00221EBC">
                  <w:pPr>
                    <w:jc w:val="center"/>
                    <w:rPr>
                      <w:b/>
                      <w:sz w:val="16"/>
                      <w:szCs w:val="16"/>
                    </w:rPr>
                  </w:pPr>
                </w:p>
              </w:tc>
              <w:tc>
                <w:tcPr>
                  <w:tcW w:w="1271" w:type="dxa"/>
                  <w:shd w:val="clear" w:color="auto" w:fill="FBE4D5" w:themeFill="accent2" w:themeFillTint="33"/>
                  <w:vAlign w:val="center"/>
                </w:tcPr>
                <w:p w14:paraId="15D6E927" w14:textId="77777777" w:rsidR="00221EBC" w:rsidRPr="00455859" w:rsidRDefault="00221EBC" w:rsidP="00221EBC">
                  <w:pPr>
                    <w:jc w:val="center"/>
                    <w:rPr>
                      <w:b/>
                      <w:sz w:val="16"/>
                      <w:szCs w:val="16"/>
                    </w:rPr>
                  </w:pPr>
                </w:p>
              </w:tc>
              <w:tc>
                <w:tcPr>
                  <w:tcW w:w="3675" w:type="dxa"/>
                  <w:gridSpan w:val="2"/>
                  <w:shd w:val="clear" w:color="auto" w:fill="FBE4D5" w:themeFill="accent2" w:themeFillTint="33"/>
                  <w:vAlign w:val="center"/>
                </w:tcPr>
                <w:p w14:paraId="70BB2A92" w14:textId="77777777" w:rsidR="00221EBC" w:rsidRPr="00455859" w:rsidRDefault="00221EBC" w:rsidP="00221EBC">
                  <w:pPr>
                    <w:jc w:val="center"/>
                    <w:rPr>
                      <w:b/>
                      <w:sz w:val="16"/>
                      <w:szCs w:val="16"/>
                    </w:rPr>
                  </w:pPr>
                  <w:r w:rsidRPr="00455859">
                    <w:rPr>
                      <w:b/>
                      <w:sz w:val="16"/>
                      <w:szCs w:val="16"/>
                    </w:rPr>
                    <w:t>Unvanı Adı Soyadı</w:t>
                  </w:r>
                </w:p>
              </w:tc>
              <w:tc>
                <w:tcPr>
                  <w:tcW w:w="2119" w:type="dxa"/>
                  <w:shd w:val="clear" w:color="auto" w:fill="FBE4D5" w:themeFill="accent2" w:themeFillTint="33"/>
                  <w:vAlign w:val="center"/>
                </w:tcPr>
                <w:p w14:paraId="575D2616" w14:textId="77777777" w:rsidR="00221EBC" w:rsidRPr="00455859" w:rsidRDefault="00221EBC" w:rsidP="00221EBC">
                  <w:pPr>
                    <w:jc w:val="center"/>
                    <w:rPr>
                      <w:b/>
                      <w:sz w:val="16"/>
                      <w:szCs w:val="16"/>
                    </w:rPr>
                  </w:pPr>
                  <w:r w:rsidRPr="00455859">
                    <w:rPr>
                      <w:b/>
                      <w:sz w:val="16"/>
                      <w:szCs w:val="16"/>
                    </w:rPr>
                    <w:t>Anabilim Dalı</w:t>
                  </w:r>
                </w:p>
              </w:tc>
              <w:tc>
                <w:tcPr>
                  <w:tcW w:w="1837" w:type="dxa"/>
                  <w:shd w:val="clear" w:color="auto" w:fill="FBE4D5" w:themeFill="accent2" w:themeFillTint="33"/>
                  <w:vAlign w:val="center"/>
                </w:tcPr>
                <w:p w14:paraId="2B8B0E5B" w14:textId="77777777" w:rsidR="00221EBC" w:rsidRPr="00455859" w:rsidRDefault="00221EBC" w:rsidP="00221EBC">
                  <w:pPr>
                    <w:jc w:val="center"/>
                    <w:rPr>
                      <w:b/>
                      <w:sz w:val="16"/>
                      <w:szCs w:val="16"/>
                    </w:rPr>
                  </w:pPr>
                  <w:r w:rsidRPr="00455859">
                    <w:rPr>
                      <w:b/>
                      <w:sz w:val="16"/>
                      <w:szCs w:val="16"/>
                    </w:rPr>
                    <w:t>Fakültesi</w:t>
                  </w:r>
                </w:p>
              </w:tc>
              <w:tc>
                <w:tcPr>
                  <w:tcW w:w="2015" w:type="dxa"/>
                  <w:shd w:val="clear" w:color="auto" w:fill="FBE4D5" w:themeFill="accent2" w:themeFillTint="33"/>
                  <w:vAlign w:val="center"/>
                </w:tcPr>
                <w:p w14:paraId="10B29646" w14:textId="77777777" w:rsidR="00221EBC" w:rsidRPr="00455859" w:rsidRDefault="00221EBC" w:rsidP="00221EBC">
                  <w:pPr>
                    <w:jc w:val="center"/>
                    <w:rPr>
                      <w:b/>
                      <w:sz w:val="16"/>
                      <w:szCs w:val="16"/>
                    </w:rPr>
                  </w:pPr>
                  <w:r w:rsidRPr="00455859">
                    <w:rPr>
                      <w:b/>
                      <w:sz w:val="16"/>
                      <w:szCs w:val="16"/>
                    </w:rPr>
                    <w:t>Üniversitesi</w:t>
                  </w:r>
                </w:p>
              </w:tc>
              <w:tc>
                <w:tcPr>
                  <w:tcW w:w="2552" w:type="dxa"/>
                  <w:shd w:val="clear" w:color="auto" w:fill="FBE4D5" w:themeFill="accent2" w:themeFillTint="33"/>
                  <w:vAlign w:val="center"/>
                </w:tcPr>
                <w:p w14:paraId="2E3BAD69" w14:textId="77777777" w:rsidR="00221EBC" w:rsidRPr="00455859" w:rsidRDefault="00221EBC" w:rsidP="00221EBC">
                  <w:pPr>
                    <w:jc w:val="center"/>
                    <w:rPr>
                      <w:b/>
                      <w:sz w:val="16"/>
                      <w:szCs w:val="16"/>
                    </w:rPr>
                  </w:pPr>
                  <w:r>
                    <w:rPr>
                      <w:b/>
                      <w:sz w:val="16"/>
                      <w:szCs w:val="16"/>
                    </w:rPr>
                    <w:t>E</w:t>
                  </w:r>
                  <w:r w:rsidRPr="00455859">
                    <w:rPr>
                      <w:b/>
                      <w:sz w:val="16"/>
                      <w:szCs w:val="16"/>
                    </w:rPr>
                    <w:t>-posta ve Telefon No</w:t>
                  </w:r>
                </w:p>
              </w:tc>
              <w:tc>
                <w:tcPr>
                  <w:tcW w:w="951" w:type="dxa"/>
                  <w:shd w:val="clear" w:color="auto" w:fill="FBE4D5" w:themeFill="accent2" w:themeFillTint="33"/>
                  <w:vAlign w:val="center"/>
                </w:tcPr>
                <w:p w14:paraId="42784E8A" w14:textId="77777777" w:rsidR="00221EBC" w:rsidRPr="00455859" w:rsidRDefault="00221EBC" w:rsidP="00221EBC">
                  <w:pPr>
                    <w:jc w:val="center"/>
                    <w:rPr>
                      <w:b/>
                      <w:sz w:val="16"/>
                      <w:szCs w:val="16"/>
                    </w:rPr>
                  </w:pPr>
                  <w:r>
                    <w:rPr>
                      <w:b/>
                      <w:sz w:val="16"/>
                      <w:szCs w:val="16"/>
                    </w:rPr>
                    <w:t>Uzaktan Katılım</w:t>
                  </w:r>
                  <w:r w:rsidRPr="00455859">
                    <w:rPr>
                      <w:b/>
                      <w:sz w:val="16"/>
                      <w:szCs w:val="16"/>
                    </w:rPr>
                    <w:t xml:space="preserve"> **</w:t>
                  </w:r>
                </w:p>
              </w:tc>
            </w:tr>
            <w:tr w:rsidR="00221EBC" w:rsidRPr="00686A1B" w14:paraId="7ACE87B3" w14:textId="77777777" w:rsidTr="00221EBC">
              <w:trPr>
                <w:trHeight w:val="245"/>
                <w:jc w:val="center"/>
              </w:trPr>
              <w:tc>
                <w:tcPr>
                  <w:tcW w:w="985" w:type="dxa"/>
                  <w:vMerge w:val="restart"/>
                  <w:shd w:val="clear" w:color="auto" w:fill="auto"/>
                  <w:vAlign w:val="center"/>
                </w:tcPr>
                <w:p w14:paraId="253EA214" w14:textId="77777777" w:rsidR="00221EBC" w:rsidRPr="00455859" w:rsidRDefault="00221EBC" w:rsidP="00221EBC">
                  <w:pPr>
                    <w:rPr>
                      <w:b/>
                      <w:sz w:val="16"/>
                      <w:szCs w:val="16"/>
                    </w:rPr>
                  </w:pPr>
                  <w:permStart w:id="1019685064" w:edGrp="everyone" w:colFirst="2" w:colLast="2"/>
                  <w:permStart w:id="1103450862" w:edGrp="everyone" w:colFirst="6" w:colLast="6"/>
                  <w:permStart w:id="414347448" w:edGrp="everyone" w:colFirst="5" w:colLast="5"/>
                  <w:permStart w:id="54530755" w:edGrp="everyone" w:colFirst="4" w:colLast="4"/>
                  <w:permStart w:id="1561156522" w:edGrp="everyone" w:colFirst="3" w:colLast="3"/>
                  <w:permStart w:id="1671039959" w:edGrp="everyone" w:colFirst="7" w:colLast="7"/>
                  <w:permStart w:id="969688303" w:edGrp="everyone" w:colFirst="8" w:colLast="8"/>
                  <w:r w:rsidRPr="00455859">
                    <w:rPr>
                      <w:b/>
                      <w:sz w:val="16"/>
                      <w:szCs w:val="16"/>
                    </w:rPr>
                    <w:t>Danışman</w:t>
                  </w:r>
                </w:p>
              </w:tc>
              <w:tc>
                <w:tcPr>
                  <w:tcW w:w="1271" w:type="dxa"/>
                  <w:vMerge w:val="restart"/>
                  <w:vAlign w:val="center"/>
                </w:tcPr>
                <w:p w14:paraId="6EDC9EB9" w14:textId="77777777" w:rsidR="00221EBC" w:rsidRPr="00455859" w:rsidRDefault="00221EBC" w:rsidP="00221EBC">
                  <w:pPr>
                    <w:rPr>
                      <w:b/>
                      <w:sz w:val="16"/>
                      <w:szCs w:val="16"/>
                    </w:rPr>
                  </w:pPr>
                  <w:r w:rsidRPr="00455859">
                    <w:rPr>
                      <w:sz w:val="16"/>
                      <w:szCs w:val="16"/>
                    </w:rPr>
                    <w:t>1 (Asıl)</w:t>
                  </w:r>
                </w:p>
              </w:tc>
              <w:sdt>
                <w:sdtPr>
                  <w:rPr>
                    <w:color w:val="000000" w:themeColor="text1"/>
                    <w:sz w:val="16"/>
                    <w:szCs w:val="16"/>
                  </w:rPr>
                  <w:alias w:val="Unvan"/>
                  <w:tag w:val="Unvan"/>
                  <w:id w:val="45572038"/>
                  <w:placeholder>
                    <w:docPart w:val="1415E1DD3CAC40A4BA4BE78878E50BF9"/>
                  </w:placeholder>
                  <w:comboBox>
                    <w:listItem w:displayText="Dr. Öğr. Üyesi" w:value="Dr. Öğr. Üyesi"/>
                    <w:listItem w:displayText="Doç. Dr." w:value="Doç. Dr."/>
                    <w:listItem w:displayText="Prof. Dr." w:value="Prof. Dr."/>
                  </w:comboBox>
                </w:sdtPr>
                <w:sdtEndPr/>
                <w:sdtContent>
                  <w:tc>
                    <w:tcPr>
                      <w:tcW w:w="1272" w:type="dxa"/>
                      <w:vMerge w:val="restart"/>
                      <w:shd w:val="clear" w:color="auto" w:fill="auto"/>
                      <w:vAlign w:val="center"/>
                    </w:tcPr>
                    <w:p w14:paraId="20C207A9" w14:textId="77777777" w:rsidR="00221EBC" w:rsidRPr="00455859" w:rsidRDefault="00221EBC" w:rsidP="00221EBC">
                      <w:pPr>
                        <w:rPr>
                          <w:b/>
                          <w:sz w:val="16"/>
                          <w:szCs w:val="16"/>
                        </w:rPr>
                      </w:pPr>
                      <w:r w:rsidRPr="00455859">
                        <w:rPr>
                          <w:color w:val="000000" w:themeColor="text1"/>
                          <w:sz w:val="16"/>
                          <w:szCs w:val="16"/>
                        </w:rPr>
                        <w:t>Unvan Seçiniz</w:t>
                      </w:r>
                    </w:p>
                  </w:tc>
                </w:sdtContent>
              </w:sdt>
              <w:tc>
                <w:tcPr>
                  <w:tcW w:w="2403" w:type="dxa"/>
                  <w:vMerge w:val="restart"/>
                  <w:shd w:val="clear" w:color="auto" w:fill="auto"/>
                  <w:vAlign w:val="center"/>
                </w:tcPr>
                <w:p w14:paraId="4EAC99F6" w14:textId="77777777" w:rsidR="00221EBC" w:rsidRPr="00455859" w:rsidRDefault="00221EBC" w:rsidP="00221EBC">
                  <w:pPr>
                    <w:rPr>
                      <w:b/>
                      <w:sz w:val="16"/>
                      <w:szCs w:val="16"/>
                    </w:rPr>
                  </w:pPr>
                </w:p>
              </w:tc>
              <w:tc>
                <w:tcPr>
                  <w:tcW w:w="2119" w:type="dxa"/>
                  <w:vMerge w:val="restart"/>
                  <w:shd w:val="clear" w:color="auto" w:fill="auto"/>
                  <w:vAlign w:val="center"/>
                </w:tcPr>
                <w:p w14:paraId="4E9B5BB7" w14:textId="77777777" w:rsidR="00221EBC" w:rsidRPr="00455859" w:rsidRDefault="00221EBC" w:rsidP="00221EBC">
                  <w:pPr>
                    <w:rPr>
                      <w:b/>
                      <w:sz w:val="16"/>
                      <w:szCs w:val="16"/>
                    </w:rPr>
                  </w:pPr>
                </w:p>
              </w:tc>
              <w:tc>
                <w:tcPr>
                  <w:tcW w:w="1837" w:type="dxa"/>
                  <w:vMerge w:val="restart"/>
                  <w:shd w:val="clear" w:color="auto" w:fill="auto"/>
                  <w:vAlign w:val="center"/>
                </w:tcPr>
                <w:p w14:paraId="391A6428" w14:textId="77777777" w:rsidR="00221EBC" w:rsidRPr="00455859" w:rsidRDefault="00221EBC" w:rsidP="00221EBC">
                  <w:pPr>
                    <w:rPr>
                      <w:b/>
                      <w:sz w:val="16"/>
                      <w:szCs w:val="16"/>
                    </w:rPr>
                  </w:pPr>
                </w:p>
              </w:tc>
              <w:tc>
                <w:tcPr>
                  <w:tcW w:w="2015" w:type="dxa"/>
                  <w:vMerge w:val="restart"/>
                  <w:shd w:val="clear" w:color="auto" w:fill="auto"/>
                  <w:vAlign w:val="center"/>
                </w:tcPr>
                <w:p w14:paraId="448122DB" w14:textId="77777777" w:rsidR="00221EBC" w:rsidRPr="00455859" w:rsidRDefault="00221EBC" w:rsidP="00221EBC">
                  <w:pPr>
                    <w:rPr>
                      <w:b/>
                      <w:sz w:val="16"/>
                      <w:szCs w:val="16"/>
                    </w:rPr>
                  </w:pPr>
                </w:p>
              </w:tc>
              <w:tc>
                <w:tcPr>
                  <w:tcW w:w="2552" w:type="dxa"/>
                  <w:shd w:val="clear" w:color="auto" w:fill="auto"/>
                  <w:vAlign w:val="center"/>
                </w:tcPr>
                <w:p w14:paraId="2922FA9C" w14:textId="77777777" w:rsidR="00221EBC" w:rsidRPr="00455859" w:rsidRDefault="00221EBC" w:rsidP="00221EBC">
                  <w:pPr>
                    <w:rPr>
                      <w:b/>
                      <w:sz w:val="16"/>
                      <w:szCs w:val="16"/>
                    </w:rPr>
                  </w:pPr>
                </w:p>
              </w:tc>
              <w:sdt>
                <w:sdtPr>
                  <w:rPr>
                    <w:sz w:val="16"/>
                    <w:szCs w:val="16"/>
                  </w:rPr>
                  <w:alias w:val="Uzaktan Katılım"/>
                  <w:tag w:val="Uzaktan Katılım"/>
                  <w:id w:val="421841264"/>
                  <w:placeholder>
                    <w:docPart w:val="35A60556EA094A7F839E9D448ED630D0"/>
                  </w:placeholder>
                  <w:comboBox>
                    <w:listItem w:displayText="Evet" w:value="Evet"/>
                    <w:listItem w:displayText="Hayır" w:value="Hayır"/>
                    <w:listItem w:displayText="......" w:value="......"/>
                  </w:comboBox>
                </w:sdtPr>
                <w:sdtEndPr/>
                <w:sdtContent>
                  <w:tc>
                    <w:tcPr>
                      <w:tcW w:w="951" w:type="dxa"/>
                      <w:vMerge w:val="restart"/>
                      <w:shd w:val="clear" w:color="auto" w:fill="auto"/>
                      <w:vAlign w:val="center"/>
                    </w:tcPr>
                    <w:p w14:paraId="3DF4FE5A" w14:textId="77777777" w:rsidR="00221EBC" w:rsidRPr="00455859" w:rsidRDefault="00221EBC" w:rsidP="00221EBC">
                      <w:pPr>
                        <w:rPr>
                          <w:b/>
                          <w:sz w:val="16"/>
                          <w:szCs w:val="16"/>
                        </w:rPr>
                      </w:pPr>
                      <w:proofErr w:type="gramStart"/>
                      <w:r w:rsidRPr="00455859">
                        <w:rPr>
                          <w:sz w:val="16"/>
                          <w:szCs w:val="16"/>
                        </w:rPr>
                        <w:t>......</w:t>
                      </w:r>
                      <w:proofErr w:type="gramEnd"/>
                    </w:p>
                  </w:tc>
                </w:sdtContent>
              </w:sdt>
            </w:tr>
            <w:tr w:rsidR="00221EBC" w:rsidRPr="00686A1B" w14:paraId="1C0B698E" w14:textId="77777777" w:rsidTr="00221EBC">
              <w:trPr>
                <w:trHeight w:val="224"/>
                <w:jc w:val="center"/>
              </w:trPr>
              <w:tc>
                <w:tcPr>
                  <w:tcW w:w="985" w:type="dxa"/>
                  <w:vMerge/>
                  <w:shd w:val="clear" w:color="auto" w:fill="auto"/>
                  <w:vAlign w:val="center"/>
                </w:tcPr>
                <w:p w14:paraId="6038E964" w14:textId="77777777" w:rsidR="00221EBC" w:rsidRPr="00455859" w:rsidRDefault="00221EBC" w:rsidP="00221EBC">
                  <w:pPr>
                    <w:rPr>
                      <w:b/>
                      <w:sz w:val="16"/>
                      <w:szCs w:val="16"/>
                    </w:rPr>
                  </w:pPr>
                  <w:permStart w:id="847840810" w:edGrp="everyone" w:colFirst="7" w:colLast="7"/>
                  <w:permEnd w:id="1019685064"/>
                  <w:permEnd w:id="1103450862"/>
                  <w:permEnd w:id="414347448"/>
                  <w:permEnd w:id="54530755"/>
                  <w:permEnd w:id="1561156522"/>
                  <w:permEnd w:id="1671039959"/>
                  <w:permEnd w:id="969688303"/>
                </w:p>
              </w:tc>
              <w:tc>
                <w:tcPr>
                  <w:tcW w:w="1271" w:type="dxa"/>
                  <w:vMerge/>
                  <w:vAlign w:val="center"/>
                </w:tcPr>
                <w:p w14:paraId="025E9BD7" w14:textId="77777777" w:rsidR="00221EBC" w:rsidRPr="00455859" w:rsidRDefault="00221EBC" w:rsidP="00221EBC">
                  <w:pPr>
                    <w:rPr>
                      <w:sz w:val="16"/>
                      <w:szCs w:val="16"/>
                    </w:rPr>
                  </w:pPr>
                </w:p>
              </w:tc>
              <w:tc>
                <w:tcPr>
                  <w:tcW w:w="1272" w:type="dxa"/>
                  <w:vMerge/>
                  <w:shd w:val="clear" w:color="auto" w:fill="auto"/>
                  <w:vAlign w:val="center"/>
                </w:tcPr>
                <w:p w14:paraId="028D39E9" w14:textId="77777777" w:rsidR="00221EBC" w:rsidRDefault="00221EBC" w:rsidP="00221EBC">
                  <w:pPr>
                    <w:rPr>
                      <w:color w:val="000000" w:themeColor="text1"/>
                      <w:sz w:val="16"/>
                      <w:szCs w:val="16"/>
                    </w:rPr>
                  </w:pPr>
                </w:p>
              </w:tc>
              <w:tc>
                <w:tcPr>
                  <w:tcW w:w="2403" w:type="dxa"/>
                  <w:vMerge/>
                  <w:shd w:val="clear" w:color="auto" w:fill="auto"/>
                  <w:vAlign w:val="center"/>
                </w:tcPr>
                <w:p w14:paraId="7EF358F7" w14:textId="77777777" w:rsidR="00221EBC" w:rsidRPr="00455859" w:rsidRDefault="00221EBC" w:rsidP="00221EBC">
                  <w:pPr>
                    <w:rPr>
                      <w:b/>
                      <w:sz w:val="16"/>
                      <w:szCs w:val="16"/>
                    </w:rPr>
                  </w:pPr>
                </w:p>
              </w:tc>
              <w:tc>
                <w:tcPr>
                  <w:tcW w:w="2119" w:type="dxa"/>
                  <w:vMerge/>
                  <w:shd w:val="clear" w:color="auto" w:fill="auto"/>
                  <w:vAlign w:val="center"/>
                </w:tcPr>
                <w:p w14:paraId="58A8EAD8" w14:textId="77777777" w:rsidR="00221EBC" w:rsidRPr="00455859" w:rsidRDefault="00221EBC" w:rsidP="00221EBC">
                  <w:pPr>
                    <w:rPr>
                      <w:b/>
                      <w:sz w:val="16"/>
                      <w:szCs w:val="16"/>
                    </w:rPr>
                  </w:pPr>
                </w:p>
              </w:tc>
              <w:tc>
                <w:tcPr>
                  <w:tcW w:w="1837" w:type="dxa"/>
                  <w:vMerge/>
                  <w:shd w:val="clear" w:color="auto" w:fill="auto"/>
                  <w:vAlign w:val="center"/>
                </w:tcPr>
                <w:p w14:paraId="6346410D" w14:textId="77777777" w:rsidR="00221EBC" w:rsidRPr="00455859" w:rsidRDefault="00221EBC" w:rsidP="00221EBC">
                  <w:pPr>
                    <w:rPr>
                      <w:b/>
                      <w:sz w:val="16"/>
                      <w:szCs w:val="16"/>
                    </w:rPr>
                  </w:pPr>
                </w:p>
              </w:tc>
              <w:tc>
                <w:tcPr>
                  <w:tcW w:w="2015" w:type="dxa"/>
                  <w:vMerge/>
                  <w:shd w:val="clear" w:color="auto" w:fill="auto"/>
                  <w:vAlign w:val="center"/>
                </w:tcPr>
                <w:p w14:paraId="193A6EBC" w14:textId="77777777" w:rsidR="00221EBC" w:rsidRPr="00455859" w:rsidRDefault="00221EBC" w:rsidP="00221EBC">
                  <w:pPr>
                    <w:rPr>
                      <w:b/>
                      <w:sz w:val="16"/>
                      <w:szCs w:val="16"/>
                    </w:rPr>
                  </w:pPr>
                </w:p>
              </w:tc>
              <w:tc>
                <w:tcPr>
                  <w:tcW w:w="2552" w:type="dxa"/>
                  <w:shd w:val="clear" w:color="auto" w:fill="auto"/>
                  <w:vAlign w:val="center"/>
                </w:tcPr>
                <w:p w14:paraId="71B6E20F" w14:textId="77777777" w:rsidR="00221EBC" w:rsidRPr="00455859" w:rsidRDefault="00221EBC" w:rsidP="00221EBC">
                  <w:pPr>
                    <w:rPr>
                      <w:b/>
                      <w:sz w:val="16"/>
                      <w:szCs w:val="16"/>
                    </w:rPr>
                  </w:pPr>
                </w:p>
              </w:tc>
              <w:tc>
                <w:tcPr>
                  <w:tcW w:w="951" w:type="dxa"/>
                  <w:vMerge/>
                  <w:shd w:val="clear" w:color="auto" w:fill="auto"/>
                  <w:vAlign w:val="center"/>
                </w:tcPr>
                <w:p w14:paraId="100B4965" w14:textId="77777777" w:rsidR="00221EBC" w:rsidRPr="00455859" w:rsidRDefault="00221EBC" w:rsidP="00221EBC">
                  <w:pPr>
                    <w:rPr>
                      <w:b/>
                      <w:sz w:val="16"/>
                      <w:szCs w:val="16"/>
                    </w:rPr>
                  </w:pPr>
                </w:p>
              </w:tc>
            </w:tr>
            <w:tr w:rsidR="00221EBC" w:rsidRPr="00686A1B" w14:paraId="34EFEE94" w14:textId="77777777" w:rsidTr="00221EBC">
              <w:trPr>
                <w:trHeight w:val="245"/>
                <w:jc w:val="center"/>
              </w:trPr>
              <w:tc>
                <w:tcPr>
                  <w:tcW w:w="985" w:type="dxa"/>
                  <w:vMerge w:val="restart"/>
                  <w:shd w:val="clear" w:color="auto" w:fill="auto"/>
                  <w:vAlign w:val="center"/>
                </w:tcPr>
                <w:p w14:paraId="7CDD3975" w14:textId="77777777" w:rsidR="00221EBC" w:rsidRPr="00455859" w:rsidRDefault="00221EBC" w:rsidP="00221EBC">
                  <w:pPr>
                    <w:rPr>
                      <w:b/>
                      <w:sz w:val="16"/>
                      <w:szCs w:val="16"/>
                    </w:rPr>
                  </w:pPr>
                  <w:permStart w:id="1442279049" w:edGrp="everyone" w:colFirst="2" w:colLast="2"/>
                  <w:permStart w:id="508313571" w:edGrp="everyone" w:colFirst="6" w:colLast="6"/>
                  <w:permStart w:id="1095203302" w:edGrp="everyone" w:colFirst="5" w:colLast="5"/>
                  <w:permStart w:id="417399658" w:edGrp="everyone" w:colFirst="4" w:colLast="4"/>
                  <w:permStart w:id="2112959601" w:edGrp="everyone" w:colFirst="3" w:colLast="3"/>
                  <w:permStart w:id="482170329" w:edGrp="everyone" w:colFirst="7" w:colLast="7"/>
                  <w:permStart w:id="735458177" w:edGrp="everyone" w:colFirst="8" w:colLast="8"/>
                  <w:permEnd w:id="847840810"/>
                  <w:r w:rsidRPr="00455859">
                    <w:rPr>
                      <w:b/>
                      <w:sz w:val="16"/>
                      <w:szCs w:val="16"/>
                    </w:rPr>
                    <w:t>Anabilim Dalı İçinden</w:t>
                  </w:r>
                </w:p>
              </w:tc>
              <w:tc>
                <w:tcPr>
                  <w:tcW w:w="1271" w:type="dxa"/>
                  <w:vMerge w:val="restart"/>
                  <w:vAlign w:val="center"/>
                </w:tcPr>
                <w:p w14:paraId="4DF24BA4" w14:textId="77777777" w:rsidR="00221EBC" w:rsidRPr="00455859" w:rsidRDefault="00221EBC" w:rsidP="00221EBC">
                  <w:pPr>
                    <w:rPr>
                      <w:b/>
                      <w:sz w:val="16"/>
                      <w:szCs w:val="16"/>
                    </w:rPr>
                  </w:pPr>
                  <w:r w:rsidRPr="00455859">
                    <w:rPr>
                      <w:sz w:val="16"/>
                      <w:szCs w:val="16"/>
                    </w:rPr>
                    <w:t>2 (Asıl)</w:t>
                  </w:r>
                </w:p>
              </w:tc>
              <w:sdt>
                <w:sdtPr>
                  <w:rPr>
                    <w:color w:val="000000" w:themeColor="text1"/>
                    <w:sz w:val="16"/>
                    <w:szCs w:val="16"/>
                  </w:rPr>
                  <w:alias w:val="Unvan"/>
                  <w:tag w:val="Unvan"/>
                  <w:id w:val="-1734161257"/>
                  <w:placeholder>
                    <w:docPart w:val="2AA5746D057946E4BCDA4404A564A9EB"/>
                  </w:placeholder>
                  <w:comboBox>
                    <w:listItem w:displayText="Dr. Öğr. Üyesi" w:value="Dr. Öğr. Üyesi"/>
                    <w:listItem w:displayText="Doç. Dr." w:value="Doç. Dr."/>
                    <w:listItem w:displayText="Prof. Dr." w:value="Prof. Dr."/>
                  </w:comboBox>
                </w:sdtPr>
                <w:sdtEndPr/>
                <w:sdtContent>
                  <w:tc>
                    <w:tcPr>
                      <w:tcW w:w="1272" w:type="dxa"/>
                      <w:vMerge w:val="restart"/>
                      <w:shd w:val="clear" w:color="auto" w:fill="auto"/>
                      <w:vAlign w:val="center"/>
                    </w:tcPr>
                    <w:p w14:paraId="634CC272" w14:textId="77777777" w:rsidR="00221EBC" w:rsidRPr="00455859" w:rsidRDefault="00221EBC" w:rsidP="00221EBC">
                      <w:pPr>
                        <w:rPr>
                          <w:b/>
                          <w:sz w:val="16"/>
                          <w:szCs w:val="16"/>
                        </w:rPr>
                      </w:pPr>
                      <w:r w:rsidRPr="00455859">
                        <w:rPr>
                          <w:color w:val="000000" w:themeColor="text1"/>
                          <w:sz w:val="16"/>
                          <w:szCs w:val="16"/>
                        </w:rPr>
                        <w:t>Unvan Seçiniz</w:t>
                      </w:r>
                    </w:p>
                  </w:tc>
                </w:sdtContent>
              </w:sdt>
              <w:tc>
                <w:tcPr>
                  <w:tcW w:w="2403" w:type="dxa"/>
                  <w:vMerge w:val="restart"/>
                  <w:shd w:val="clear" w:color="auto" w:fill="auto"/>
                  <w:vAlign w:val="center"/>
                </w:tcPr>
                <w:p w14:paraId="12CC7086" w14:textId="77777777" w:rsidR="00221EBC" w:rsidRPr="00455859" w:rsidRDefault="00221EBC" w:rsidP="00221EBC">
                  <w:pPr>
                    <w:rPr>
                      <w:b/>
                      <w:sz w:val="16"/>
                      <w:szCs w:val="16"/>
                    </w:rPr>
                  </w:pPr>
                </w:p>
              </w:tc>
              <w:tc>
                <w:tcPr>
                  <w:tcW w:w="2119" w:type="dxa"/>
                  <w:vMerge w:val="restart"/>
                  <w:shd w:val="clear" w:color="auto" w:fill="auto"/>
                  <w:vAlign w:val="center"/>
                </w:tcPr>
                <w:p w14:paraId="480587BE" w14:textId="77777777" w:rsidR="00221EBC" w:rsidRPr="00455859" w:rsidRDefault="00221EBC" w:rsidP="00221EBC">
                  <w:pPr>
                    <w:rPr>
                      <w:b/>
                      <w:sz w:val="16"/>
                      <w:szCs w:val="16"/>
                    </w:rPr>
                  </w:pPr>
                </w:p>
              </w:tc>
              <w:tc>
                <w:tcPr>
                  <w:tcW w:w="1837" w:type="dxa"/>
                  <w:vMerge w:val="restart"/>
                  <w:shd w:val="clear" w:color="auto" w:fill="auto"/>
                  <w:vAlign w:val="center"/>
                </w:tcPr>
                <w:p w14:paraId="17354D4E" w14:textId="77777777" w:rsidR="00221EBC" w:rsidRPr="00455859" w:rsidRDefault="00221EBC" w:rsidP="00221EBC">
                  <w:pPr>
                    <w:rPr>
                      <w:b/>
                      <w:sz w:val="16"/>
                      <w:szCs w:val="16"/>
                    </w:rPr>
                  </w:pPr>
                </w:p>
              </w:tc>
              <w:tc>
                <w:tcPr>
                  <w:tcW w:w="2015" w:type="dxa"/>
                  <w:vMerge w:val="restart"/>
                  <w:shd w:val="clear" w:color="auto" w:fill="auto"/>
                  <w:vAlign w:val="center"/>
                </w:tcPr>
                <w:p w14:paraId="72E37589" w14:textId="77777777" w:rsidR="00221EBC" w:rsidRPr="00455859" w:rsidRDefault="00221EBC" w:rsidP="00221EBC">
                  <w:pPr>
                    <w:rPr>
                      <w:b/>
                      <w:sz w:val="16"/>
                      <w:szCs w:val="16"/>
                    </w:rPr>
                  </w:pPr>
                </w:p>
              </w:tc>
              <w:tc>
                <w:tcPr>
                  <w:tcW w:w="2552" w:type="dxa"/>
                  <w:shd w:val="clear" w:color="auto" w:fill="auto"/>
                  <w:vAlign w:val="center"/>
                </w:tcPr>
                <w:p w14:paraId="1B20FE8F" w14:textId="77777777" w:rsidR="00221EBC" w:rsidRPr="00455859" w:rsidRDefault="00221EBC" w:rsidP="00221EBC">
                  <w:pPr>
                    <w:rPr>
                      <w:b/>
                      <w:sz w:val="16"/>
                      <w:szCs w:val="16"/>
                    </w:rPr>
                  </w:pPr>
                </w:p>
              </w:tc>
              <w:sdt>
                <w:sdtPr>
                  <w:rPr>
                    <w:sz w:val="16"/>
                    <w:szCs w:val="16"/>
                  </w:rPr>
                  <w:alias w:val="Uzaktan Katılım"/>
                  <w:tag w:val="Uzaktan Katılım"/>
                  <w:id w:val="141007837"/>
                  <w:placeholder>
                    <w:docPart w:val="B82721764DA84925A9F3231DBE3474C6"/>
                  </w:placeholder>
                  <w:comboBox>
                    <w:listItem w:displayText="Evet" w:value="Evet"/>
                    <w:listItem w:displayText="Hayır" w:value="Hayır"/>
                    <w:listItem w:displayText="......" w:value="......"/>
                  </w:comboBox>
                </w:sdtPr>
                <w:sdtEndPr/>
                <w:sdtContent>
                  <w:tc>
                    <w:tcPr>
                      <w:tcW w:w="951" w:type="dxa"/>
                      <w:vMerge w:val="restart"/>
                      <w:shd w:val="clear" w:color="auto" w:fill="auto"/>
                      <w:vAlign w:val="center"/>
                    </w:tcPr>
                    <w:p w14:paraId="5BD27C1B" w14:textId="77777777" w:rsidR="00221EBC" w:rsidRPr="00455859" w:rsidRDefault="00221EBC" w:rsidP="00221EBC">
                      <w:pPr>
                        <w:rPr>
                          <w:b/>
                          <w:sz w:val="16"/>
                          <w:szCs w:val="16"/>
                        </w:rPr>
                      </w:pPr>
                      <w:proofErr w:type="gramStart"/>
                      <w:r w:rsidRPr="00455859">
                        <w:rPr>
                          <w:sz w:val="16"/>
                          <w:szCs w:val="16"/>
                        </w:rPr>
                        <w:t>......</w:t>
                      </w:r>
                      <w:proofErr w:type="gramEnd"/>
                    </w:p>
                  </w:tc>
                </w:sdtContent>
              </w:sdt>
            </w:tr>
            <w:tr w:rsidR="00221EBC" w:rsidRPr="00686A1B" w14:paraId="2DD978D4" w14:textId="77777777" w:rsidTr="00221EBC">
              <w:trPr>
                <w:trHeight w:val="224"/>
                <w:jc w:val="center"/>
              </w:trPr>
              <w:tc>
                <w:tcPr>
                  <w:tcW w:w="985" w:type="dxa"/>
                  <w:vMerge/>
                  <w:shd w:val="clear" w:color="auto" w:fill="auto"/>
                  <w:vAlign w:val="center"/>
                </w:tcPr>
                <w:p w14:paraId="73A06447" w14:textId="77777777" w:rsidR="00221EBC" w:rsidRPr="00455859" w:rsidRDefault="00221EBC" w:rsidP="00221EBC">
                  <w:pPr>
                    <w:rPr>
                      <w:b/>
                      <w:sz w:val="16"/>
                      <w:szCs w:val="16"/>
                    </w:rPr>
                  </w:pPr>
                  <w:permStart w:id="1541961307" w:edGrp="everyone" w:colFirst="7" w:colLast="7"/>
                  <w:permEnd w:id="1442279049"/>
                  <w:permEnd w:id="508313571"/>
                  <w:permEnd w:id="1095203302"/>
                  <w:permEnd w:id="417399658"/>
                  <w:permEnd w:id="2112959601"/>
                  <w:permEnd w:id="482170329"/>
                  <w:permEnd w:id="735458177"/>
                </w:p>
              </w:tc>
              <w:tc>
                <w:tcPr>
                  <w:tcW w:w="1271" w:type="dxa"/>
                  <w:vMerge/>
                  <w:vAlign w:val="center"/>
                </w:tcPr>
                <w:p w14:paraId="6B33E0B1" w14:textId="77777777" w:rsidR="00221EBC" w:rsidRPr="00455859" w:rsidRDefault="00221EBC" w:rsidP="00221EBC">
                  <w:pPr>
                    <w:rPr>
                      <w:sz w:val="16"/>
                      <w:szCs w:val="16"/>
                    </w:rPr>
                  </w:pPr>
                </w:p>
              </w:tc>
              <w:tc>
                <w:tcPr>
                  <w:tcW w:w="1272" w:type="dxa"/>
                  <w:vMerge/>
                  <w:shd w:val="clear" w:color="auto" w:fill="auto"/>
                  <w:vAlign w:val="center"/>
                </w:tcPr>
                <w:p w14:paraId="403FCB87" w14:textId="77777777" w:rsidR="00221EBC" w:rsidRDefault="00221EBC" w:rsidP="00221EBC">
                  <w:pPr>
                    <w:rPr>
                      <w:color w:val="000000" w:themeColor="text1"/>
                      <w:sz w:val="16"/>
                      <w:szCs w:val="16"/>
                    </w:rPr>
                  </w:pPr>
                </w:p>
              </w:tc>
              <w:tc>
                <w:tcPr>
                  <w:tcW w:w="2403" w:type="dxa"/>
                  <w:vMerge/>
                  <w:shd w:val="clear" w:color="auto" w:fill="auto"/>
                  <w:vAlign w:val="center"/>
                </w:tcPr>
                <w:p w14:paraId="6A6FE32A" w14:textId="77777777" w:rsidR="00221EBC" w:rsidRPr="00455859" w:rsidRDefault="00221EBC" w:rsidP="00221EBC">
                  <w:pPr>
                    <w:rPr>
                      <w:b/>
                      <w:sz w:val="16"/>
                      <w:szCs w:val="16"/>
                    </w:rPr>
                  </w:pPr>
                </w:p>
              </w:tc>
              <w:tc>
                <w:tcPr>
                  <w:tcW w:w="2119" w:type="dxa"/>
                  <w:vMerge/>
                  <w:shd w:val="clear" w:color="auto" w:fill="auto"/>
                  <w:vAlign w:val="center"/>
                </w:tcPr>
                <w:p w14:paraId="616ABC64" w14:textId="77777777" w:rsidR="00221EBC" w:rsidRPr="00455859" w:rsidRDefault="00221EBC" w:rsidP="00221EBC">
                  <w:pPr>
                    <w:rPr>
                      <w:b/>
                      <w:sz w:val="16"/>
                      <w:szCs w:val="16"/>
                    </w:rPr>
                  </w:pPr>
                </w:p>
              </w:tc>
              <w:tc>
                <w:tcPr>
                  <w:tcW w:w="1837" w:type="dxa"/>
                  <w:vMerge/>
                  <w:shd w:val="clear" w:color="auto" w:fill="auto"/>
                  <w:vAlign w:val="center"/>
                </w:tcPr>
                <w:p w14:paraId="56CA2503" w14:textId="77777777" w:rsidR="00221EBC" w:rsidRPr="00455859" w:rsidRDefault="00221EBC" w:rsidP="00221EBC">
                  <w:pPr>
                    <w:rPr>
                      <w:b/>
                      <w:sz w:val="16"/>
                      <w:szCs w:val="16"/>
                    </w:rPr>
                  </w:pPr>
                </w:p>
              </w:tc>
              <w:tc>
                <w:tcPr>
                  <w:tcW w:w="2015" w:type="dxa"/>
                  <w:vMerge/>
                  <w:shd w:val="clear" w:color="auto" w:fill="auto"/>
                  <w:vAlign w:val="center"/>
                </w:tcPr>
                <w:p w14:paraId="23FAD861" w14:textId="77777777" w:rsidR="00221EBC" w:rsidRPr="00455859" w:rsidRDefault="00221EBC" w:rsidP="00221EBC">
                  <w:pPr>
                    <w:rPr>
                      <w:b/>
                      <w:sz w:val="16"/>
                      <w:szCs w:val="16"/>
                    </w:rPr>
                  </w:pPr>
                </w:p>
              </w:tc>
              <w:tc>
                <w:tcPr>
                  <w:tcW w:w="2552" w:type="dxa"/>
                  <w:shd w:val="clear" w:color="auto" w:fill="auto"/>
                  <w:vAlign w:val="center"/>
                </w:tcPr>
                <w:p w14:paraId="694BD77B" w14:textId="77777777" w:rsidR="00221EBC" w:rsidRPr="00455859" w:rsidRDefault="00221EBC" w:rsidP="00221EBC">
                  <w:pPr>
                    <w:rPr>
                      <w:b/>
                      <w:sz w:val="16"/>
                      <w:szCs w:val="16"/>
                    </w:rPr>
                  </w:pPr>
                </w:p>
              </w:tc>
              <w:tc>
                <w:tcPr>
                  <w:tcW w:w="951" w:type="dxa"/>
                  <w:vMerge/>
                  <w:shd w:val="clear" w:color="auto" w:fill="auto"/>
                  <w:vAlign w:val="center"/>
                </w:tcPr>
                <w:p w14:paraId="1D966626" w14:textId="77777777" w:rsidR="00221EBC" w:rsidRPr="00455859" w:rsidRDefault="00221EBC" w:rsidP="00221EBC">
                  <w:pPr>
                    <w:rPr>
                      <w:b/>
                      <w:sz w:val="16"/>
                      <w:szCs w:val="16"/>
                    </w:rPr>
                  </w:pPr>
                </w:p>
              </w:tc>
            </w:tr>
            <w:tr w:rsidR="00221EBC" w:rsidRPr="00686A1B" w14:paraId="1B3EE8BB" w14:textId="77777777" w:rsidTr="00221EBC">
              <w:trPr>
                <w:trHeight w:val="216"/>
                <w:jc w:val="center"/>
              </w:trPr>
              <w:tc>
                <w:tcPr>
                  <w:tcW w:w="985" w:type="dxa"/>
                  <w:vMerge/>
                  <w:shd w:val="clear" w:color="auto" w:fill="auto"/>
                  <w:vAlign w:val="center"/>
                </w:tcPr>
                <w:p w14:paraId="0AFD1943" w14:textId="77777777" w:rsidR="00221EBC" w:rsidRPr="00455859" w:rsidRDefault="00221EBC" w:rsidP="00221EBC">
                  <w:pPr>
                    <w:rPr>
                      <w:b/>
                      <w:sz w:val="16"/>
                      <w:szCs w:val="16"/>
                    </w:rPr>
                  </w:pPr>
                  <w:permStart w:id="383594108" w:edGrp="everyone" w:colFirst="2" w:colLast="2"/>
                  <w:permStart w:id="1492010647" w:edGrp="everyone" w:colFirst="6" w:colLast="6"/>
                  <w:permStart w:id="23489766" w:edGrp="everyone" w:colFirst="5" w:colLast="5"/>
                  <w:permStart w:id="1332829942" w:edGrp="everyone" w:colFirst="4" w:colLast="4"/>
                  <w:permStart w:id="2044876051" w:edGrp="everyone" w:colFirst="3" w:colLast="3"/>
                  <w:permStart w:id="109779455" w:edGrp="everyone" w:colFirst="7" w:colLast="7"/>
                  <w:permStart w:id="2038121282" w:edGrp="everyone" w:colFirst="8" w:colLast="8"/>
                  <w:permEnd w:id="1541961307"/>
                </w:p>
              </w:tc>
              <w:tc>
                <w:tcPr>
                  <w:tcW w:w="1271" w:type="dxa"/>
                  <w:vMerge w:val="restart"/>
                  <w:vAlign w:val="center"/>
                </w:tcPr>
                <w:p w14:paraId="2ABED451" w14:textId="77777777" w:rsidR="00221EBC" w:rsidRPr="00455859" w:rsidRDefault="00221EBC" w:rsidP="00221EBC">
                  <w:pPr>
                    <w:rPr>
                      <w:b/>
                      <w:sz w:val="16"/>
                      <w:szCs w:val="16"/>
                    </w:rPr>
                  </w:pPr>
                  <w:r w:rsidRPr="00455859">
                    <w:rPr>
                      <w:sz w:val="16"/>
                      <w:szCs w:val="16"/>
                    </w:rPr>
                    <w:t>3 (Yedek)</w:t>
                  </w:r>
                </w:p>
              </w:tc>
              <w:sdt>
                <w:sdtPr>
                  <w:rPr>
                    <w:color w:val="000000" w:themeColor="text1"/>
                    <w:sz w:val="16"/>
                    <w:szCs w:val="16"/>
                  </w:rPr>
                  <w:alias w:val="Unvan"/>
                  <w:tag w:val="Unvan"/>
                  <w:id w:val="-748416443"/>
                  <w:placeholder>
                    <w:docPart w:val="D4C64D93EB0741288BE94E932C397EF7"/>
                  </w:placeholder>
                  <w:comboBox>
                    <w:listItem w:displayText="Dr. Öğr. Üyesi" w:value="Dr. Öğr. Üyesi"/>
                    <w:listItem w:displayText="Doç. Dr." w:value="Doç. Dr."/>
                    <w:listItem w:displayText="Prof. Dr." w:value="Prof. Dr."/>
                  </w:comboBox>
                </w:sdtPr>
                <w:sdtEndPr/>
                <w:sdtContent>
                  <w:tc>
                    <w:tcPr>
                      <w:tcW w:w="1272" w:type="dxa"/>
                      <w:vMerge w:val="restart"/>
                      <w:shd w:val="clear" w:color="auto" w:fill="auto"/>
                      <w:vAlign w:val="center"/>
                    </w:tcPr>
                    <w:p w14:paraId="75E3EB02" w14:textId="77777777" w:rsidR="00221EBC" w:rsidRPr="00455859" w:rsidRDefault="00221EBC" w:rsidP="00221EBC">
                      <w:pPr>
                        <w:rPr>
                          <w:b/>
                          <w:sz w:val="16"/>
                          <w:szCs w:val="16"/>
                        </w:rPr>
                      </w:pPr>
                      <w:r w:rsidRPr="00455859">
                        <w:rPr>
                          <w:color w:val="000000" w:themeColor="text1"/>
                          <w:sz w:val="16"/>
                          <w:szCs w:val="16"/>
                        </w:rPr>
                        <w:t>Unvan Seçiniz</w:t>
                      </w:r>
                    </w:p>
                  </w:tc>
                </w:sdtContent>
              </w:sdt>
              <w:tc>
                <w:tcPr>
                  <w:tcW w:w="2403" w:type="dxa"/>
                  <w:vMerge w:val="restart"/>
                  <w:shd w:val="clear" w:color="auto" w:fill="auto"/>
                  <w:vAlign w:val="center"/>
                </w:tcPr>
                <w:p w14:paraId="43BBA5C9" w14:textId="77777777" w:rsidR="00221EBC" w:rsidRPr="00455859" w:rsidRDefault="00221EBC" w:rsidP="00221EBC">
                  <w:pPr>
                    <w:rPr>
                      <w:b/>
                      <w:sz w:val="16"/>
                      <w:szCs w:val="16"/>
                    </w:rPr>
                  </w:pPr>
                </w:p>
              </w:tc>
              <w:tc>
                <w:tcPr>
                  <w:tcW w:w="2119" w:type="dxa"/>
                  <w:vMerge w:val="restart"/>
                  <w:shd w:val="clear" w:color="auto" w:fill="auto"/>
                  <w:vAlign w:val="center"/>
                </w:tcPr>
                <w:p w14:paraId="10D3E5D1" w14:textId="77777777" w:rsidR="00221EBC" w:rsidRPr="00455859" w:rsidRDefault="00221EBC" w:rsidP="00221EBC">
                  <w:pPr>
                    <w:rPr>
                      <w:b/>
                      <w:sz w:val="16"/>
                      <w:szCs w:val="16"/>
                    </w:rPr>
                  </w:pPr>
                </w:p>
              </w:tc>
              <w:tc>
                <w:tcPr>
                  <w:tcW w:w="1837" w:type="dxa"/>
                  <w:vMerge w:val="restart"/>
                  <w:shd w:val="clear" w:color="auto" w:fill="auto"/>
                  <w:vAlign w:val="center"/>
                </w:tcPr>
                <w:p w14:paraId="2C243594" w14:textId="77777777" w:rsidR="00221EBC" w:rsidRPr="00455859" w:rsidRDefault="00221EBC" w:rsidP="00221EBC">
                  <w:pPr>
                    <w:rPr>
                      <w:b/>
                      <w:sz w:val="16"/>
                      <w:szCs w:val="16"/>
                    </w:rPr>
                  </w:pPr>
                </w:p>
              </w:tc>
              <w:tc>
                <w:tcPr>
                  <w:tcW w:w="2015" w:type="dxa"/>
                  <w:vMerge w:val="restart"/>
                  <w:shd w:val="clear" w:color="auto" w:fill="auto"/>
                  <w:vAlign w:val="center"/>
                </w:tcPr>
                <w:p w14:paraId="04284084" w14:textId="77777777" w:rsidR="00221EBC" w:rsidRPr="00455859" w:rsidRDefault="00221EBC" w:rsidP="00221EBC">
                  <w:pPr>
                    <w:rPr>
                      <w:b/>
                      <w:sz w:val="16"/>
                      <w:szCs w:val="16"/>
                    </w:rPr>
                  </w:pPr>
                </w:p>
              </w:tc>
              <w:tc>
                <w:tcPr>
                  <w:tcW w:w="2552" w:type="dxa"/>
                  <w:shd w:val="clear" w:color="auto" w:fill="auto"/>
                  <w:vAlign w:val="center"/>
                </w:tcPr>
                <w:p w14:paraId="173FC1F3" w14:textId="77777777" w:rsidR="00221EBC" w:rsidRPr="00455859" w:rsidRDefault="00221EBC" w:rsidP="00221EBC">
                  <w:pPr>
                    <w:rPr>
                      <w:b/>
                      <w:sz w:val="16"/>
                      <w:szCs w:val="16"/>
                    </w:rPr>
                  </w:pPr>
                </w:p>
              </w:tc>
              <w:sdt>
                <w:sdtPr>
                  <w:rPr>
                    <w:sz w:val="16"/>
                    <w:szCs w:val="16"/>
                  </w:rPr>
                  <w:alias w:val="Uzaktan Katılım"/>
                  <w:tag w:val="Uzaktan Katılım"/>
                  <w:id w:val="-1808314083"/>
                  <w:placeholder>
                    <w:docPart w:val="C9046025B6764400AC389D8666523B14"/>
                  </w:placeholder>
                  <w:comboBox>
                    <w:listItem w:displayText="Evet" w:value="Evet"/>
                    <w:listItem w:displayText="Hayır" w:value="Hayır"/>
                    <w:listItem w:displayText="......" w:value="......"/>
                  </w:comboBox>
                </w:sdtPr>
                <w:sdtEndPr/>
                <w:sdtContent>
                  <w:tc>
                    <w:tcPr>
                      <w:tcW w:w="951" w:type="dxa"/>
                      <w:vMerge w:val="restart"/>
                      <w:shd w:val="clear" w:color="auto" w:fill="auto"/>
                      <w:vAlign w:val="center"/>
                    </w:tcPr>
                    <w:p w14:paraId="04005163" w14:textId="77777777" w:rsidR="00221EBC" w:rsidRPr="00455859" w:rsidRDefault="00221EBC" w:rsidP="00221EBC">
                      <w:pPr>
                        <w:rPr>
                          <w:b/>
                          <w:sz w:val="16"/>
                          <w:szCs w:val="16"/>
                        </w:rPr>
                      </w:pPr>
                      <w:proofErr w:type="gramStart"/>
                      <w:r w:rsidRPr="00455859">
                        <w:rPr>
                          <w:sz w:val="16"/>
                          <w:szCs w:val="16"/>
                        </w:rPr>
                        <w:t>......</w:t>
                      </w:r>
                      <w:proofErr w:type="gramEnd"/>
                    </w:p>
                  </w:tc>
                </w:sdtContent>
              </w:sdt>
            </w:tr>
            <w:tr w:rsidR="00221EBC" w:rsidRPr="00686A1B" w14:paraId="5CDBC237" w14:textId="77777777" w:rsidTr="00221EBC">
              <w:trPr>
                <w:trHeight w:val="245"/>
                <w:jc w:val="center"/>
              </w:trPr>
              <w:tc>
                <w:tcPr>
                  <w:tcW w:w="985" w:type="dxa"/>
                  <w:vMerge/>
                  <w:shd w:val="clear" w:color="auto" w:fill="auto"/>
                  <w:vAlign w:val="center"/>
                </w:tcPr>
                <w:p w14:paraId="57731663" w14:textId="77777777" w:rsidR="00221EBC" w:rsidRPr="00455859" w:rsidRDefault="00221EBC" w:rsidP="00221EBC">
                  <w:pPr>
                    <w:rPr>
                      <w:b/>
                      <w:sz w:val="16"/>
                      <w:szCs w:val="16"/>
                    </w:rPr>
                  </w:pPr>
                  <w:permStart w:id="661337041" w:edGrp="everyone" w:colFirst="7" w:colLast="7"/>
                  <w:permEnd w:id="383594108"/>
                  <w:permEnd w:id="1492010647"/>
                  <w:permEnd w:id="23489766"/>
                  <w:permEnd w:id="1332829942"/>
                  <w:permEnd w:id="2044876051"/>
                  <w:permEnd w:id="109779455"/>
                  <w:permEnd w:id="2038121282"/>
                </w:p>
              </w:tc>
              <w:tc>
                <w:tcPr>
                  <w:tcW w:w="1271" w:type="dxa"/>
                  <w:vMerge/>
                  <w:vAlign w:val="center"/>
                </w:tcPr>
                <w:p w14:paraId="752EC69A" w14:textId="77777777" w:rsidR="00221EBC" w:rsidRPr="00455859" w:rsidRDefault="00221EBC" w:rsidP="00221EBC">
                  <w:pPr>
                    <w:rPr>
                      <w:sz w:val="16"/>
                      <w:szCs w:val="16"/>
                    </w:rPr>
                  </w:pPr>
                </w:p>
              </w:tc>
              <w:tc>
                <w:tcPr>
                  <w:tcW w:w="1272" w:type="dxa"/>
                  <w:vMerge/>
                  <w:shd w:val="clear" w:color="auto" w:fill="auto"/>
                  <w:vAlign w:val="center"/>
                </w:tcPr>
                <w:p w14:paraId="1E85FEB4" w14:textId="77777777" w:rsidR="00221EBC" w:rsidRDefault="00221EBC" w:rsidP="00221EBC">
                  <w:pPr>
                    <w:rPr>
                      <w:color w:val="000000" w:themeColor="text1"/>
                      <w:sz w:val="16"/>
                      <w:szCs w:val="16"/>
                    </w:rPr>
                  </w:pPr>
                </w:p>
              </w:tc>
              <w:tc>
                <w:tcPr>
                  <w:tcW w:w="2403" w:type="dxa"/>
                  <w:vMerge/>
                  <w:shd w:val="clear" w:color="auto" w:fill="auto"/>
                  <w:vAlign w:val="center"/>
                </w:tcPr>
                <w:p w14:paraId="15890381" w14:textId="77777777" w:rsidR="00221EBC" w:rsidRPr="00455859" w:rsidRDefault="00221EBC" w:rsidP="00221EBC">
                  <w:pPr>
                    <w:rPr>
                      <w:b/>
                      <w:sz w:val="16"/>
                      <w:szCs w:val="16"/>
                    </w:rPr>
                  </w:pPr>
                </w:p>
              </w:tc>
              <w:tc>
                <w:tcPr>
                  <w:tcW w:w="2119" w:type="dxa"/>
                  <w:vMerge/>
                  <w:shd w:val="clear" w:color="auto" w:fill="auto"/>
                  <w:vAlign w:val="center"/>
                </w:tcPr>
                <w:p w14:paraId="4458239C" w14:textId="77777777" w:rsidR="00221EBC" w:rsidRPr="00455859" w:rsidRDefault="00221EBC" w:rsidP="00221EBC">
                  <w:pPr>
                    <w:rPr>
                      <w:b/>
                      <w:sz w:val="16"/>
                      <w:szCs w:val="16"/>
                    </w:rPr>
                  </w:pPr>
                </w:p>
              </w:tc>
              <w:tc>
                <w:tcPr>
                  <w:tcW w:w="1837" w:type="dxa"/>
                  <w:vMerge/>
                  <w:shd w:val="clear" w:color="auto" w:fill="auto"/>
                  <w:vAlign w:val="center"/>
                </w:tcPr>
                <w:p w14:paraId="045AF6E9" w14:textId="77777777" w:rsidR="00221EBC" w:rsidRPr="00455859" w:rsidRDefault="00221EBC" w:rsidP="00221EBC">
                  <w:pPr>
                    <w:rPr>
                      <w:b/>
                      <w:sz w:val="16"/>
                      <w:szCs w:val="16"/>
                    </w:rPr>
                  </w:pPr>
                </w:p>
              </w:tc>
              <w:tc>
                <w:tcPr>
                  <w:tcW w:w="2015" w:type="dxa"/>
                  <w:vMerge/>
                  <w:shd w:val="clear" w:color="auto" w:fill="auto"/>
                  <w:vAlign w:val="center"/>
                </w:tcPr>
                <w:p w14:paraId="30BEF6F4" w14:textId="77777777" w:rsidR="00221EBC" w:rsidRPr="00455859" w:rsidRDefault="00221EBC" w:rsidP="00221EBC">
                  <w:pPr>
                    <w:rPr>
                      <w:b/>
                      <w:sz w:val="16"/>
                      <w:szCs w:val="16"/>
                    </w:rPr>
                  </w:pPr>
                </w:p>
              </w:tc>
              <w:tc>
                <w:tcPr>
                  <w:tcW w:w="2552" w:type="dxa"/>
                  <w:shd w:val="clear" w:color="auto" w:fill="auto"/>
                  <w:vAlign w:val="center"/>
                </w:tcPr>
                <w:p w14:paraId="2914ABDC" w14:textId="77777777" w:rsidR="00221EBC" w:rsidRPr="00455859" w:rsidRDefault="00221EBC" w:rsidP="00221EBC">
                  <w:pPr>
                    <w:rPr>
                      <w:b/>
                      <w:sz w:val="16"/>
                      <w:szCs w:val="16"/>
                    </w:rPr>
                  </w:pPr>
                </w:p>
              </w:tc>
              <w:tc>
                <w:tcPr>
                  <w:tcW w:w="951" w:type="dxa"/>
                  <w:vMerge/>
                  <w:shd w:val="clear" w:color="auto" w:fill="auto"/>
                  <w:vAlign w:val="center"/>
                </w:tcPr>
                <w:p w14:paraId="1911D9C3" w14:textId="77777777" w:rsidR="00221EBC" w:rsidRPr="00455859" w:rsidRDefault="00221EBC" w:rsidP="00221EBC">
                  <w:pPr>
                    <w:rPr>
                      <w:b/>
                      <w:sz w:val="16"/>
                      <w:szCs w:val="16"/>
                    </w:rPr>
                  </w:pPr>
                </w:p>
              </w:tc>
            </w:tr>
            <w:permEnd w:id="661337041"/>
          </w:tbl>
          <w:p w14:paraId="5BACAD1C" w14:textId="45599A3D" w:rsidR="00221EBC" w:rsidRPr="00221EBC" w:rsidRDefault="00221EBC" w:rsidP="004A418F">
            <w:pPr>
              <w:spacing w:line="336" w:lineRule="auto"/>
              <w:ind w:left="171" w:right="-567"/>
              <w:jc w:val="both"/>
              <w:rPr>
                <w:color w:val="000000"/>
                <w:sz w:val="10"/>
                <w:szCs w:val="10"/>
              </w:rPr>
            </w:pPr>
          </w:p>
          <w:tbl>
            <w:tblPr>
              <w:tblStyle w:val="TabloKlavuzu"/>
              <w:tblW w:w="15026" w:type="dxa"/>
              <w:jc w:val="center"/>
              <w:tblLook w:val="04A0" w:firstRow="1" w:lastRow="0" w:firstColumn="1" w:lastColumn="0" w:noHBand="0" w:noVBand="1"/>
            </w:tblPr>
            <w:tblGrid>
              <w:gridCol w:w="972"/>
              <w:gridCol w:w="1245"/>
              <w:gridCol w:w="2573"/>
              <w:gridCol w:w="1522"/>
              <w:gridCol w:w="1522"/>
              <w:gridCol w:w="1801"/>
              <w:gridCol w:w="1787"/>
              <w:gridCol w:w="1794"/>
              <w:gridCol w:w="982"/>
              <w:gridCol w:w="828"/>
            </w:tblGrid>
            <w:tr w:rsidR="00221EBC" w:rsidRPr="00686A1B" w14:paraId="0D46C70A" w14:textId="77777777" w:rsidTr="00C20769">
              <w:trPr>
                <w:trHeight w:val="308"/>
                <w:jc w:val="center"/>
              </w:trPr>
              <w:tc>
                <w:tcPr>
                  <w:tcW w:w="15399" w:type="dxa"/>
                  <w:gridSpan w:val="10"/>
                  <w:shd w:val="clear" w:color="auto" w:fill="FBE4D5" w:themeFill="accent2" w:themeFillTint="33"/>
                  <w:vAlign w:val="center"/>
                </w:tcPr>
                <w:p w14:paraId="07D83A71" w14:textId="77777777" w:rsidR="00221EBC" w:rsidRPr="00455859" w:rsidRDefault="00221EBC" w:rsidP="00221EBC">
                  <w:pPr>
                    <w:jc w:val="center"/>
                    <w:rPr>
                      <w:b/>
                      <w:sz w:val="16"/>
                      <w:szCs w:val="16"/>
                    </w:rPr>
                  </w:pPr>
                  <w:r w:rsidRPr="00455859">
                    <w:rPr>
                      <w:b/>
                      <w:sz w:val="16"/>
                      <w:szCs w:val="16"/>
                    </w:rPr>
                    <w:t xml:space="preserve">KTU Dışından (Başka Bir </w:t>
                  </w:r>
                  <w:proofErr w:type="spellStart"/>
                  <w:r w:rsidRPr="00455859">
                    <w:rPr>
                      <w:b/>
                      <w:sz w:val="16"/>
                      <w:szCs w:val="16"/>
                    </w:rPr>
                    <w:t>Ünv</w:t>
                  </w:r>
                  <w:proofErr w:type="spellEnd"/>
                  <w:r w:rsidRPr="00455859">
                    <w:rPr>
                      <w:b/>
                      <w:sz w:val="16"/>
                      <w:szCs w:val="16"/>
                    </w:rPr>
                    <w:t xml:space="preserve">. </w:t>
                  </w:r>
                  <w:proofErr w:type="gramStart"/>
                  <w:r>
                    <w:rPr>
                      <w:b/>
                      <w:sz w:val="16"/>
                      <w:szCs w:val="16"/>
                    </w:rPr>
                    <w:t>v</w:t>
                  </w:r>
                  <w:r w:rsidRPr="00455859">
                    <w:rPr>
                      <w:b/>
                      <w:sz w:val="16"/>
                      <w:szCs w:val="16"/>
                    </w:rPr>
                    <w:t>eya</w:t>
                  </w:r>
                  <w:proofErr w:type="gramEnd"/>
                  <w:r w:rsidRPr="00455859">
                    <w:rPr>
                      <w:b/>
                      <w:sz w:val="16"/>
                      <w:szCs w:val="16"/>
                    </w:rPr>
                    <w:t xml:space="preserve"> Kurumdan) Önerilen Öğretim Üyesi Bilgileri</w:t>
                  </w:r>
                </w:p>
              </w:tc>
            </w:tr>
            <w:tr w:rsidR="00221EBC" w:rsidRPr="00686A1B" w14:paraId="6FB25BB9" w14:textId="77777777" w:rsidTr="00C20769">
              <w:trPr>
                <w:trHeight w:val="424"/>
                <w:jc w:val="center"/>
              </w:trPr>
              <w:tc>
                <w:tcPr>
                  <w:tcW w:w="986" w:type="dxa"/>
                  <w:shd w:val="clear" w:color="auto" w:fill="FBE4D5" w:themeFill="accent2" w:themeFillTint="33"/>
                  <w:vAlign w:val="center"/>
                </w:tcPr>
                <w:p w14:paraId="6F4E70C5" w14:textId="77777777" w:rsidR="00221EBC" w:rsidRPr="00455859" w:rsidRDefault="00221EBC" w:rsidP="00221EBC">
                  <w:pPr>
                    <w:jc w:val="center"/>
                    <w:rPr>
                      <w:b/>
                      <w:sz w:val="16"/>
                      <w:szCs w:val="16"/>
                    </w:rPr>
                  </w:pPr>
                </w:p>
              </w:tc>
              <w:tc>
                <w:tcPr>
                  <w:tcW w:w="3961" w:type="dxa"/>
                  <w:gridSpan w:val="2"/>
                  <w:shd w:val="clear" w:color="auto" w:fill="FBE4D5" w:themeFill="accent2" w:themeFillTint="33"/>
                  <w:vAlign w:val="center"/>
                </w:tcPr>
                <w:p w14:paraId="2F4920DD" w14:textId="77777777" w:rsidR="00221EBC" w:rsidRPr="00455859" w:rsidRDefault="00221EBC" w:rsidP="00221EBC">
                  <w:pPr>
                    <w:jc w:val="center"/>
                    <w:rPr>
                      <w:b/>
                      <w:sz w:val="16"/>
                      <w:szCs w:val="16"/>
                    </w:rPr>
                  </w:pPr>
                  <w:r w:rsidRPr="00455859">
                    <w:rPr>
                      <w:b/>
                      <w:sz w:val="16"/>
                      <w:szCs w:val="16"/>
                    </w:rPr>
                    <w:t>Unvanı Adı Soyadı*</w:t>
                  </w:r>
                </w:p>
              </w:tc>
              <w:tc>
                <w:tcPr>
                  <w:tcW w:w="1555" w:type="dxa"/>
                  <w:shd w:val="clear" w:color="auto" w:fill="FBE4D5" w:themeFill="accent2" w:themeFillTint="33"/>
                  <w:vAlign w:val="center"/>
                </w:tcPr>
                <w:p w14:paraId="237E9C52" w14:textId="77777777" w:rsidR="00221EBC" w:rsidRPr="00455859" w:rsidRDefault="00221EBC" w:rsidP="00221EBC">
                  <w:pPr>
                    <w:jc w:val="center"/>
                    <w:rPr>
                      <w:b/>
                      <w:sz w:val="16"/>
                      <w:szCs w:val="16"/>
                    </w:rPr>
                  </w:pPr>
                  <w:r w:rsidRPr="00455859">
                    <w:rPr>
                      <w:b/>
                      <w:sz w:val="16"/>
                      <w:szCs w:val="16"/>
                    </w:rPr>
                    <w:t xml:space="preserve">Anabilim Dalı </w:t>
                  </w:r>
                </w:p>
              </w:tc>
              <w:tc>
                <w:tcPr>
                  <w:tcW w:w="1555" w:type="dxa"/>
                  <w:shd w:val="clear" w:color="auto" w:fill="FBE4D5" w:themeFill="accent2" w:themeFillTint="33"/>
                  <w:vAlign w:val="center"/>
                </w:tcPr>
                <w:p w14:paraId="4B3FCE0E" w14:textId="77777777" w:rsidR="00221EBC" w:rsidRPr="00455859" w:rsidRDefault="00221EBC" w:rsidP="00221EBC">
                  <w:pPr>
                    <w:jc w:val="center"/>
                    <w:rPr>
                      <w:b/>
                      <w:sz w:val="16"/>
                      <w:szCs w:val="16"/>
                    </w:rPr>
                  </w:pPr>
                  <w:r w:rsidRPr="00455859">
                    <w:rPr>
                      <w:b/>
                      <w:sz w:val="16"/>
                      <w:szCs w:val="16"/>
                    </w:rPr>
                    <w:t>Fakültesi</w:t>
                  </w:r>
                </w:p>
              </w:tc>
              <w:tc>
                <w:tcPr>
                  <w:tcW w:w="1839" w:type="dxa"/>
                  <w:shd w:val="clear" w:color="auto" w:fill="FBE4D5" w:themeFill="accent2" w:themeFillTint="33"/>
                  <w:vAlign w:val="center"/>
                </w:tcPr>
                <w:p w14:paraId="69D0C7E0" w14:textId="77777777" w:rsidR="00221EBC" w:rsidRPr="00455859" w:rsidRDefault="00221EBC" w:rsidP="00221EBC">
                  <w:pPr>
                    <w:jc w:val="center"/>
                    <w:rPr>
                      <w:b/>
                      <w:sz w:val="16"/>
                      <w:szCs w:val="16"/>
                    </w:rPr>
                  </w:pPr>
                  <w:r w:rsidRPr="00455859">
                    <w:rPr>
                      <w:b/>
                      <w:sz w:val="16"/>
                      <w:szCs w:val="16"/>
                    </w:rPr>
                    <w:t>Üniversitesi</w:t>
                  </w:r>
                </w:p>
              </w:tc>
              <w:tc>
                <w:tcPr>
                  <w:tcW w:w="1839" w:type="dxa"/>
                  <w:shd w:val="clear" w:color="auto" w:fill="FBE4D5" w:themeFill="accent2" w:themeFillTint="33"/>
                  <w:vAlign w:val="center"/>
                </w:tcPr>
                <w:p w14:paraId="0990BF95" w14:textId="77777777" w:rsidR="00221EBC" w:rsidRPr="00455859" w:rsidRDefault="00221EBC" w:rsidP="00221EBC">
                  <w:pPr>
                    <w:jc w:val="center"/>
                    <w:rPr>
                      <w:b/>
                      <w:sz w:val="16"/>
                      <w:szCs w:val="16"/>
                    </w:rPr>
                  </w:pPr>
                  <w:r>
                    <w:rPr>
                      <w:b/>
                      <w:sz w:val="16"/>
                      <w:szCs w:val="16"/>
                    </w:rPr>
                    <w:t>E</w:t>
                  </w:r>
                  <w:r w:rsidRPr="00455859">
                    <w:rPr>
                      <w:b/>
                      <w:sz w:val="16"/>
                      <w:szCs w:val="16"/>
                    </w:rPr>
                    <w:t>-posta ve Telefon No</w:t>
                  </w:r>
                </w:p>
              </w:tc>
              <w:tc>
                <w:tcPr>
                  <w:tcW w:w="1838" w:type="dxa"/>
                  <w:shd w:val="clear" w:color="auto" w:fill="FBE4D5" w:themeFill="accent2" w:themeFillTint="33"/>
                  <w:vAlign w:val="center"/>
                </w:tcPr>
                <w:p w14:paraId="11127D7D" w14:textId="77777777" w:rsidR="00221EBC" w:rsidRPr="00455859" w:rsidRDefault="00221EBC" w:rsidP="00221EBC">
                  <w:pPr>
                    <w:jc w:val="center"/>
                    <w:rPr>
                      <w:b/>
                      <w:sz w:val="16"/>
                      <w:szCs w:val="16"/>
                    </w:rPr>
                  </w:pPr>
                  <w:r w:rsidRPr="00455859">
                    <w:rPr>
                      <w:b/>
                      <w:sz w:val="16"/>
                      <w:szCs w:val="16"/>
                    </w:rPr>
                    <w:t xml:space="preserve">Kurum Tel. </w:t>
                  </w:r>
                  <w:proofErr w:type="gramStart"/>
                  <w:r w:rsidRPr="00455859">
                    <w:rPr>
                      <w:b/>
                      <w:sz w:val="16"/>
                      <w:szCs w:val="16"/>
                    </w:rPr>
                    <w:t>ve</w:t>
                  </w:r>
                  <w:proofErr w:type="gramEnd"/>
                  <w:r w:rsidRPr="00455859">
                    <w:rPr>
                      <w:b/>
                      <w:sz w:val="16"/>
                      <w:szCs w:val="16"/>
                    </w:rPr>
                    <w:t xml:space="preserve"> Faks Numarası</w:t>
                  </w:r>
                </w:p>
              </w:tc>
              <w:tc>
                <w:tcPr>
                  <w:tcW w:w="991" w:type="dxa"/>
                  <w:shd w:val="clear" w:color="auto" w:fill="FBE4D5" w:themeFill="accent2" w:themeFillTint="33"/>
                  <w:vAlign w:val="center"/>
                </w:tcPr>
                <w:p w14:paraId="0D64ED65" w14:textId="77777777" w:rsidR="00221EBC" w:rsidRPr="00455859" w:rsidRDefault="00221EBC" w:rsidP="00221EBC">
                  <w:pPr>
                    <w:jc w:val="center"/>
                    <w:rPr>
                      <w:b/>
                      <w:sz w:val="16"/>
                      <w:szCs w:val="16"/>
                    </w:rPr>
                  </w:pPr>
                  <w:r>
                    <w:rPr>
                      <w:b/>
                      <w:sz w:val="16"/>
                      <w:szCs w:val="16"/>
                    </w:rPr>
                    <w:t>Uzaktan Katılım</w:t>
                  </w:r>
                  <w:r w:rsidRPr="00455859">
                    <w:rPr>
                      <w:b/>
                      <w:sz w:val="16"/>
                      <w:szCs w:val="16"/>
                    </w:rPr>
                    <w:t xml:space="preserve"> **</w:t>
                  </w:r>
                </w:p>
              </w:tc>
              <w:tc>
                <w:tcPr>
                  <w:tcW w:w="831" w:type="dxa"/>
                  <w:shd w:val="clear" w:color="auto" w:fill="FBE4D5" w:themeFill="accent2" w:themeFillTint="33"/>
                  <w:vAlign w:val="center"/>
                </w:tcPr>
                <w:p w14:paraId="73F3EC04" w14:textId="77777777" w:rsidR="00221EBC" w:rsidRPr="00455859" w:rsidRDefault="00221EBC" w:rsidP="00221EBC">
                  <w:pPr>
                    <w:jc w:val="center"/>
                    <w:rPr>
                      <w:b/>
                      <w:sz w:val="16"/>
                      <w:szCs w:val="16"/>
                    </w:rPr>
                  </w:pPr>
                  <w:r w:rsidRPr="00455859">
                    <w:rPr>
                      <w:b/>
                      <w:sz w:val="16"/>
                      <w:szCs w:val="16"/>
                    </w:rPr>
                    <w:t>Ulaşım **</w:t>
                  </w:r>
                  <w:r>
                    <w:rPr>
                      <w:b/>
                      <w:sz w:val="16"/>
                      <w:szCs w:val="16"/>
                    </w:rPr>
                    <w:t>*</w:t>
                  </w:r>
                </w:p>
              </w:tc>
            </w:tr>
            <w:tr w:rsidR="00221EBC" w:rsidRPr="00686A1B" w14:paraId="4008F3CE" w14:textId="77777777" w:rsidTr="00221EBC">
              <w:trPr>
                <w:trHeight w:val="295"/>
                <w:jc w:val="center"/>
              </w:trPr>
              <w:tc>
                <w:tcPr>
                  <w:tcW w:w="986" w:type="dxa"/>
                  <w:vMerge w:val="restart"/>
                  <w:vAlign w:val="center"/>
                </w:tcPr>
                <w:p w14:paraId="2875B53B" w14:textId="77777777" w:rsidR="00221EBC" w:rsidRPr="00455859" w:rsidRDefault="00221EBC" w:rsidP="00221EBC">
                  <w:pPr>
                    <w:rPr>
                      <w:color w:val="000000" w:themeColor="text1"/>
                      <w:sz w:val="16"/>
                      <w:szCs w:val="16"/>
                    </w:rPr>
                  </w:pPr>
                  <w:permStart w:id="1230650313" w:edGrp="everyone" w:colFirst="1" w:colLast="1"/>
                  <w:permStart w:id="1107834434" w:edGrp="everyone" w:colFirst="6" w:colLast="6"/>
                  <w:permStart w:id="2056348588" w:edGrp="everyone" w:colFirst="5" w:colLast="5"/>
                  <w:permStart w:id="184243108" w:edGrp="everyone" w:colFirst="4" w:colLast="4"/>
                  <w:permStart w:id="1442277027" w:edGrp="everyone" w:colFirst="3" w:colLast="3"/>
                  <w:permStart w:id="1241398437" w:edGrp="everyone" w:colFirst="2" w:colLast="2"/>
                  <w:permStart w:id="119622053" w:edGrp="everyone" w:colFirst="8" w:colLast="8"/>
                  <w:permStart w:id="2141864069" w:edGrp="everyone" w:colFirst="7" w:colLast="7"/>
                  <w:permStart w:id="2041281807" w:edGrp="everyone" w:colFirst="9" w:colLast="9"/>
                  <w:r w:rsidRPr="00455859">
                    <w:rPr>
                      <w:color w:val="000000" w:themeColor="text1"/>
                      <w:sz w:val="16"/>
                      <w:szCs w:val="16"/>
                    </w:rPr>
                    <w:t>4 ( Asıl )</w:t>
                  </w:r>
                </w:p>
              </w:tc>
              <w:sdt>
                <w:sdtPr>
                  <w:rPr>
                    <w:color w:val="000000" w:themeColor="text1"/>
                    <w:sz w:val="16"/>
                    <w:szCs w:val="16"/>
                  </w:rPr>
                  <w:alias w:val="Unvan Seçiniz"/>
                  <w:tag w:val="Unvan Seçiniz"/>
                  <w:id w:val="-1241257207"/>
                  <w:placeholder>
                    <w:docPart w:val="04D76E5E95E44FAC803575E39278E8EF"/>
                  </w:placeholder>
                  <w:comboBox>
                    <w:listItem w:displayText="Prof. Dr." w:value="Prof. Dr."/>
                    <w:listItem w:displayText="Doç. Dr." w:value="Doç. Dr."/>
                  </w:comboBox>
                </w:sdtPr>
                <w:sdtEndPr/>
                <w:sdtContent>
                  <w:tc>
                    <w:tcPr>
                      <w:tcW w:w="1272" w:type="dxa"/>
                      <w:vMerge w:val="restart"/>
                      <w:vAlign w:val="center"/>
                    </w:tcPr>
                    <w:p w14:paraId="46B65700" w14:textId="77777777" w:rsidR="00221EBC" w:rsidRPr="00455859" w:rsidRDefault="00221EBC" w:rsidP="00221EBC">
                      <w:pPr>
                        <w:rPr>
                          <w:sz w:val="16"/>
                          <w:szCs w:val="16"/>
                        </w:rPr>
                      </w:pPr>
                      <w:r>
                        <w:rPr>
                          <w:color w:val="000000" w:themeColor="text1"/>
                          <w:sz w:val="16"/>
                          <w:szCs w:val="16"/>
                        </w:rPr>
                        <w:t>U</w:t>
                      </w:r>
                      <w:r w:rsidRPr="00455859">
                        <w:rPr>
                          <w:color w:val="000000" w:themeColor="text1"/>
                          <w:sz w:val="16"/>
                          <w:szCs w:val="16"/>
                        </w:rPr>
                        <w:t>nvan Seçiniz</w:t>
                      </w:r>
                    </w:p>
                  </w:tc>
                </w:sdtContent>
              </w:sdt>
              <w:tc>
                <w:tcPr>
                  <w:tcW w:w="2688" w:type="dxa"/>
                  <w:vMerge w:val="restart"/>
                  <w:vAlign w:val="center"/>
                </w:tcPr>
                <w:p w14:paraId="5C34682D" w14:textId="77777777" w:rsidR="00221EBC" w:rsidRPr="00455859" w:rsidRDefault="00221EBC" w:rsidP="00221EBC">
                  <w:pPr>
                    <w:rPr>
                      <w:sz w:val="16"/>
                      <w:szCs w:val="16"/>
                    </w:rPr>
                  </w:pPr>
                </w:p>
              </w:tc>
              <w:tc>
                <w:tcPr>
                  <w:tcW w:w="1555" w:type="dxa"/>
                  <w:vMerge w:val="restart"/>
                  <w:vAlign w:val="center"/>
                </w:tcPr>
                <w:p w14:paraId="618D63A2" w14:textId="77777777" w:rsidR="00221EBC" w:rsidRPr="00455859" w:rsidRDefault="00221EBC" w:rsidP="00221EBC">
                  <w:pPr>
                    <w:rPr>
                      <w:sz w:val="16"/>
                      <w:szCs w:val="16"/>
                    </w:rPr>
                  </w:pPr>
                </w:p>
              </w:tc>
              <w:tc>
                <w:tcPr>
                  <w:tcW w:w="1555" w:type="dxa"/>
                  <w:vMerge w:val="restart"/>
                  <w:vAlign w:val="center"/>
                </w:tcPr>
                <w:p w14:paraId="08341D2A" w14:textId="77777777" w:rsidR="00221EBC" w:rsidRPr="00455859" w:rsidRDefault="00221EBC" w:rsidP="00221EBC">
                  <w:pPr>
                    <w:rPr>
                      <w:sz w:val="16"/>
                      <w:szCs w:val="16"/>
                    </w:rPr>
                  </w:pPr>
                </w:p>
              </w:tc>
              <w:tc>
                <w:tcPr>
                  <w:tcW w:w="1839" w:type="dxa"/>
                  <w:vMerge w:val="restart"/>
                  <w:vAlign w:val="center"/>
                </w:tcPr>
                <w:p w14:paraId="524F8988" w14:textId="77777777" w:rsidR="00221EBC" w:rsidRPr="00455859" w:rsidRDefault="00221EBC" w:rsidP="00221EBC">
                  <w:pPr>
                    <w:rPr>
                      <w:sz w:val="16"/>
                      <w:szCs w:val="16"/>
                    </w:rPr>
                  </w:pPr>
                </w:p>
              </w:tc>
              <w:tc>
                <w:tcPr>
                  <w:tcW w:w="1839" w:type="dxa"/>
                  <w:vAlign w:val="center"/>
                </w:tcPr>
                <w:p w14:paraId="505C05DD" w14:textId="77777777" w:rsidR="00221EBC" w:rsidRPr="00455859" w:rsidRDefault="00221EBC" w:rsidP="00221EBC">
                  <w:pPr>
                    <w:rPr>
                      <w:sz w:val="16"/>
                      <w:szCs w:val="16"/>
                    </w:rPr>
                  </w:pPr>
                </w:p>
              </w:tc>
              <w:tc>
                <w:tcPr>
                  <w:tcW w:w="1838" w:type="dxa"/>
                  <w:vAlign w:val="center"/>
                </w:tcPr>
                <w:p w14:paraId="7559D8DB" w14:textId="77777777" w:rsidR="00221EBC" w:rsidRPr="00455859" w:rsidRDefault="00221EBC" w:rsidP="00221EBC">
                  <w:pPr>
                    <w:rPr>
                      <w:sz w:val="16"/>
                      <w:szCs w:val="16"/>
                    </w:rPr>
                  </w:pPr>
                </w:p>
              </w:tc>
              <w:sdt>
                <w:sdtPr>
                  <w:rPr>
                    <w:sz w:val="16"/>
                    <w:szCs w:val="16"/>
                  </w:rPr>
                  <w:alias w:val="Uzaktan Katılım"/>
                  <w:tag w:val="Uzaktan Katılım"/>
                  <w:id w:val="2039610702"/>
                  <w:placeholder>
                    <w:docPart w:val="9EE0BF3005604E4EB1A0E017F22AE364"/>
                  </w:placeholder>
                  <w:comboBox>
                    <w:listItem w:displayText="Evet" w:value="Evet"/>
                    <w:listItem w:displayText="Hayır" w:value="Hayır"/>
                    <w:listItem w:displayText="......" w:value="......"/>
                  </w:comboBox>
                </w:sdtPr>
                <w:sdtEndPr/>
                <w:sdtContent>
                  <w:tc>
                    <w:tcPr>
                      <w:tcW w:w="991" w:type="dxa"/>
                      <w:vMerge w:val="restart"/>
                      <w:vAlign w:val="center"/>
                    </w:tcPr>
                    <w:p w14:paraId="12E14724" w14:textId="77777777" w:rsidR="00221EBC" w:rsidRPr="00455859" w:rsidRDefault="00221EBC" w:rsidP="00221EBC">
                      <w:pPr>
                        <w:jc w:val="center"/>
                        <w:rPr>
                          <w:sz w:val="16"/>
                          <w:szCs w:val="16"/>
                        </w:rPr>
                      </w:pPr>
                      <w:proofErr w:type="gramStart"/>
                      <w:r w:rsidRPr="00455859">
                        <w:rPr>
                          <w:sz w:val="16"/>
                          <w:szCs w:val="16"/>
                        </w:rPr>
                        <w:t>......</w:t>
                      </w:r>
                      <w:proofErr w:type="gramEnd"/>
                    </w:p>
                  </w:tc>
                </w:sdtContent>
              </w:sdt>
              <w:sdt>
                <w:sdtPr>
                  <w:rPr>
                    <w:sz w:val="16"/>
                    <w:szCs w:val="16"/>
                  </w:rPr>
                  <w:alias w:val="Ulaşım Seçiniz"/>
                  <w:tag w:val="Ulaşım Seçiniz"/>
                  <w:id w:val="2108924081"/>
                  <w:placeholder>
                    <w:docPart w:val="FC02EC0A37CB43C1BA7A8B0A8EF1ED64"/>
                  </w:placeholder>
                  <w:comboBox>
                    <w:listItem w:displayText="Uçak" w:value="Uçak"/>
                    <w:listItem w:displayText="Otobüs" w:value="Otobüs"/>
                    <w:listItem w:displayText="......" w:value="......"/>
                  </w:comboBox>
                </w:sdtPr>
                <w:sdtEndPr/>
                <w:sdtContent>
                  <w:tc>
                    <w:tcPr>
                      <w:tcW w:w="831" w:type="dxa"/>
                      <w:vMerge w:val="restart"/>
                      <w:vAlign w:val="center"/>
                    </w:tcPr>
                    <w:p w14:paraId="6772F409" w14:textId="77777777" w:rsidR="00221EBC" w:rsidRPr="00455859" w:rsidRDefault="00221EBC" w:rsidP="00221EBC">
                      <w:pPr>
                        <w:jc w:val="center"/>
                        <w:rPr>
                          <w:sz w:val="16"/>
                          <w:szCs w:val="16"/>
                        </w:rPr>
                      </w:pPr>
                      <w:proofErr w:type="gramStart"/>
                      <w:r w:rsidRPr="00455859">
                        <w:rPr>
                          <w:sz w:val="16"/>
                          <w:szCs w:val="16"/>
                        </w:rPr>
                        <w:t>......</w:t>
                      </w:r>
                      <w:proofErr w:type="gramEnd"/>
                    </w:p>
                  </w:tc>
                </w:sdtContent>
              </w:sdt>
            </w:tr>
            <w:tr w:rsidR="00221EBC" w:rsidRPr="00686A1B" w14:paraId="4CA1E9D1" w14:textId="77777777" w:rsidTr="00221EBC">
              <w:trPr>
                <w:trHeight w:val="270"/>
                <w:jc w:val="center"/>
              </w:trPr>
              <w:tc>
                <w:tcPr>
                  <w:tcW w:w="986" w:type="dxa"/>
                  <w:vMerge/>
                  <w:vAlign w:val="center"/>
                </w:tcPr>
                <w:p w14:paraId="327E0D50" w14:textId="77777777" w:rsidR="00221EBC" w:rsidRPr="00455859" w:rsidRDefault="00221EBC" w:rsidP="00221EBC">
                  <w:pPr>
                    <w:rPr>
                      <w:color w:val="000000" w:themeColor="text1"/>
                      <w:sz w:val="16"/>
                      <w:szCs w:val="16"/>
                    </w:rPr>
                  </w:pPr>
                  <w:permStart w:id="622226883" w:edGrp="everyone" w:colFirst="6" w:colLast="6"/>
                  <w:permStart w:id="334002014" w:edGrp="everyone" w:colFirst="7" w:colLast="7"/>
                  <w:permEnd w:id="1230650313"/>
                  <w:permEnd w:id="1107834434"/>
                  <w:permEnd w:id="2056348588"/>
                  <w:permEnd w:id="184243108"/>
                  <w:permEnd w:id="1442277027"/>
                  <w:permEnd w:id="1241398437"/>
                  <w:permEnd w:id="119622053"/>
                  <w:permEnd w:id="2141864069"/>
                  <w:permEnd w:id="2041281807"/>
                </w:p>
              </w:tc>
              <w:tc>
                <w:tcPr>
                  <w:tcW w:w="1272" w:type="dxa"/>
                  <w:vMerge/>
                  <w:vAlign w:val="center"/>
                </w:tcPr>
                <w:p w14:paraId="28D189FC" w14:textId="77777777" w:rsidR="00221EBC" w:rsidRPr="00455859" w:rsidRDefault="00221EBC" w:rsidP="00221EBC">
                  <w:pPr>
                    <w:rPr>
                      <w:sz w:val="16"/>
                      <w:szCs w:val="16"/>
                    </w:rPr>
                  </w:pPr>
                </w:p>
              </w:tc>
              <w:tc>
                <w:tcPr>
                  <w:tcW w:w="2688" w:type="dxa"/>
                  <w:vMerge/>
                  <w:vAlign w:val="center"/>
                </w:tcPr>
                <w:p w14:paraId="09A74CCF" w14:textId="77777777" w:rsidR="00221EBC" w:rsidRPr="00455859" w:rsidRDefault="00221EBC" w:rsidP="00221EBC">
                  <w:pPr>
                    <w:rPr>
                      <w:sz w:val="16"/>
                      <w:szCs w:val="16"/>
                    </w:rPr>
                  </w:pPr>
                </w:p>
              </w:tc>
              <w:tc>
                <w:tcPr>
                  <w:tcW w:w="1555" w:type="dxa"/>
                  <w:vMerge/>
                  <w:vAlign w:val="center"/>
                </w:tcPr>
                <w:p w14:paraId="723A66E1" w14:textId="77777777" w:rsidR="00221EBC" w:rsidRPr="00455859" w:rsidRDefault="00221EBC" w:rsidP="00221EBC">
                  <w:pPr>
                    <w:rPr>
                      <w:sz w:val="16"/>
                      <w:szCs w:val="16"/>
                    </w:rPr>
                  </w:pPr>
                </w:p>
              </w:tc>
              <w:tc>
                <w:tcPr>
                  <w:tcW w:w="1555" w:type="dxa"/>
                  <w:vMerge/>
                  <w:vAlign w:val="center"/>
                </w:tcPr>
                <w:p w14:paraId="4589C318" w14:textId="77777777" w:rsidR="00221EBC" w:rsidRPr="00455859" w:rsidRDefault="00221EBC" w:rsidP="00221EBC">
                  <w:pPr>
                    <w:rPr>
                      <w:sz w:val="16"/>
                      <w:szCs w:val="16"/>
                    </w:rPr>
                  </w:pPr>
                </w:p>
              </w:tc>
              <w:tc>
                <w:tcPr>
                  <w:tcW w:w="1839" w:type="dxa"/>
                  <w:vMerge/>
                  <w:vAlign w:val="center"/>
                </w:tcPr>
                <w:p w14:paraId="510E4536" w14:textId="77777777" w:rsidR="00221EBC" w:rsidRPr="00455859" w:rsidRDefault="00221EBC" w:rsidP="00221EBC">
                  <w:pPr>
                    <w:rPr>
                      <w:sz w:val="16"/>
                      <w:szCs w:val="16"/>
                    </w:rPr>
                  </w:pPr>
                </w:p>
              </w:tc>
              <w:tc>
                <w:tcPr>
                  <w:tcW w:w="1839" w:type="dxa"/>
                  <w:vAlign w:val="center"/>
                </w:tcPr>
                <w:p w14:paraId="2B820C20" w14:textId="77777777" w:rsidR="00221EBC" w:rsidRPr="00455859" w:rsidRDefault="00221EBC" w:rsidP="00221EBC">
                  <w:pPr>
                    <w:rPr>
                      <w:sz w:val="16"/>
                      <w:szCs w:val="16"/>
                    </w:rPr>
                  </w:pPr>
                </w:p>
              </w:tc>
              <w:tc>
                <w:tcPr>
                  <w:tcW w:w="1838" w:type="dxa"/>
                  <w:vAlign w:val="center"/>
                </w:tcPr>
                <w:p w14:paraId="3717E37E" w14:textId="77777777" w:rsidR="00221EBC" w:rsidRPr="00455859" w:rsidRDefault="00221EBC" w:rsidP="00221EBC">
                  <w:pPr>
                    <w:rPr>
                      <w:sz w:val="16"/>
                      <w:szCs w:val="16"/>
                    </w:rPr>
                  </w:pPr>
                </w:p>
              </w:tc>
              <w:tc>
                <w:tcPr>
                  <w:tcW w:w="991" w:type="dxa"/>
                  <w:vMerge/>
                  <w:vAlign w:val="center"/>
                </w:tcPr>
                <w:p w14:paraId="2A7F37A2" w14:textId="77777777" w:rsidR="00221EBC" w:rsidRPr="00455859" w:rsidRDefault="00221EBC" w:rsidP="00221EBC">
                  <w:pPr>
                    <w:jc w:val="center"/>
                    <w:rPr>
                      <w:sz w:val="16"/>
                      <w:szCs w:val="16"/>
                    </w:rPr>
                  </w:pPr>
                </w:p>
              </w:tc>
              <w:tc>
                <w:tcPr>
                  <w:tcW w:w="831" w:type="dxa"/>
                  <w:vMerge/>
                  <w:vAlign w:val="center"/>
                </w:tcPr>
                <w:p w14:paraId="6D861A0A" w14:textId="77777777" w:rsidR="00221EBC" w:rsidRPr="00455859" w:rsidRDefault="00221EBC" w:rsidP="00221EBC">
                  <w:pPr>
                    <w:jc w:val="center"/>
                    <w:rPr>
                      <w:sz w:val="16"/>
                      <w:szCs w:val="16"/>
                    </w:rPr>
                  </w:pPr>
                </w:p>
              </w:tc>
            </w:tr>
            <w:tr w:rsidR="00221EBC" w:rsidRPr="00686A1B" w14:paraId="35351206" w14:textId="77777777" w:rsidTr="00221EBC">
              <w:trPr>
                <w:trHeight w:val="292"/>
                <w:jc w:val="center"/>
              </w:trPr>
              <w:tc>
                <w:tcPr>
                  <w:tcW w:w="986" w:type="dxa"/>
                  <w:vMerge w:val="restart"/>
                  <w:vAlign w:val="center"/>
                </w:tcPr>
                <w:p w14:paraId="7A93DE40" w14:textId="77777777" w:rsidR="00221EBC" w:rsidRPr="00455859" w:rsidRDefault="00221EBC" w:rsidP="00221EBC">
                  <w:pPr>
                    <w:rPr>
                      <w:color w:val="000000" w:themeColor="text1"/>
                      <w:sz w:val="16"/>
                      <w:szCs w:val="16"/>
                    </w:rPr>
                  </w:pPr>
                  <w:permStart w:id="95509553" w:edGrp="everyone" w:colFirst="1" w:colLast="1"/>
                  <w:permStart w:id="1849194970" w:edGrp="everyone" w:colFirst="6" w:colLast="6"/>
                  <w:permStart w:id="363667925" w:edGrp="everyone" w:colFirst="5" w:colLast="5"/>
                  <w:permStart w:id="1765553938" w:edGrp="everyone" w:colFirst="4" w:colLast="4"/>
                  <w:permStart w:id="373186242" w:edGrp="everyone" w:colFirst="3" w:colLast="3"/>
                  <w:permStart w:id="996308434" w:edGrp="everyone" w:colFirst="2" w:colLast="2"/>
                  <w:permStart w:id="818502279" w:edGrp="everyone" w:colFirst="8" w:colLast="8"/>
                  <w:permStart w:id="338509664" w:edGrp="everyone" w:colFirst="7" w:colLast="7"/>
                  <w:permStart w:id="1704404522" w:edGrp="everyone" w:colFirst="9" w:colLast="9"/>
                  <w:permEnd w:id="622226883"/>
                  <w:permEnd w:id="334002014"/>
                  <w:r w:rsidRPr="00455859">
                    <w:rPr>
                      <w:color w:val="000000" w:themeColor="text1"/>
                      <w:sz w:val="16"/>
                      <w:szCs w:val="16"/>
                    </w:rPr>
                    <w:t>5 (Yedek )</w:t>
                  </w:r>
                </w:p>
              </w:tc>
              <w:sdt>
                <w:sdtPr>
                  <w:rPr>
                    <w:color w:val="000000" w:themeColor="text1"/>
                    <w:sz w:val="16"/>
                    <w:szCs w:val="16"/>
                  </w:rPr>
                  <w:alias w:val="Unvan Seçiniz"/>
                  <w:tag w:val="Unvan Seçiniz"/>
                  <w:id w:val="-12542793"/>
                  <w:placeholder>
                    <w:docPart w:val="7AD93B4F06C743229A38A0B883B64827"/>
                  </w:placeholder>
                  <w:comboBox>
                    <w:listItem w:displayText="Prof. Dr." w:value="Prof. Dr."/>
                    <w:listItem w:displayText="Doç. Dr." w:value="Doç. Dr."/>
                  </w:comboBox>
                </w:sdtPr>
                <w:sdtEndPr/>
                <w:sdtContent>
                  <w:tc>
                    <w:tcPr>
                      <w:tcW w:w="1272" w:type="dxa"/>
                      <w:vMerge w:val="restart"/>
                      <w:vAlign w:val="center"/>
                    </w:tcPr>
                    <w:p w14:paraId="15C22999" w14:textId="77777777" w:rsidR="00221EBC" w:rsidRPr="00455859" w:rsidRDefault="00221EBC" w:rsidP="00221EBC">
                      <w:pPr>
                        <w:rPr>
                          <w:sz w:val="16"/>
                          <w:szCs w:val="16"/>
                        </w:rPr>
                      </w:pPr>
                      <w:r>
                        <w:rPr>
                          <w:color w:val="000000" w:themeColor="text1"/>
                          <w:sz w:val="16"/>
                          <w:szCs w:val="16"/>
                        </w:rPr>
                        <w:t>U</w:t>
                      </w:r>
                      <w:r w:rsidRPr="00455859">
                        <w:rPr>
                          <w:color w:val="000000" w:themeColor="text1"/>
                          <w:sz w:val="16"/>
                          <w:szCs w:val="16"/>
                        </w:rPr>
                        <w:t>nvan Seçiniz</w:t>
                      </w:r>
                    </w:p>
                  </w:tc>
                </w:sdtContent>
              </w:sdt>
              <w:tc>
                <w:tcPr>
                  <w:tcW w:w="2688" w:type="dxa"/>
                  <w:vMerge w:val="restart"/>
                  <w:vAlign w:val="center"/>
                </w:tcPr>
                <w:p w14:paraId="54C29F3C" w14:textId="77777777" w:rsidR="00221EBC" w:rsidRPr="00455859" w:rsidRDefault="00221EBC" w:rsidP="00221EBC">
                  <w:pPr>
                    <w:rPr>
                      <w:sz w:val="16"/>
                      <w:szCs w:val="16"/>
                    </w:rPr>
                  </w:pPr>
                </w:p>
              </w:tc>
              <w:tc>
                <w:tcPr>
                  <w:tcW w:w="1555" w:type="dxa"/>
                  <w:vMerge w:val="restart"/>
                  <w:vAlign w:val="center"/>
                </w:tcPr>
                <w:p w14:paraId="496393AB" w14:textId="77777777" w:rsidR="00221EBC" w:rsidRPr="00455859" w:rsidRDefault="00221EBC" w:rsidP="00221EBC">
                  <w:pPr>
                    <w:rPr>
                      <w:sz w:val="16"/>
                      <w:szCs w:val="16"/>
                    </w:rPr>
                  </w:pPr>
                </w:p>
              </w:tc>
              <w:tc>
                <w:tcPr>
                  <w:tcW w:w="1555" w:type="dxa"/>
                  <w:vMerge w:val="restart"/>
                  <w:vAlign w:val="center"/>
                </w:tcPr>
                <w:p w14:paraId="0C24DCEB" w14:textId="77777777" w:rsidR="00221EBC" w:rsidRPr="00455859" w:rsidRDefault="00221EBC" w:rsidP="00221EBC">
                  <w:pPr>
                    <w:rPr>
                      <w:sz w:val="16"/>
                      <w:szCs w:val="16"/>
                    </w:rPr>
                  </w:pPr>
                </w:p>
              </w:tc>
              <w:tc>
                <w:tcPr>
                  <w:tcW w:w="1839" w:type="dxa"/>
                  <w:vMerge w:val="restart"/>
                  <w:vAlign w:val="center"/>
                </w:tcPr>
                <w:p w14:paraId="7D3BD605" w14:textId="77777777" w:rsidR="00221EBC" w:rsidRPr="00455859" w:rsidRDefault="00221EBC" w:rsidP="00221EBC">
                  <w:pPr>
                    <w:rPr>
                      <w:sz w:val="16"/>
                      <w:szCs w:val="16"/>
                    </w:rPr>
                  </w:pPr>
                </w:p>
              </w:tc>
              <w:tc>
                <w:tcPr>
                  <w:tcW w:w="1839" w:type="dxa"/>
                  <w:vAlign w:val="center"/>
                </w:tcPr>
                <w:p w14:paraId="7B8E75EC" w14:textId="77777777" w:rsidR="00221EBC" w:rsidRPr="00455859" w:rsidRDefault="00221EBC" w:rsidP="00221EBC">
                  <w:pPr>
                    <w:rPr>
                      <w:sz w:val="16"/>
                      <w:szCs w:val="16"/>
                    </w:rPr>
                  </w:pPr>
                </w:p>
              </w:tc>
              <w:tc>
                <w:tcPr>
                  <w:tcW w:w="1838" w:type="dxa"/>
                  <w:vAlign w:val="center"/>
                </w:tcPr>
                <w:p w14:paraId="234EE588" w14:textId="77777777" w:rsidR="00221EBC" w:rsidRPr="00455859" w:rsidRDefault="00221EBC" w:rsidP="00221EBC">
                  <w:pPr>
                    <w:rPr>
                      <w:sz w:val="16"/>
                      <w:szCs w:val="16"/>
                    </w:rPr>
                  </w:pPr>
                </w:p>
              </w:tc>
              <w:sdt>
                <w:sdtPr>
                  <w:rPr>
                    <w:sz w:val="16"/>
                    <w:szCs w:val="16"/>
                  </w:rPr>
                  <w:alias w:val="Uzaktan Katılım"/>
                  <w:tag w:val="Uzaktan Katılım"/>
                  <w:id w:val="780844035"/>
                  <w:placeholder>
                    <w:docPart w:val="CD8CDE5483434A48B89CEB0301E6BFAE"/>
                  </w:placeholder>
                  <w:comboBox>
                    <w:listItem w:displayText="Evet" w:value="Evet"/>
                    <w:listItem w:displayText="Hayır" w:value="Hayır"/>
                    <w:listItem w:displayText="......" w:value="......"/>
                  </w:comboBox>
                </w:sdtPr>
                <w:sdtEndPr/>
                <w:sdtContent>
                  <w:tc>
                    <w:tcPr>
                      <w:tcW w:w="991" w:type="dxa"/>
                      <w:vMerge w:val="restart"/>
                      <w:vAlign w:val="center"/>
                    </w:tcPr>
                    <w:p w14:paraId="24C8638E" w14:textId="77777777" w:rsidR="00221EBC" w:rsidRPr="00455859" w:rsidRDefault="00221EBC" w:rsidP="00221EBC">
                      <w:pPr>
                        <w:rPr>
                          <w:sz w:val="16"/>
                          <w:szCs w:val="16"/>
                        </w:rPr>
                      </w:pPr>
                      <w:proofErr w:type="gramStart"/>
                      <w:r w:rsidRPr="00455859">
                        <w:rPr>
                          <w:sz w:val="16"/>
                          <w:szCs w:val="16"/>
                        </w:rPr>
                        <w:t>......</w:t>
                      </w:r>
                      <w:proofErr w:type="gramEnd"/>
                    </w:p>
                  </w:tc>
                </w:sdtContent>
              </w:sdt>
              <w:sdt>
                <w:sdtPr>
                  <w:rPr>
                    <w:sz w:val="16"/>
                    <w:szCs w:val="16"/>
                  </w:rPr>
                  <w:alias w:val="Ulaşım Seçiniz"/>
                  <w:tag w:val="Ulaşım Seçiniz"/>
                  <w:id w:val="-1577349982"/>
                  <w:placeholder>
                    <w:docPart w:val="3292C568FF9C41B8B5A11D0AE3E41319"/>
                  </w:placeholder>
                  <w:comboBox>
                    <w:listItem w:displayText="Uçak" w:value="Uçak"/>
                    <w:listItem w:displayText="Otobüs" w:value="Otobüs"/>
                    <w:listItem w:displayText="......" w:value="......"/>
                  </w:comboBox>
                </w:sdtPr>
                <w:sdtEndPr/>
                <w:sdtContent>
                  <w:tc>
                    <w:tcPr>
                      <w:tcW w:w="831" w:type="dxa"/>
                      <w:vMerge w:val="restart"/>
                      <w:vAlign w:val="center"/>
                    </w:tcPr>
                    <w:p w14:paraId="36A00D90" w14:textId="77777777" w:rsidR="00221EBC" w:rsidRPr="00455859" w:rsidRDefault="00221EBC" w:rsidP="00221EBC">
                      <w:pPr>
                        <w:jc w:val="center"/>
                        <w:rPr>
                          <w:sz w:val="16"/>
                          <w:szCs w:val="16"/>
                        </w:rPr>
                      </w:pPr>
                      <w:proofErr w:type="gramStart"/>
                      <w:r w:rsidRPr="00455859">
                        <w:rPr>
                          <w:sz w:val="16"/>
                          <w:szCs w:val="16"/>
                        </w:rPr>
                        <w:t>......</w:t>
                      </w:r>
                      <w:proofErr w:type="gramEnd"/>
                    </w:p>
                  </w:tc>
                </w:sdtContent>
              </w:sdt>
            </w:tr>
            <w:tr w:rsidR="00221EBC" w:rsidRPr="00686A1B" w14:paraId="4D4BB4E3" w14:textId="77777777" w:rsidTr="00221EBC">
              <w:trPr>
                <w:trHeight w:val="282"/>
                <w:jc w:val="center"/>
              </w:trPr>
              <w:tc>
                <w:tcPr>
                  <w:tcW w:w="986" w:type="dxa"/>
                  <w:vMerge/>
                  <w:vAlign w:val="center"/>
                </w:tcPr>
                <w:p w14:paraId="5001394F" w14:textId="77777777" w:rsidR="00221EBC" w:rsidRPr="00455859" w:rsidRDefault="00221EBC" w:rsidP="00221EBC">
                  <w:pPr>
                    <w:rPr>
                      <w:sz w:val="16"/>
                      <w:szCs w:val="16"/>
                    </w:rPr>
                  </w:pPr>
                  <w:permStart w:id="1224812264" w:edGrp="everyone" w:colFirst="6" w:colLast="6"/>
                  <w:permStart w:id="416507057" w:edGrp="everyone" w:colFirst="7" w:colLast="7"/>
                  <w:permEnd w:id="95509553"/>
                  <w:permEnd w:id="1849194970"/>
                  <w:permEnd w:id="363667925"/>
                  <w:permEnd w:id="1765553938"/>
                  <w:permEnd w:id="373186242"/>
                  <w:permEnd w:id="996308434"/>
                  <w:permEnd w:id="818502279"/>
                  <w:permEnd w:id="338509664"/>
                  <w:permEnd w:id="1704404522"/>
                </w:p>
              </w:tc>
              <w:tc>
                <w:tcPr>
                  <w:tcW w:w="1272" w:type="dxa"/>
                  <w:vMerge/>
                  <w:vAlign w:val="center"/>
                </w:tcPr>
                <w:p w14:paraId="5A007054" w14:textId="77777777" w:rsidR="00221EBC" w:rsidRPr="00455859" w:rsidRDefault="00221EBC" w:rsidP="00221EBC">
                  <w:pPr>
                    <w:rPr>
                      <w:sz w:val="16"/>
                      <w:szCs w:val="16"/>
                    </w:rPr>
                  </w:pPr>
                </w:p>
              </w:tc>
              <w:tc>
                <w:tcPr>
                  <w:tcW w:w="2688" w:type="dxa"/>
                  <w:vMerge/>
                  <w:vAlign w:val="center"/>
                </w:tcPr>
                <w:p w14:paraId="5DE21E2E" w14:textId="77777777" w:rsidR="00221EBC" w:rsidRPr="00455859" w:rsidRDefault="00221EBC" w:rsidP="00221EBC">
                  <w:pPr>
                    <w:rPr>
                      <w:sz w:val="16"/>
                      <w:szCs w:val="16"/>
                    </w:rPr>
                  </w:pPr>
                </w:p>
              </w:tc>
              <w:tc>
                <w:tcPr>
                  <w:tcW w:w="1555" w:type="dxa"/>
                  <w:vMerge/>
                  <w:vAlign w:val="center"/>
                </w:tcPr>
                <w:p w14:paraId="46ACB87B" w14:textId="77777777" w:rsidR="00221EBC" w:rsidRPr="00455859" w:rsidRDefault="00221EBC" w:rsidP="00221EBC">
                  <w:pPr>
                    <w:rPr>
                      <w:sz w:val="16"/>
                      <w:szCs w:val="16"/>
                    </w:rPr>
                  </w:pPr>
                </w:p>
              </w:tc>
              <w:tc>
                <w:tcPr>
                  <w:tcW w:w="1555" w:type="dxa"/>
                  <w:vMerge/>
                  <w:vAlign w:val="center"/>
                </w:tcPr>
                <w:p w14:paraId="6B2E247E" w14:textId="77777777" w:rsidR="00221EBC" w:rsidRPr="00455859" w:rsidRDefault="00221EBC" w:rsidP="00221EBC">
                  <w:pPr>
                    <w:rPr>
                      <w:sz w:val="16"/>
                      <w:szCs w:val="16"/>
                    </w:rPr>
                  </w:pPr>
                </w:p>
              </w:tc>
              <w:tc>
                <w:tcPr>
                  <w:tcW w:w="1839" w:type="dxa"/>
                  <w:vMerge/>
                  <w:vAlign w:val="center"/>
                </w:tcPr>
                <w:p w14:paraId="643ADF7F" w14:textId="77777777" w:rsidR="00221EBC" w:rsidRPr="00455859" w:rsidRDefault="00221EBC" w:rsidP="00221EBC">
                  <w:pPr>
                    <w:rPr>
                      <w:sz w:val="16"/>
                      <w:szCs w:val="16"/>
                    </w:rPr>
                  </w:pPr>
                </w:p>
              </w:tc>
              <w:tc>
                <w:tcPr>
                  <w:tcW w:w="1839" w:type="dxa"/>
                  <w:vAlign w:val="center"/>
                </w:tcPr>
                <w:p w14:paraId="419CF05D" w14:textId="77777777" w:rsidR="00221EBC" w:rsidRPr="00455859" w:rsidRDefault="00221EBC" w:rsidP="00221EBC">
                  <w:pPr>
                    <w:rPr>
                      <w:sz w:val="16"/>
                      <w:szCs w:val="16"/>
                    </w:rPr>
                  </w:pPr>
                </w:p>
              </w:tc>
              <w:tc>
                <w:tcPr>
                  <w:tcW w:w="1838" w:type="dxa"/>
                  <w:vAlign w:val="center"/>
                </w:tcPr>
                <w:p w14:paraId="3CBE08D6" w14:textId="77777777" w:rsidR="00221EBC" w:rsidRPr="00455859" w:rsidRDefault="00221EBC" w:rsidP="00221EBC">
                  <w:pPr>
                    <w:rPr>
                      <w:sz w:val="16"/>
                      <w:szCs w:val="16"/>
                    </w:rPr>
                  </w:pPr>
                </w:p>
              </w:tc>
              <w:tc>
                <w:tcPr>
                  <w:tcW w:w="991" w:type="dxa"/>
                  <w:vMerge/>
                  <w:vAlign w:val="center"/>
                </w:tcPr>
                <w:p w14:paraId="6165C68B" w14:textId="77777777" w:rsidR="00221EBC" w:rsidRPr="00455859" w:rsidRDefault="00221EBC" w:rsidP="00221EBC">
                  <w:pPr>
                    <w:rPr>
                      <w:sz w:val="16"/>
                      <w:szCs w:val="16"/>
                    </w:rPr>
                  </w:pPr>
                </w:p>
              </w:tc>
              <w:tc>
                <w:tcPr>
                  <w:tcW w:w="831" w:type="dxa"/>
                  <w:vMerge/>
                  <w:vAlign w:val="center"/>
                </w:tcPr>
                <w:p w14:paraId="187EA34E" w14:textId="77777777" w:rsidR="00221EBC" w:rsidRPr="00455859" w:rsidRDefault="00221EBC" w:rsidP="00221EBC">
                  <w:pPr>
                    <w:rPr>
                      <w:sz w:val="16"/>
                      <w:szCs w:val="16"/>
                    </w:rPr>
                  </w:pPr>
                </w:p>
              </w:tc>
            </w:tr>
            <w:permEnd w:id="1224812264"/>
            <w:permEnd w:id="416507057"/>
          </w:tbl>
          <w:p w14:paraId="40EF8A1D" w14:textId="3119D7CD" w:rsidR="00966CA7" w:rsidRPr="00DD30DA" w:rsidRDefault="00966CA7" w:rsidP="00AE3B6F">
            <w:pPr>
              <w:pStyle w:val="Balk2"/>
              <w:spacing w:before="75" w:line="24" w:lineRule="atLeast"/>
              <w:ind w:left="0" w:firstLine="0"/>
              <w:outlineLvl w:val="1"/>
              <w:rPr>
                <w:b/>
                <w:color w:val="000000" w:themeColor="text1"/>
                <w:sz w:val="16"/>
                <w:szCs w:val="16"/>
              </w:rPr>
            </w:pPr>
          </w:p>
        </w:tc>
      </w:tr>
    </w:tbl>
    <w:p w14:paraId="35480B8B" w14:textId="77777777" w:rsidR="00221EBC" w:rsidRDefault="00221EBC" w:rsidP="00221EBC">
      <w:pPr>
        <w:ind w:left="142"/>
        <w:jc w:val="both"/>
        <w:rPr>
          <w:sz w:val="12"/>
          <w:szCs w:val="12"/>
        </w:rPr>
      </w:pPr>
      <w:r w:rsidRPr="00077B3E">
        <w:rPr>
          <w:b/>
          <w:sz w:val="12"/>
          <w:szCs w:val="12"/>
        </w:rPr>
        <w:t xml:space="preserve">* </w:t>
      </w:r>
      <w:r>
        <w:rPr>
          <w:sz w:val="12"/>
          <w:szCs w:val="12"/>
        </w:rPr>
        <w:t>Üniversitemiz Senatosunun 30.05</w:t>
      </w:r>
      <w:r w:rsidRPr="00077B3E">
        <w:rPr>
          <w:sz w:val="12"/>
          <w:szCs w:val="12"/>
        </w:rPr>
        <w:t>.20</w:t>
      </w:r>
      <w:r>
        <w:rPr>
          <w:sz w:val="12"/>
          <w:szCs w:val="12"/>
        </w:rPr>
        <w:t>22</w:t>
      </w:r>
      <w:r w:rsidRPr="00077B3E">
        <w:rPr>
          <w:sz w:val="12"/>
          <w:szCs w:val="12"/>
        </w:rPr>
        <w:t xml:space="preserve"> tarih ve </w:t>
      </w:r>
      <w:r>
        <w:rPr>
          <w:sz w:val="12"/>
          <w:szCs w:val="12"/>
        </w:rPr>
        <w:t>329</w:t>
      </w:r>
      <w:r w:rsidRPr="00077B3E">
        <w:rPr>
          <w:sz w:val="12"/>
          <w:szCs w:val="12"/>
        </w:rPr>
        <w:t xml:space="preserve"> /</w:t>
      </w:r>
      <w:r>
        <w:rPr>
          <w:sz w:val="12"/>
          <w:szCs w:val="12"/>
        </w:rPr>
        <w:t>6</w:t>
      </w:r>
      <w:r w:rsidRPr="00077B3E">
        <w:rPr>
          <w:sz w:val="12"/>
          <w:szCs w:val="12"/>
        </w:rPr>
        <w:t xml:space="preserve"> sayılı Kararı (B/1-2-3) gereğince; B - Jüri Üyelerinin Belirlenmesi</w:t>
      </w:r>
    </w:p>
    <w:p w14:paraId="6B13020A" w14:textId="77777777" w:rsidR="00221EBC" w:rsidRPr="00221EBC" w:rsidRDefault="00221EBC" w:rsidP="00221EBC">
      <w:pPr>
        <w:pStyle w:val="ListeParagraf"/>
        <w:numPr>
          <w:ilvl w:val="0"/>
          <w:numId w:val="5"/>
        </w:numPr>
        <w:jc w:val="both"/>
        <w:rPr>
          <w:sz w:val="12"/>
          <w:szCs w:val="12"/>
        </w:rPr>
      </w:pPr>
      <w:r w:rsidRPr="00221EBC">
        <w:rPr>
          <w:sz w:val="12"/>
          <w:szCs w:val="12"/>
        </w:rPr>
        <w:t>Yüksek lisans tez savunma sınavına jüri üyesi olarak ilgili alandan olmak şartıyla Üniversitemiz dışından en az bir profesör ya da doçent seçilir. Üniversitemiz dışından davet edilen jüri üyeleri farklı üniversitelerden seçilir.</w:t>
      </w:r>
    </w:p>
    <w:p w14:paraId="37575E44" w14:textId="24D2A27E" w:rsidR="00221EBC" w:rsidRPr="00221EBC" w:rsidRDefault="00221EBC" w:rsidP="00221EBC">
      <w:pPr>
        <w:pStyle w:val="ListeParagraf"/>
        <w:numPr>
          <w:ilvl w:val="0"/>
          <w:numId w:val="5"/>
        </w:numPr>
        <w:jc w:val="both"/>
        <w:rPr>
          <w:sz w:val="12"/>
          <w:szCs w:val="12"/>
        </w:rPr>
      </w:pPr>
      <w:r w:rsidRPr="00221EBC">
        <w:rPr>
          <w:sz w:val="12"/>
          <w:szCs w:val="12"/>
        </w:rPr>
        <w:t>Lisansüstü programlarda oluşturulan jüri, komite, komisyon vb. üyeliğine seçilen öğretim üyeleri arasında eş ve yakın akraba</w:t>
      </w:r>
      <w:r>
        <w:rPr>
          <w:sz w:val="12"/>
          <w:szCs w:val="12"/>
        </w:rPr>
        <w:t xml:space="preserve">lık, öğrenci-danışman </w:t>
      </w:r>
      <w:r w:rsidRPr="00221EBC">
        <w:rPr>
          <w:sz w:val="12"/>
          <w:szCs w:val="12"/>
        </w:rPr>
        <w:t>bağ</w:t>
      </w:r>
      <w:r w:rsidR="00932C5B">
        <w:rPr>
          <w:sz w:val="12"/>
          <w:szCs w:val="12"/>
        </w:rPr>
        <w:t>ı</w:t>
      </w:r>
      <w:r w:rsidRPr="00221EBC">
        <w:rPr>
          <w:sz w:val="12"/>
          <w:szCs w:val="12"/>
        </w:rPr>
        <w:t xml:space="preserve"> bulunmamalıdır.</w:t>
      </w:r>
    </w:p>
    <w:p w14:paraId="6EFC5F16" w14:textId="77777777" w:rsidR="00221EBC" w:rsidRPr="00221EBC" w:rsidRDefault="00221EBC" w:rsidP="00221EBC">
      <w:pPr>
        <w:pStyle w:val="ListeParagraf"/>
        <w:numPr>
          <w:ilvl w:val="0"/>
          <w:numId w:val="5"/>
        </w:numPr>
        <w:jc w:val="both"/>
        <w:rPr>
          <w:sz w:val="12"/>
          <w:szCs w:val="12"/>
        </w:rPr>
      </w:pPr>
      <w:r w:rsidRPr="00221EBC">
        <w:rPr>
          <w:sz w:val="12"/>
          <w:szCs w:val="12"/>
        </w:rPr>
        <w:t>Tez savunma sınavlarında jüri başkanı akademik unvanı en yüksek olan öğretim üyeleri arasından seçilir.</w:t>
      </w:r>
    </w:p>
    <w:p w14:paraId="66022D45" w14:textId="77777777" w:rsidR="00221EBC" w:rsidRDefault="00221EBC" w:rsidP="00221EBC">
      <w:pPr>
        <w:ind w:left="142"/>
        <w:jc w:val="both"/>
        <w:rPr>
          <w:rFonts w:eastAsiaTheme="minorHAnsi"/>
          <w:i/>
          <w:color w:val="000000"/>
          <w:sz w:val="12"/>
          <w:szCs w:val="12"/>
        </w:rPr>
      </w:pPr>
      <w:r w:rsidRPr="00077B3E">
        <w:rPr>
          <w:b/>
          <w:i/>
          <w:color w:val="000000"/>
          <w:sz w:val="12"/>
          <w:szCs w:val="12"/>
        </w:rPr>
        <w:t xml:space="preserve">** </w:t>
      </w:r>
      <w:r w:rsidRPr="00077B3E">
        <w:rPr>
          <w:rFonts w:eastAsiaTheme="minorHAnsi"/>
          <w:i/>
          <w:color w:val="000000"/>
          <w:sz w:val="12"/>
          <w:szCs w:val="12"/>
        </w:rPr>
        <w:t xml:space="preserve">KTU dışından önerilen öğretim üyesi savunma sınavına Lisansüstü Tez Savunma Sistemi Uzaktan Erişim ile katılacak ise </w:t>
      </w:r>
      <w:r w:rsidRPr="00077B3E">
        <w:rPr>
          <w:rFonts w:eastAsiaTheme="minorHAnsi"/>
          <w:b/>
          <w:i/>
          <w:color w:val="8496B0" w:themeColor="text2" w:themeTint="99"/>
          <w:sz w:val="12"/>
          <w:szCs w:val="12"/>
        </w:rPr>
        <w:t>Evet</w:t>
      </w:r>
      <w:r w:rsidRPr="00077B3E">
        <w:rPr>
          <w:rFonts w:eastAsiaTheme="minorHAnsi"/>
          <w:i/>
          <w:color w:val="000000"/>
          <w:sz w:val="12"/>
          <w:szCs w:val="12"/>
        </w:rPr>
        <w:t xml:space="preserve"> seçeneği işaretlenecektir.</w:t>
      </w:r>
    </w:p>
    <w:p w14:paraId="6C697DCB" w14:textId="32C260A3" w:rsidR="00221EBC" w:rsidRPr="00077B3E" w:rsidRDefault="00221EBC" w:rsidP="00221EBC">
      <w:pPr>
        <w:ind w:left="142"/>
        <w:jc w:val="both"/>
        <w:rPr>
          <w:i/>
          <w:color w:val="000000"/>
          <w:sz w:val="12"/>
          <w:szCs w:val="12"/>
        </w:rPr>
      </w:pPr>
      <w:r w:rsidRPr="00077B3E">
        <w:rPr>
          <w:b/>
          <w:i/>
          <w:color w:val="000000"/>
          <w:sz w:val="12"/>
          <w:szCs w:val="12"/>
        </w:rPr>
        <w:t xml:space="preserve">*** </w:t>
      </w:r>
      <w:r w:rsidRPr="00077B3E">
        <w:rPr>
          <w:i/>
          <w:color w:val="000000"/>
          <w:sz w:val="12"/>
          <w:szCs w:val="12"/>
        </w:rPr>
        <w:t xml:space="preserve">Uzaktan katılımın </w:t>
      </w:r>
      <w:r w:rsidRPr="00077B3E">
        <w:rPr>
          <w:rFonts w:eastAsiaTheme="minorHAnsi"/>
          <w:b/>
          <w:i/>
          <w:color w:val="8496B0" w:themeColor="text2" w:themeTint="99"/>
          <w:sz w:val="12"/>
          <w:szCs w:val="12"/>
        </w:rPr>
        <w:t>Hayır</w:t>
      </w:r>
      <w:r w:rsidRPr="00077B3E">
        <w:rPr>
          <w:i/>
          <w:color w:val="000000"/>
          <w:sz w:val="12"/>
          <w:szCs w:val="12"/>
        </w:rPr>
        <w:t xml:space="preserve"> seçilmesi durumunda</w:t>
      </w:r>
      <w:r w:rsidRPr="00077B3E">
        <w:rPr>
          <w:b/>
          <w:i/>
          <w:color w:val="000000"/>
          <w:sz w:val="12"/>
          <w:szCs w:val="12"/>
        </w:rPr>
        <w:t xml:space="preserve"> u</w:t>
      </w:r>
      <w:r w:rsidRPr="00077B3E">
        <w:rPr>
          <w:i/>
          <w:color w:val="000000"/>
          <w:sz w:val="12"/>
          <w:szCs w:val="12"/>
        </w:rPr>
        <w:t xml:space="preserve">laşımda kullanılacak araç türü belirtilecektir. </w:t>
      </w:r>
      <w:r w:rsidRPr="00077B3E">
        <w:rPr>
          <w:b/>
          <w:i/>
          <w:color w:val="000000"/>
          <w:sz w:val="12"/>
          <w:szCs w:val="12"/>
          <w:u w:val="single"/>
        </w:rPr>
        <w:t xml:space="preserve">Not: </w:t>
      </w:r>
      <w:r w:rsidRPr="00077B3E">
        <w:rPr>
          <w:bCs/>
          <w:i/>
          <w:color w:val="000000" w:themeColor="text1"/>
          <w:sz w:val="12"/>
          <w:szCs w:val="12"/>
          <w:u w:val="single"/>
        </w:rPr>
        <w:t xml:space="preserve">Yeni </w:t>
      </w:r>
      <w:proofErr w:type="spellStart"/>
      <w:r w:rsidRPr="00077B3E">
        <w:rPr>
          <w:bCs/>
          <w:i/>
          <w:color w:val="000000" w:themeColor="text1"/>
          <w:sz w:val="12"/>
          <w:szCs w:val="12"/>
          <w:u w:val="single"/>
        </w:rPr>
        <w:t>Koronavirüs</w:t>
      </w:r>
      <w:proofErr w:type="spellEnd"/>
      <w:r w:rsidRPr="00077B3E">
        <w:rPr>
          <w:bCs/>
          <w:i/>
          <w:color w:val="000000" w:themeColor="text1"/>
          <w:sz w:val="12"/>
          <w:szCs w:val="12"/>
          <w:u w:val="single"/>
        </w:rPr>
        <w:t xml:space="preserve"> Hastalığı Salgını (</w:t>
      </w:r>
      <w:r w:rsidRPr="00077B3E">
        <w:rPr>
          <w:i/>
          <w:color w:val="000000" w:themeColor="text1"/>
          <w:sz w:val="12"/>
          <w:szCs w:val="12"/>
          <w:u w:val="single"/>
        </w:rPr>
        <w:t xml:space="preserve">COVID-19) salgını süresince uzaktan erişim </w:t>
      </w:r>
      <w:r w:rsidRPr="00077B3E">
        <w:rPr>
          <w:rFonts w:eastAsiaTheme="minorHAnsi"/>
          <w:b/>
          <w:i/>
          <w:color w:val="8496B0" w:themeColor="text2" w:themeTint="99"/>
          <w:sz w:val="12"/>
          <w:szCs w:val="12"/>
          <w:u w:val="single"/>
        </w:rPr>
        <w:t>Evet</w:t>
      </w:r>
      <w:r w:rsidRPr="00077B3E">
        <w:rPr>
          <w:i/>
          <w:color w:val="000000" w:themeColor="text1"/>
          <w:sz w:val="12"/>
          <w:szCs w:val="12"/>
          <w:u w:val="single"/>
        </w:rPr>
        <w:t xml:space="preserve"> olarak işaretlenecektir.</w:t>
      </w:r>
    </w:p>
    <w:p w14:paraId="1F1CD3CE" w14:textId="77777777" w:rsidR="00F16982" w:rsidRPr="004F0EF7" w:rsidRDefault="00F16982" w:rsidP="00221EBC">
      <w:pPr>
        <w:ind w:left="142"/>
        <w:rPr>
          <w:sz w:val="4"/>
          <w:szCs w:val="4"/>
        </w:rPr>
      </w:pPr>
    </w:p>
    <w:sectPr w:rsidR="00F16982" w:rsidRPr="004F0EF7" w:rsidSect="00221EBC">
      <w:pgSz w:w="16838" w:h="11906" w:orient="landscape"/>
      <w:pgMar w:top="340"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7F5F"/>
    <w:multiLevelType w:val="hybridMultilevel"/>
    <w:tmpl w:val="65365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91971"/>
    <w:multiLevelType w:val="hybridMultilevel"/>
    <w:tmpl w:val="E0F0F026"/>
    <w:lvl w:ilvl="0" w:tplc="93CA3F12">
      <w:start w:val="1"/>
      <w:numFmt w:val="decimal"/>
      <w:lvlText w:val="%1."/>
      <w:lvlJc w:val="left"/>
      <w:pPr>
        <w:ind w:left="33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EF7C09B4">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C1C9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AAEE">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C1E0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47FEC">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C7C02">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386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1E2BD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3E72DEF"/>
    <w:multiLevelType w:val="hybridMultilevel"/>
    <w:tmpl w:val="AEB02DEA"/>
    <w:lvl w:ilvl="0" w:tplc="F0C0B4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7C8E2EA0"/>
    <w:multiLevelType w:val="hybridMultilevel"/>
    <w:tmpl w:val="DA04496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22F0E"/>
    <w:rsid w:val="000275AB"/>
    <w:rsid w:val="0013054F"/>
    <w:rsid w:val="00131929"/>
    <w:rsid w:val="00145C44"/>
    <w:rsid w:val="00182D5A"/>
    <w:rsid w:val="001A64F5"/>
    <w:rsid w:val="00221EBC"/>
    <w:rsid w:val="00223911"/>
    <w:rsid w:val="0023508E"/>
    <w:rsid w:val="003A0494"/>
    <w:rsid w:val="003D61C1"/>
    <w:rsid w:val="00442EF1"/>
    <w:rsid w:val="00466473"/>
    <w:rsid w:val="00481AC7"/>
    <w:rsid w:val="004A418F"/>
    <w:rsid w:val="004F0EF7"/>
    <w:rsid w:val="00516A54"/>
    <w:rsid w:val="00533DFC"/>
    <w:rsid w:val="0053773F"/>
    <w:rsid w:val="00571029"/>
    <w:rsid w:val="00623C7E"/>
    <w:rsid w:val="00641EB7"/>
    <w:rsid w:val="0065106D"/>
    <w:rsid w:val="00707410"/>
    <w:rsid w:val="007A439E"/>
    <w:rsid w:val="007B68F2"/>
    <w:rsid w:val="007E1BC3"/>
    <w:rsid w:val="007F0D12"/>
    <w:rsid w:val="007F76C3"/>
    <w:rsid w:val="00821491"/>
    <w:rsid w:val="00837236"/>
    <w:rsid w:val="008B7480"/>
    <w:rsid w:val="008D40E5"/>
    <w:rsid w:val="009305AE"/>
    <w:rsid w:val="00932C5B"/>
    <w:rsid w:val="00933F0F"/>
    <w:rsid w:val="00966CA7"/>
    <w:rsid w:val="00990583"/>
    <w:rsid w:val="009E5F8B"/>
    <w:rsid w:val="009F5E18"/>
    <w:rsid w:val="00A612A6"/>
    <w:rsid w:val="00A62123"/>
    <w:rsid w:val="00A91A56"/>
    <w:rsid w:val="00AC3DD6"/>
    <w:rsid w:val="00AD64F6"/>
    <w:rsid w:val="00AE1014"/>
    <w:rsid w:val="00AE3B6F"/>
    <w:rsid w:val="00B11DD8"/>
    <w:rsid w:val="00B666CE"/>
    <w:rsid w:val="00BA6A20"/>
    <w:rsid w:val="00BD7BC6"/>
    <w:rsid w:val="00BE473D"/>
    <w:rsid w:val="00C13A7A"/>
    <w:rsid w:val="00C14F74"/>
    <w:rsid w:val="00C17E22"/>
    <w:rsid w:val="00C20769"/>
    <w:rsid w:val="00D4550A"/>
    <w:rsid w:val="00D50208"/>
    <w:rsid w:val="00DA0B66"/>
    <w:rsid w:val="00DD30DA"/>
    <w:rsid w:val="00E9134A"/>
    <w:rsid w:val="00EA7AAA"/>
    <w:rsid w:val="00EB7E08"/>
    <w:rsid w:val="00F16982"/>
    <w:rsid w:val="00F63761"/>
    <w:rsid w:val="00FA0C86"/>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D4550A"/>
    <w:pPr>
      <w:keepNext/>
      <w:keepLines/>
      <w:spacing w:before="40"/>
      <w:ind w:left="5579" w:hanging="5579"/>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AralkYokChar">
    <w:name w:val="Aralık Yok Char"/>
    <w:link w:val="AralkYok"/>
    <w:rsid w:val="00966CA7"/>
    <w:rPr>
      <w:rFonts w:ascii="Calibri" w:eastAsia="Calibri" w:hAnsi="Calibri" w:cs="Times New Roman"/>
    </w:rPr>
  </w:style>
  <w:style w:type="character" w:customStyle="1" w:styleId="Balk2Char">
    <w:name w:val="Başlık 2 Char"/>
    <w:basedOn w:val="VarsaylanParagrafYazTipi"/>
    <w:link w:val="Balk2"/>
    <w:uiPriority w:val="9"/>
    <w:rsid w:val="00D4550A"/>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D4550A"/>
    <w:pPr>
      <w:ind w:left="720" w:hanging="5579"/>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0510F3150439F8B9E5A7739AC6BF5"/>
        <w:category>
          <w:name w:val="Genel"/>
          <w:gallery w:val="placeholder"/>
        </w:category>
        <w:types>
          <w:type w:val="bbPlcHdr"/>
        </w:types>
        <w:behaviors>
          <w:behavior w:val="content"/>
        </w:behaviors>
        <w:guid w:val="{38AFFCD0-B98C-4203-BA32-4768A25DC070}"/>
      </w:docPartPr>
      <w:docPartBody>
        <w:p w:rsidR="0039753C" w:rsidRDefault="009A58C2" w:rsidP="009A58C2">
          <w:pPr>
            <w:pStyle w:val="0C70510F3150439F8B9E5A7739AC6BF5"/>
          </w:pPr>
          <w:r w:rsidRPr="00954B78">
            <w:rPr>
              <w:rStyle w:val="YerTutucuMetni"/>
            </w:rPr>
            <w:t>Bir öğe seçin.</w:t>
          </w:r>
        </w:p>
      </w:docPartBody>
    </w:docPart>
    <w:docPart>
      <w:docPartPr>
        <w:name w:val="1415E1DD3CAC40A4BA4BE78878E50BF9"/>
        <w:category>
          <w:name w:val="Genel"/>
          <w:gallery w:val="placeholder"/>
        </w:category>
        <w:types>
          <w:type w:val="bbPlcHdr"/>
        </w:types>
        <w:behaviors>
          <w:behavior w:val="content"/>
        </w:behaviors>
        <w:guid w:val="{4AC9DAA8-C349-4448-A9C8-BF2F069706E5}"/>
      </w:docPartPr>
      <w:docPartBody>
        <w:p w:rsidR="00D41B4D" w:rsidRDefault="0039753C" w:rsidP="0039753C">
          <w:pPr>
            <w:pStyle w:val="1415E1DD3CAC40A4BA4BE78878E50BF9"/>
          </w:pPr>
          <w:r w:rsidRPr="00460469">
            <w:rPr>
              <w:rStyle w:val="YerTutucuMetni"/>
            </w:rPr>
            <w:t>Bir öğe seçin.</w:t>
          </w:r>
        </w:p>
      </w:docPartBody>
    </w:docPart>
    <w:docPart>
      <w:docPartPr>
        <w:name w:val="35A60556EA094A7F839E9D448ED630D0"/>
        <w:category>
          <w:name w:val="Genel"/>
          <w:gallery w:val="placeholder"/>
        </w:category>
        <w:types>
          <w:type w:val="bbPlcHdr"/>
        </w:types>
        <w:behaviors>
          <w:behavior w:val="content"/>
        </w:behaviors>
        <w:guid w:val="{D50458CA-E33E-4E00-8723-2A00E5D3980E}"/>
      </w:docPartPr>
      <w:docPartBody>
        <w:p w:rsidR="00D41B4D" w:rsidRDefault="0039753C" w:rsidP="0039753C">
          <w:pPr>
            <w:pStyle w:val="35A60556EA094A7F839E9D448ED630D0"/>
          </w:pPr>
          <w:r w:rsidRPr="0018405C">
            <w:rPr>
              <w:rStyle w:val="YerTutucuMetni"/>
            </w:rPr>
            <w:t>Bir öğe seçin.</w:t>
          </w:r>
        </w:p>
      </w:docPartBody>
    </w:docPart>
    <w:docPart>
      <w:docPartPr>
        <w:name w:val="2AA5746D057946E4BCDA4404A564A9EB"/>
        <w:category>
          <w:name w:val="Genel"/>
          <w:gallery w:val="placeholder"/>
        </w:category>
        <w:types>
          <w:type w:val="bbPlcHdr"/>
        </w:types>
        <w:behaviors>
          <w:behavior w:val="content"/>
        </w:behaviors>
        <w:guid w:val="{6914FDB1-13DD-44C9-8707-F478B4246CD9}"/>
      </w:docPartPr>
      <w:docPartBody>
        <w:p w:rsidR="00D41B4D" w:rsidRDefault="0039753C" w:rsidP="0039753C">
          <w:pPr>
            <w:pStyle w:val="2AA5746D057946E4BCDA4404A564A9EB"/>
          </w:pPr>
          <w:r w:rsidRPr="00460469">
            <w:rPr>
              <w:rStyle w:val="YerTutucuMetni"/>
            </w:rPr>
            <w:t>Bir öğe seçin.</w:t>
          </w:r>
        </w:p>
      </w:docPartBody>
    </w:docPart>
    <w:docPart>
      <w:docPartPr>
        <w:name w:val="B82721764DA84925A9F3231DBE3474C6"/>
        <w:category>
          <w:name w:val="Genel"/>
          <w:gallery w:val="placeholder"/>
        </w:category>
        <w:types>
          <w:type w:val="bbPlcHdr"/>
        </w:types>
        <w:behaviors>
          <w:behavior w:val="content"/>
        </w:behaviors>
        <w:guid w:val="{6D88B21B-0503-4C75-950A-EBA06BEFDB94}"/>
      </w:docPartPr>
      <w:docPartBody>
        <w:p w:rsidR="00D41B4D" w:rsidRDefault="0039753C" w:rsidP="0039753C">
          <w:pPr>
            <w:pStyle w:val="B82721764DA84925A9F3231DBE3474C6"/>
          </w:pPr>
          <w:r w:rsidRPr="0018405C">
            <w:rPr>
              <w:rStyle w:val="YerTutucuMetni"/>
            </w:rPr>
            <w:t>Bir öğe seçin.</w:t>
          </w:r>
        </w:p>
      </w:docPartBody>
    </w:docPart>
    <w:docPart>
      <w:docPartPr>
        <w:name w:val="D4C64D93EB0741288BE94E932C397EF7"/>
        <w:category>
          <w:name w:val="Genel"/>
          <w:gallery w:val="placeholder"/>
        </w:category>
        <w:types>
          <w:type w:val="bbPlcHdr"/>
        </w:types>
        <w:behaviors>
          <w:behavior w:val="content"/>
        </w:behaviors>
        <w:guid w:val="{BC2A433E-C31E-43FE-913F-32E58489C368}"/>
      </w:docPartPr>
      <w:docPartBody>
        <w:p w:rsidR="00D41B4D" w:rsidRDefault="0039753C" w:rsidP="0039753C">
          <w:pPr>
            <w:pStyle w:val="D4C64D93EB0741288BE94E932C397EF7"/>
          </w:pPr>
          <w:r w:rsidRPr="00460469">
            <w:rPr>
              <w:rStyle w:val="YerTutucuMetni"/>
            </w:rPr>
            <w:t>Bir öğe seçin.</w:t>
          </w:r>
        </w:p>
      </w:docPartBody>
    </w:docPart>
    <w:docPart>
      <w:docPartPr>
        <w:name w:val="C9046025B6764400AC389D8666523B14"/>
        <w:category>
          <w:name w:val="Genel"/>
          <w:gallery w:val="placeholder"/>
        </w:category>
        <w:types>
          <w:type w:val="bbPlcHdr"/>
        </w:types>
        <w:behaviors>
          <w:behavior w:val="content"/>
        </w:behaviors>
        <w:guid w:val="{C37C4E69-F8CD-487C-B29F-C8C43F05A0DF}"/>
      </w:docPartPr>
      <w:docPartBody>
        <w:p w:rsidR="00D41B4D" w:rsidRDefault="0039753C" w:rsidP="0039753C">
          <w:pPr>
            <w:pStyle w:val="C9046025B6764400AC389D8666523B14"/>
          </w:pPr>
          <w:r w:rsidRPr="0018405C">
            <w:rPr>
              <w:rStyle w:val="YerTutucuMetni"/>
            </w:rPr>
            <w:t>Bir öğe seçin.</w:t>
          </w:r>
        </w:p>
      </w:docPartBody>
    </w:docPart>
    <w:docPart>
      <w:docPartPr>
        <w:name w:val="04D76E5E95E44FAC803575E39278E8EF"/>
        <w:category>
          <w:name w:val="Genel"/>
          <w:gallery w:val="placeholder"/>
        </w:category>
        <w:types>
          <w:type w:val="bbPlcHdr"/>
        </w:types>
        <w:behaviors>
          <w:behavior w:val="content"/>
        </w:behaviors>
        <w:guid w:val="{2757587E-39FF-4C48-A018-91FC6DD28D5C}"/>
      </w:docPartPr>
      <w:docPartBody>
        <w:p w:rsidR="00D41B4D" w:rsidRDefault="0039753C" w:rsidP="0039753C">
          <w:pPr>
            <w:pStyle w:val="04D76E5E95E44FAC803575E39278E8EF"/>
          </w:pPr>
          <w:r w:rsidRPr="00460469">
            <w:rPr>
              <w:rStyle w:val="YerTutucuMetni"/>
            </w:rPr>
            <w:t>Bir öğe seçin.</w:t>
          </w:r>
        </w:p>
      </w:docPartBody>
    </w:docPart>
    <w:docPart>
      <w:docPartPr>
        <w:name w:val="9EE0BF3005604E4EB1A0E017F22AE364"/>
        <w:category>
          <w:name w:val="Genel"/>
          <w:gallery w:val="placeholder"/>
        </w:category>
        <w:types>
          <w:type w:val="bbPlcHdr"/>
        </w:types>
        <w:behaviors>
          <w:behavior w:val="content"/>
        </w:behaviors>
        <w:guid w:val="{8CC296D3-A0C5-4C60-8623-9065F7447035}"/>
      </w:docPartPr>
      <w:docPartBody>
        <w:p w:rsidR="00D41B4D" w:rsidRDefault="0039753C" w:rsidP="0039753C">
          <w:pPr>
            <w:pStyle w:val="9EE0BF3005604E4EB1A0E017F22AE364"/>
          </w:pPr>
          <w:r w:rsidRPr="0018405C">
            <w:rPr>
              <w:rStyle w:val="YerTutucuMetni"/>
            </w:rPr>
            <w:t>Bir öğe seçin.</w:t>
          </w:r>
        </w:p>
      </w:docPartBody>
    </w:docPart>
    <w:docPart>
      <w:docPartPr>
        <w:name w:val="FC02EC0A37CB43C1BA7A8B0A8EF1ED64"/>
        <w:category>
          <w:name w:val="Genel"/>
          <w:gallery w:val="placeholder"/>
        </w:category>
        <w:types>
          <w:type w:val="bbPlcHdr"/>
        </w:types>
        <w:behaviors>
          <w:behavior w:val="content"/>
        </w:behaviors>
        <w:guid w:val="{46D4D685-1152-405D-B12A-0B77466DD8C2}"/>
      </w:docPartPr>
      <w:docPartBody>
        <w:p w:rsidR="00D41B4D" w:rsidRDefault="0039753C" w:rsidP="0039753C">
          <w:pPr>
            <w:pStyle w:val="FC02EC0A37CB43C1BA7A8B0A8EF1ED64"/>
          </w:pPr>
          <w:r w:rsidRPr="0018405C">
            <w:rPr>
              <w:rStyle w:val="YerTutucuMetni"/>
            </w:rPr>
            <w:t>Bir öğe seçin.</w:t>
          </w:r>
        </w:p>
      </w:docPartBody>
    </w:docPart>
    <w:docPart>
      <w:docPartPr>
        <w:name w:val="7AD93B4F06C743229A38A0B883B64827"/>
        <w:category>
          <w:name w:val="Genel"/>
          <w:gallery w:val="placeholder"/>
        </w:category>
        <w:types>
          <w:type w:val="bbPlcHdr"/>
        </w:types>
        <w:behaviors>
          <w:behavior w:val="content"/>
        </w:behaviors>
        <w:guid w:val="{51E15E10-CA22-482D-9A81-3D2F68A39F8C}"/>
      </w:docPartPr>
      <w:docPartBody>
        <w:p w:rsidR="00D41B4D" w:rsidRDefault="0039753C" w:rsidP="0039753C">
          <w:pPr>
            <w:pStyle w:val="7AD93B4F06C743229A38A0B883B64827"/>
          </w:pPr>
          <w:r w:rsidRPr="00460469">
            <w:rPr>
              <w:rStyle w:val="YerTutucuMetni"/>
            </w:rPr>
            <w:t>Bir öğe seçin.</w:t>
          </w:r>
        </w:p>
      </w:docPartBody>
    </w:docPart>
    <w:docPart>
      <w:docPartPr>
        <w:name w:val="CD8CDE5483434A48B89CEB0301E6BFAE"/>
        <w:category>
          <w:name w:val="Genel"/>
          <w:gallery w:val="placeholder"/>
        </w:category>
        <w:types>
          <w:type w:val="bbPlcHdr"/>
        </w:types>
        <w:behaviors>
          <w:behavior w:val="content"/>
        </w:behaviors>
        <w:guid w:val="{075FF0EB-FE31-4178-B3F5-37F8F601D468}"/>
      </w:docPartPr>
      <w:docPartBody>
        <w:p w:rsidR="00D41B4D" w:rsidRDefault="0039753C" w:rsidP="0039753C">
          <w:pPr>
            <w:pStyle w:val="CD8CDE5483434A48B89CEB0301E6BFAE"/>
          </w:pPr>
          <w:r w:rsidRPr="0018405C">
            <w:rPr>
              <w:rStyle w:val="YerTutucuMetni"/>
            </w:rPr>
            <w:t>Bir öğe seçin.</w:t>
          </w:r>
        </w:p>
      </w:docPartBody>
    </w:docPart>
    <w:docPart>
      <w:docPartPr>
        <w:name w:val="3292C568FF9C41B8B5A11D0AE3E41319"/>
        <w:category>
          <w:name w:val="Genel"/>
          <w:gallery w:val="placeholder"/>
        </w:category>
        <w:types>
          <w:type w:val="bbPlcHdr"/>
        </w:types>
        <w:behaviors>
          <w:behavior w:val="content"/>
        </w:behaviors>
        <w:guid w:val="{FE3A9B66-57FC-42C7-8EBF-D9579E30BA37}"/>
      </w:docPartPr>
      <w:docPartBody>
        <w:p w:rsidR="00D41B4D" w:rsidRDefault="0039753C" w:rsidP="0039753C">
          <w:pPr>
            <w:pStyle w:val="3292C568FF9C41B8B5A11D0AE3E41319"/>
          </w:pPr>
          <w:r w:rsidRPr="0018405C">
            <w:rPr>
              <w:rStyle w:val="YerTutucuMetni"/>
            </w:rPr>
            <w:t>Bir öğe seçin.</w:t>
          </w:r>
        </w:p>
      </w:docPartBody>
    </w:docPart>
    <w:docPart>
      <w:docPartPr>
        <w:name w:val="A9DB10497D7445DABDA55D10BCACFAA9"/>
        <w:category>
          <w:name w:val="Genel"/>
          <w:gallery w:val="placeholder"/>
        </w:category>
        <w:types>
          <w:type w:val="bbPlcHdr"/>
        </w:types>
        <w:behaviors>
          <w:behavior w:val="content"/>
        </w:behaviors>
        <w:guid w:val="{8D108E89-54B5-4766-919A-DB331A3AD5F0}"/>
      </w:docPartPr>
      <w:docPartBody>
        <w:p w:rsidR="004048AF" w:rsidRDefault="003950FE" w:rsidP="003950FE">
          <w:pPr>
            <w:pStyle w:val="A9DB10497D7445DABDA55D10BCACFAA9"/>
          </w:pPr>
          <w:r w:rsidRPr="006108CE">
            <w:rPr>
              <w:rStyle w:val="YerTutucuMetni"/>
            </w:rPr>
            <w:t>Bir öğe seçin.</w:t>
          </w:r>
        </w:p>
      </w:docPartBody>
    </w:docPart>
    <w:docPart>
      <w:docPartPr>
        <w:name w:val="B14BEBB38A6A498FB270AD5FCCCB18B7"/>
        <w:category>
          <w:name w:val="Genel"/>
          <w:gallery w:val="placeholder"/>
        </w:category>
        <w:types>
          <w:type w:val="bbPlcHdr"/>
        </w:types>
        <w:behaviors>
          <w:behavior w:val="content"/>
        </w:behaviors>
        <w:guid w:val="{51924AE4-FB5B-46A5-8094-A98929D68062}"/>
      </w:docPartPr>
      <w:docPartBody>
        <w:p w:rsidR="004048AF" w:rsidRDefault="003950FE" w:rsidP="003950FE">
          <w:pPr>
            <w:pStyle w:val="B14BEBB38A6A498FB270AD5FCCCB18B7"/>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749D"/>
    <w:rsid w:val="000C3B0C"/>
    <w:rsid w:val="000E0AE6"/>
    <w:rsid w:val="0010364B"/>
    <w:rsid w:val="003827FE"/>
    <w:rsid w:val="003950FE"/>
    <w:rsid w:val="0039753C"/>
    <w:rsid w:val="003F1FB3"/>
    <w:rsid w:val="004048AF"/>
    <w:rsid w:val="004A378D"/>
    <w:rsid w:val="004B3B3F"/>
    <w:rsid w:val="004E2777"/>
    <w:rsid w:val="004E65A1"/>
    <w:rsid w:val="0062229C"/>
    <w:rsid w:val="006768B4"/>
    <w:rsid w:val="006B1B3D"/>
    <w:rsid w:val="006D2EED"/>
    <w:rsid w:val="006F4DFA"/>
    <w:rsid w:val="0076278E"/>
    <w:rsid w:val="00784392"/>
    <w:rsid w:val="0079361D"/>
    <w:rsid w:val="00850C3C"/>
    <w:rsid w:val="008A5676"/>
    <w:rsid w:val="009142B8"/>
    <w:rsid w:val="0095202F"/>
    <w:rsid w:val="009A58C2"/>
    <w:rsid w:val="009C65C6"/>
    <w:rsid w:val="00A1003E"/>
    <w:rsid w:val="00B01C4C"/>
    <w:rsid w:val="00B147EB"/>
    <w:rsid w:val="00BE6C29"/>
    <w:rsid w:val="00C560E5"/>
    <w:rsid w:val="00CE375C"/>
    <w:rsid w:val="00CF7303"/>
    <w:rsid w:val="00CF7668"/>
    <w:rsid w:val="00D41B4D"/>
    <w:rsid w:val="00D46B50"/>
    <w:rsid w:val="00DD5602"/>
    <w:rsid w:val="00E87CB6"/>
    <w:rsid w:val="00EE708A"/>
    <w:rsid w:val="00F97C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950FE"/>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4A162BE8A48C4ADA995DB296BBDD3819">
    <w:name w:val="4A162BE8A48C4ADA995DB296BBDD3819"/>
    <w:rsid w:val="006768B4"/>
  </w:style>
  <w:style w:type="paragraph" w:customStyle="1" w:styleId="E7E02F4D03FA4B7880E969DCCA03B3F5">
    <w:name w:val="E7E02F4D03FA4B7880E969DCCA03B3F5"/>
    <w:rsid w:val="006768B4"/>
  </w:style>
  <w:style w:type="paragraph" w:customStyle="1" w:styleId="3142C084B19B48D381D29E018D2F9F90">
    <w:name w:val="3142C084B19B48D381D29E018D2F9F90"/>
    <w:rsid w:val="00CF7668"/>
  </w:style>
  <w:style w:type="paragraph" w:customStyle="1" w:styleId="7579F56CD0B04C8E8C01B9D11C514140">
    <w:name w:val="7579F56CD0B04C8E8C01B9D11C514140"/>
    <w:rsid w:val="00CF7668"/>
  </w:style>
  <w:style w:type="paragraph" w:customStyle="1" w:styleId="5F351E4FB42A495198A6ED3DC57B0AB4">
    <w:name w:val="5F351E4FB42A495198A6ED3DC57B0AB4"/>
    <w:rsid w:val="009A58C2"/>
  </w:style>
  <w:style w:type="paragraph" w:customStyle="1" w:styleId="0C70510F3150439F8B9E5A7739AC6BF5">
    <w:name w:val="0C70510F3150439F8B9E5A7739AC6BF5"/>
    <w:rsid w:val="009A58C2"/>
  </w:style>
  <w:style w:type="paragraph" w:customStyle="1" w:styleId="330FA9D9D2A34A31891D2504BB9BE7BA">
    <w:name w:val="330FA9D9D2A34A31891D2504BB9BE7BA"/>
    <w:rsid w:val="009A58C2"/>
  </w:style>
  <w:style w:type="paragraph" w:customStyle="1" w:styleId="FDF91A35F8414F279DA15CAD9DF8931D">
    <w:name w:val="FDF91A35F8414F279DA15CAD9DF8931D"/>
    <w:rsid w:val="009A58C2"/>
  </w:style>
  <w:style w:type="paragraph" w:customStyle="1" w:styleId="07D85BF6250349F3ACDEA407518780D0">
    <w:name w:val="07D85BF6250349F3ACDEA407518780D0"/>
    <w:rsid w:val="009A58C2"/>
  </w:style>
  <w:style w:type="paragraph" w:customStyle="1" w:styleId="780A8383DA3042BBA0DBE00DF7773D6F">
    <w:name w:val="780A8383DA3042BBA0DBE00DF7773D6F"/>
    <w:rsid w:val="009A58C2"/>
  </w:style>
  <w:style w:type="paragraph" w:customStyle="1" w:styleId="EF04EECD93F04292972528AB82046034">
    <w:name w:val="EF04EECD93F04292972528AB82046034"/>
    <w:rsid w:val="009A58C2"/>
  </w:style>
  <w:style w:type="paragraph" w:customStyle="1" w:styleId="536FCD5B5D904922895C9052A00CE647">
    <w:name w:val="536FCD5B5D904922895C9052A00CE647"/>
    <w:rsid w:val="009A58C2"/>
  </w:style>
  <w:style w:type="paragraph" w:customStyle="1" w:styleId="15E980F3D50446E9B5C7AFEE9DDF9D75">
    <w:name w:val="15E980F3D50446E9B5C7AFEE9DDF9D75"/>
    <w:rsid w:val="009A58C2"/>
  </w:style>
  <w:style w:type="paragraph" w:customStyle="1" w:styleId="C333E905ECE741119898ED0C5BD13D6B">
    <w:name w:val="C333E905ECE741119898ED0C5BD13D6B"/>
    <w:rsid w:val="009A58C2"/>
  </w:style>
  <w:style w:type="paragraph" w:customStyle="1" w:styleId="0900DED0663A42A7A3A4BDAAB30C3F11">
    <w:name w:val="0900DED0663A42A7A3A4BDAAB30C3F11"/>
    <w:rsid w:val="009A58C2"/>
  </w:style>
  <w:style w:type="paragraph" w:customStyle="1" w:styleId="415F9ED0BCEB47E8B4E40253959843C5">
    <w:name w:val="415F9ED0BCEB47E8B4E40253959843C5"/>
    <w:rsid w:val="009A58C2"/>
  </w:style>
  <w:style w:type="paragraph" w:customStyle="1" w:styleId="E15221B18713471BA1BA1A66ECDD73DD">
    <w:name w:val="E15221B18713471BA1BA1A66ECDD73DD"/>
    <w:rsid w:val="009A58C2"/>
  </w:style>
  <w:style w:type="paragraph" w:customStyle="1" w:styleId="E402EE5E04364C72AA1C49BA215D59C5">
    <w:name w:val="E402EE5E04364C72AA1C49BA215D59C5"/>
    <w:rsid w:val="009A58C2"/>
  </w:style>
  <w:style w:type="paragraph" w:customStyle="1" w:styleId="855783F43C71407280487FE2607BFA5C">
    <w:name w:val="855783F43C71407280487FE2607BFA5C"/>
    <w:rsid w:val="009A58C2"/>
  </w:style>
  <w:style w:type="paragraph" w:customStyle="1" w:styleId="00049A2BF3FE4CDB9EDFF3E2DA85BD13">
    <w:name w:val="00049A2BF3FE4CDB9EDFF3E2DA85BD13"/>
    <w:rsid w:val="009A58C2"/>
  </w:style>
  <w:style w:type="paragraph" w:customStyle="1" w:styleId="2A3A3F968B2D4E899DF3663F75FB6295">
    <w:name w:val="2A3A3F968B2D4E899DF3663F75FB6295"/>
    <w:rsid w:val="009A58C2"/>
  </w:style>
  <w:style w:type="paragraph" w:customStyle="1" w:styleId="59F9A910422848AEBCBD988C734E0B9A">
    <w:name w:val="59F9A910422848AEBCBD988C734E0B9A"/>
    <w:rsid w:val="009A58C2"/>
  </w:style>
  <w:style w:type="paragraph" w:customStyle="1" w:styleId="F0862BBF263B4CD6B075083307E1CDDC">
    <w:name w:val="F0862BBF263B4CD6B075083307E1CDDC"/>
    <w:rsid w:val="009A58C2"/>
  </w:style>
  <w:style w:type="paragraph" w:customStyle="1" w:styleId="9DFCE971FF9744C3B730CED70AEFAE82">
    <w:name w:val="9DFCE971FF9744C3B730CED70AEFAE82"/>
    <w:rsid w:val="009A58C2"/>
  </w:style>
  <w:style w:type="paragraph" w:customStyle="1" w:styleId="22BC79D4294F49D0B1ADF690D5FBB45B">
    <w:name w:val="22BC79D4294F49D0B1ADF690D5FBB45B"/>
    <w:rsid w:val="009A58C2"/>
  </w:style>
  <w:style w:type="paragraph" w:customStyle="1" w:styleId="F7E5B0B079D44647B5B9D1639857B9AE">
    <w:name w:val="F7E5B0B079D44647B5B9D1639857B9AE"/>
    <w:rsid w:val="009A58C2"/>
  </w:style>
  <w:style w:type="paragraph" w:customStyle="1" w:styleId="D1FF211683D645B48272419C204F9D3B">
    <w:name w:val="D1FF211683D645B48272419C204F9D3B"/>
    <w:rsid w:val="009A58C2"/>
  </w:style>
  <w:style w:type="paragraph" w:customStyle="1" w:styleId="E830F36059FA43FCB643D920E2586AB8">
    <w:name w:val="E830F36059FA43FCB643D920E2586AB8"/>
    <w:rsid w:val="009A58C2"/>
  </w:style>
  <w:style w:type="paragraph" w:customStyle="1" w:styleId="A99F57AF6D5D4205885C6E263051B8C4">
    <w:name w:val="A99F57AF6D5D4205885C6E263051B8C4"/>
    <w:rsid w:val="009A58C2"/>
  </w:style>
  <w:style w:type="paragraph" w:customStyle="1" w:styleId="CA88B6DFB4904820B501DCBB7C1FD2B2">
    <w:name w:val="CA88B6DFB4904820B501DCBB7C1FD2B2"/>
    <w:rsid w:val="009A58C2"/>
  </w:style>
  <w:style w:type="paragraph" w:customStyle="1" w:styleId="A66B56E9D7164EA09ABD35D46FC32AC1">
    <w:name w:val="A66B56E9D7164EA09ABD35D46FC32AC1"/>
    <w:rsid w:val="009A58C2"/>
  </w:style>
  <w:style w:type="paragraph" w:customStyle="1" w:styleId="E29ACA46C44148FDA10088290C4176F7">
    <w:name w:val="E29ACA46C44148FDA10088290C4176F7"/>
    <w:rsid w:val="009A58C2"/>
  </w:style>
  <w:style w:type="paragraph" w:customStyle="1" w:styleId="601633F299564F4E95E43455366C97D9">
    <w:name w:val="601633F299564F4E95E43455366C97D9"/>
    <w:rsid w:val="009A58C2"/>
  </w:style>
  <w:style w:type="paragraph" w:customStyle="1" w:styleId="A365DFD222E740D2AA25BC7FE3C13AA9">
    <w:name w:val="A365DFD222E740D2AA25BC7FE3C13AA9"/>
    <w:rsid w:val="009A58C2"/>
  </w:style>
  <w:style w:type="paragraph" w:customStyle="1" w:styleId="16A2F549F54948A2A9E4114373BBA304">
    <w:name w:val="16A2F549F54948A2A9E4114373BBA304"/>
    <w:rsid w:val="009A58C2"/>
  </w:style>
  <w:style w:type="paragraph" w:customStyle="1" w:styleId="A93888907C4F437CB9C40EEE574BA416">
    <w:name w:val="A93888907C4F437CB9C40EEE574BA416"/>
    <w:rsid w:val="009A58C2"/>
  </w:style>
  <w:style w:type="paragraph" w:customStyle="1" w:styleId="906616C537504504905A81EBE12AFE3F">
    <w:name w:val="906616C537504504905A81EBE12AFE3F"/>
    <w:rsid w:val="009A58C2"/>
  </w:style>
  <w:style w:type="paragraph" w:customStyle="1" w:styleId="4A12DCE092734347BCB484BC6D9F3C0C">
    <w:name w:val="4A12DCE092734347BCB484BC6D9F3C0C"/>
    <w:rsid w:val="009A58C2"/>
  </w:style>
  <w:style w:type="paragraph" w:customStyle="1" w:styleId="6991B176EEDA476CB276B5FBB22168F5">
    <w:name w:val="6991B176EEDA476CB276B5FBB22168F5"/>
    <w:rsid w:val="009A58C2"/>
  </w:style>
  <w:style w:type="paragraph" w:customStyle="1" w:styleId="0D0A75E42F704C8388C437FB18169EFE">
    <w:name w:val="0D0A75E42F704C8388C437FB18169EFE"/>
    <w:rsid w:val="009A58C2"/>
  </w:style>
  <w:style w:type="paragraph" w:customStyle="1" w:styleId="7CFDB367D3564DD09ED32BA0B2E841F2">
    <w:name w:val="7CFDB367D3564DD09ED32BA0B2E841F2"/>
    <w:rsid w:val="009A58C2"/>
  </w:style>
  <w:style w:type="paragraph" w:customStyle="1" w:styleId="8D487C818C6448699A23F4049D7D5DA1">
    <w:name w:val="8D487C818C6448699A23F4049D7D5DA1"/>
    <w:rsid w:val="009A58C2"/>
  </w:style>
  <w:style w:type="paragraph" w:customStyle="1" w:styleId="F3AC1EBE2348445AACD3184AA8893393">
    <w:name w:val="F3AC1EBE2348445AACD3184AA8893393"/>
    <w:rsid w:val="009A58C2"/>
  </w:style>
  <w:style w:type="paragraph" w:customStyle="1" w:styleId="7C680D2C1B224EDBBD780AF9B8D7785D">
    <w:name w:val="7C680D2C1B224EDBBD780AF9B8D7785D"/>
    <w:rsid w:val="009A58C2"/>
  </w:style>
  <w:style w:type="paragraph" w:customStyle="1" w:styleId="1B8F5CA966C34EAC8433AE9A91196AD4">
    <w:name w:val="1B8F5CA966C34EAC8433AE9A91196AD4"/>
    <w:rsid w:val="009A58C2"/>
  </w:style>
  <w:style w:type="paragraph" w:customStyle="1" w:styleId="401F422371154EA7AC4E3A8706DB49F2">
    <w:name w:val="401F422371154EA7AC4E3A8706DB49F2"/>
    <w:rsid w:val="009A58C2"/>
  </w:style>
  <w:style w:type="paragraph" w:customStyle="1" w:styleId="192A74AF2073480C997B9912F1EE6130">
    <w:name w:val="192A74AF2073480C997B9912F1EE6130"/>
    <w:rsid w:val="009A58C2"/>
  </w:style>
  <w:style w:type="paragraph" w:customStyle="1" w:styleId="B13078409FBC4FFB87774EF643A1D039">
    <w:name w:val="B13078409FBC4FFB87774EF643A1D039"/>
    <w:rsid w:val="009A58C2"/>
  </w:style>
  <w:style w:type="paragraph" w:customStyle="1" w:styleId="B71124A7F0AE4D4DB311B1979F941AB8">
    <w:name w:val="B71124A7F0AE4D4DB311B1979F941AB8"/>
    <w:rsid w:val="009A58C2"/>
  </w:style>
  <w:style w:type="paragraph" w:customStyle="1" w:styleId="51B91BA86AAE4B8485BBD5D94DF6DFD4">
    <w:name w:val="51B91BA86AAE4B8485BBD5D94DF6DFD4"/>
    <w:rsid w:val="009A58C2"/>
  </w:style>
  <w:style w:type="paragraph" w:customStyle="1" w:styleId="3E5CF087E013483795003CA95A7C6BED">
    <w:name w:val="3E5CF087E013483795003CA95A7C6BED"/>
    <w:rsid w:val="009A58C2"/>
  </w:style>
  <w:style w:type="paragraph" w:customStyle="1" w:styleId="91AF6ED2C9D748B88822A22AEE5D3B76">
    <w:name w:val="91AF6ED2C9D748B88822A22AEE5D3B76"/>
    <w:rsid w:val="009A58C2"/>
  </w:style>
  <w:style w:type="paragraph" w:customStyle="1" w:styleId="5934DEDBBED74B209179DC17205B1ABE">
    <w:name w:val="5934DEDBBED74B209179DC17205B1ABE"/>
    <w:rsid w:val="009A58C2"/>
  </w:style>
  <w:style w:type="paragraph" w:customStyle="1" w:styleId="7355E3F1CCEE4CE09D4238DE8A1FBDFA">
    <w:name w:val="7355E3F1CCEE4CE09D4238DE8A1FBDFA"/>
    <w:rsid w:val="009A58C2"/>
  </w:style>
  <w:style w:type="paragraph" w:customStyle="1" w:styleId="FD39ACFAD4984CB787EC4AB7AE3AA2ED">
    <w:name w:val="FD39ACFAD4984CB787EC4AB7AE3AA2ED"/>
    <w:rsid w:val="009A58C2"/>
  </w:style>
  <w:style w:type="paragraph" w:customStyle="1" w:styleId="6EF3885022114E3E8D35283EE4709CEC">
    <w:name w:val="6EF3885022114E3E8D35283EE4709CEC"/>
    <w:rsid w:val="009A58C2"/>
  </w:style>
  <w:style w:type="paragraph" w:customStyle="1" w:styleId="2ED2E25F0AE8441A8A97E7842E13350D">
    <w:name w:val="2ED2E25F0AE8441A8A97E7842E13350D"/>
    <w:rsid w:val="009A58C2"/>
  </w:style>
  <w:style w:type="paragraph" w:customStyle="1" w:styleId="2A5E38E0A9AB496BB4D5D5CBAC6940FC">
    <w:name w:val="2A5E38E0A9AB496BB4D5D5CBAC6940FC"/>
    <w:rsid w:val="009A58C2"/>
  </w:style>
  <w:style w:type="paragraph" w:customStyle="1" w:styleId="08B0DF64202740A4842F8FC1EB2601D8">
    <w:name w:val="08B0DF64202740A4842F8FC1EB2601D8"/>
    <w:rsid w:val="009A58C2"/>
  </w:style>
  <w:style w:type="paragraph" w:customStyle="1" w:styleId="AE66315BD20B43A08AD9A688D50CB93C">
    <w:name w:val="AE66315BD20B43A08AD9A688D50CB93C"/>
    <w:rsid w:val="009A58C2"/>
  </w:style>
  <w:style w:type="paragraph" w:customStyle="1" w:styleId="C84232A13B794DD38E6979AA93D8CEE6">
    <w:name w:val="C84232A13B794DD38E6979AA93D8CEE6"/>
    <w:rsid w:val="009A58C2"/>
  </w:style>
  <w:style w:type="paragraph" w:customStyle="1" w:styleId="9570E3C52FE448899C2CD2707EB788E4">
    <w:name w:val="9570E3C52FE448899C2CD2707EB788E4"/>
    <w:rsid w:val="009A58C2"/>
  </w:style>
  <w:style w:type="paragraph" w:customStyle="1" w:styleId="F811DEA15D98476F915A1333557F7FCA">
    <w:name w:val="F811DEA15D98476F915A1333557F7FCA"/>
    <w:rsid w:val="009A58C2"/>
  </w:style>
  <w:style w:type="paragraph" w:customStyle="1" w:styleId="6356D5CA3E1F4B8FB5A80F8EB1BF6A1F">
    <w:name w:val="6356D5CA3E1F4B8FB5A80F8EB1BF6A1F"/>
    <w:rsid w:val="009A58C2"/>
  </w:style>
  <w:style w:type="paragraph" w:customStyle="1" w:styleId="1E8FB78278984DFBB4C1232A0218FB08">
    <w:name w:val="1E8FB78278984DFBB4C1232A0218FB08"/>
    <w:rsid w:val="009A58C2"/>
  </w:style>
  <w:style w:type="paragraph" w:customStyle="1" w:styleId="1430AE623F774DC08CA746B84ECC1E44">
    <w:name w:val="1430AE623F774DC08CA746B84ECC1E44"/>
    <w:rsid w:val="009A58C2"/>
  </w:style>
  <w:style w:type="paragraph" w:customStyle="1" w:styleId="BE26E730420A4393A577DECAA9FB560D">
    <w:name w:val="BE26E730420A4393A577DECAA9FB560D"/>
    <w:rsid w:val="009A58C2"/>
  </w:style>
  <w:style w:type="paragraph" w:customStyle="1" w:styleId="3F9869284232440080FAC1AD90ABD33B">
    <w:name w:val="3F9869284232440080FAC1AD90ABD33B"/>
    <w:rsid w:val="009A58C2"/>
  </w:style>
  <w:style w:type="paragraph" w:customStyle="1" w:styleId="647A663EFA97417796523A23EEA9F10D">
    <w:name w:val="647A663EFA97417796523A23EEA9F10D"/>
    <w:rsid w:val="009A58C2"/>
  </w:style>
  <w:style w:type="paragraph" w:customStyle="1" w:styleId="E30E32241E3940759A03ECE8D2563E56">
    <w:name w:val="E30E32241E3940759A03ECE8D2563E56"/>
    <w:rsid w:val="009A58C2"/>
  </w:style>
  <w:style w:type="paragraph" w:customStyle="1" w:styleId="13C7025148EC4BB1880B900F38CA858C">
    <w:name w:val="13C7025148EC4BB1880B900F38CA858C"/>
    <w:rsid w:val="009A58C2"/>
  </w:style>
  <w:style w:type="paragraph" w:customStyle="1" w:styleId="4BA968C8B0644C1DB01E7A827A1443D1">
    <w:name w:val="4BA968C8B0644C1DB01E7A827A1443D1"/>
    <w:rsid w:val="009A58C2"/>
  </w:style>
  <w:style w:type="paragraph" w:customStyle="1" w:styleId="96B735BBEAB64471A47F9D61F6C13EB5">
    <w:name w:val="96B735BBEAB64471A47F9D61F6C13EB5"/>
    <w:rsid w:val="009A58C2"/>
  </w:style>
  <w:style w:type="paragraph" w:customStyle="1" w:styleId="18434B3BA6A9447898844E0293D640CF">
    <w:name w:val="18434B3BA6A9447898844E0293D640CF"/>
    <w:rsid w:val="009A58C2"/>
  </w:style>
  <w:style w:type="paragraph" w:customStyle="1" w:styleId="B395CEB26D994FDDBD368ABBC76E415A">
    <w:name w:val="B395CEB26D994FDDBD368ABBC76E415A"/>
    <w:rsid w:val="009A58C2"/>
  </w:style>
  <w:style w:type="paragraph" w:customStyle="1" w:styleId="6C773DBE33B0431C9AB4056FBEF9906D">
    <w:name w:val="6C773DBE33B0431C9AB4056FBEF9906D"/>
    <w:rsid w:val="009A58C2"/>
  </w:style>
  <w:style w:type="paragraph" w:customStyle="1" w:styleId="3019688A9E5B44A1BFED629E144C89F9">
    <w:name w:val="3019688A9E5B44A1BFED629E144C89F9"/>
    <w:rsid w:val="009A58C2"/>
  </w:style>
  <w:style w:type="paragraph" w:customStyle="1" w:styleId="011929DE1F564E7DB66545B543BA6948">
    <w:name w:val="011929DE1F564E7DB66545B543BA6948"/>
    <w:rsid w:val="009A58C2"/>
  </w:style>
  <w:style w:type="paragraph" w:customStyle="1" w:styleId="D2C1648379564E70864C4FEB10FC86F4">
    <w:name w:val="D2C1648379564E70864C4FEB10FC86F4"/>
    <w:rsid w:val="009A58C2"/>
  </w:style>
  <w:style w:type="paragraph" w:customStyle="1" w:styleId="F9FE5A95B50B4202B2AED9B19F1F05FB">
    <w:name w:val="F9FE5A95B50B4202B2AED9B19F1F05FB"/>
    <w:rsid w:val="009A58C2"/>
  </w:style>
  <w:style w:type="paragraph" w:customStyle="1" w:styleId="893E7E812BC8428AA642B272D29EAAD1">
    <w:name w:val="893E7E812BC8428AA642B272D29EAAD1"/>
    <w:rsid w:val="009A58C2"/>
  </w:style>
  <w:style w:type="paragraph" w:customStyle="1" w:styleId="AB14A47199BA43B4BA75231DDBB7123C">
    <w:name w:val="AB14A47199BA43B4BA75231DDBB7123C"/>
    <w:rsid w:val="009A58C2"/>
  </w:style>
  <w:style w:type="paragraph" w:customStyle="1" w:styleId="E51ABEB837124520919A0175C7CC8B6D">
    <w:name w:val="E51ABEB837124520919A0175C7CC8B6D"/>
    <w:rsid w:val="009A58C2"/>
  </w:style>
  <w:style w:type="paragraph" w:customStyle="1" w:styleId="B9498B8846D1455F87FE489E573161F8">
    <w:name w:val="B9498B8846D1455F87FE489E573161F8"/>
    <w:rsid w:val="009A58C2"/>
  </w:style>
  <w:style w:type="paragraph" w:customStyle="1" w:styleId="1415E1DD3CAC40A4BA4BE78878E50BF9">
    <w:name w:val="1415E1DD3CAC40A4BA4BE78878E50BF9"/>
    <w:rsid w:val="0039753C"/>
  </w:style>
  <w:style w:type="paragraph" w:customStyle="1" w:styleId="35A60556EA094A7F839E9D448ED630D0">
    <w:name w:val="35A60556EA094A7F839E9D448ED630D0"/>
    <w:rsid w:val="0039753C"/>
  </w:style>
  <w:style w:type="paragraph" w:customStyle="1" w:styleId="2AA5746D057946E4BCDA4404A564A9EB">
    <w:name w:val="2AA5746D057946E4BCDA4404A564A9EB"/>
    <w:rsid w:val="0039753C"/>
  </w:style>
  <w:style w:type="paragraph" w:customStyle="1" w:styleId="B82721764DA84925A9F3231DBE3474C6">
    <w:name w:val="B82721764DA84925A9F3231DBE3474C6"/>
    <w:rsid w:val="0039753C"/>
  </w:style>
  <w:style w:type="paragraph" w:customStyle="1" w:styleId="D4C64D93EB0741288BE94E932C397EF7">
    <w:name w:val="D4C64D93EB0741288BE94E932C397EF7"/>
    <w:rsid w:val="0039753C"/>
  </w:style>
  <w:style w:type="paragraph" w:customStyle="1" w:styleId="C9046025B6764400AC389D8666523B14">
    <w:name w:val="C9046025B6764400AC389D8666523B14"/>
    <w:rsid w:val="0039753C"/>
  </w:style>
  <w:style w:type="paragraph" w:customStyle="1" w:styleId="04D76E5E95E44FAC803575E39278E8EF">
    <w:name w:val="04D76E5E95E44FAC803575E39278E8EF"/>
    <w:rsid w:val="0039753C"/>
  </w:style>
  <w:style w:type="paragraph" w:customStyle="1" w:styleId="9EE0BF3005604E4EB1A0E017F22AE364">
    <w:name w:val="9EE0BF3005604E4EB1A0E017F22AE364"/>
    <w:rsid w:val="0039753C"/>
  </w:style>
  <w:style w:type="paragraph" w:customStyle="1" w:styleId="FC02EC0A37CB43C1BA7A8B0A8EF1ED64">
    <w:name w:val="FC02EC0A37CB43C1BA7A8B0A8EF1ED64"/>
    <w:rsid w:val="0039753C"/>
  </w:style>
  <w:style w:type="paragraph" w:customStyle="1" w:styleId="7AD93B4F06C743229A38A0B883B64827">
    <w:name w:val="7AD93B4F06C743229A38A0B883B64827"/>
    <w:rsid w:val="0039753C"/>
  </w:style>
  <w:style w:type="paragraph" w:customStyle="1" w:styleId="CD8CDE5483434A48B89CEB0301E6BFAE">
    <w:name w:val="CD8CDE5483434A48B89CEB0301E6BFAE"/>
    <w:rsid w:val="0039753C"/>
  </w:style>
  <w:style w:type="paragraph" w:customStyle="1" w:styleId="3292C568FF9C41B8B5A11D0AE3E41319">
    <w:name w:val="3292C568FF9C41B8B5A11D0AE3E41319"/>
    <w:rsid w:val="0039753C"/>
  </w:style>
  <w:style w:type="paragraph" w:customStyle="1" w:styleId="A9DB10497D7445DABDA55D10BCACFAA9">
    <w:name w:val="A9DB10497D7445DABDA55D10BCACFAA9"/>
    <w:rsid w:val="003950FE"/>
  </w:style>
  <w:style w:type="paragraph" w:customStyle="1" w:styleId="B14BEBB38A6A498FB270AD5FCCCB18B7">
    <w:name w:val="B14BEBB38A6A498FB270AD5FCCCB18B7"/>
    <w:rsid w:val="0039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2538-DFD0-4E2D-8446-004AC5E8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0</Words>
  <Characters>23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10</cp:revision>
  <dcterms:created xsi:type="dcterms:W3CDTF">2023-09-23T21:28:00Z</dcterms:created>
  <dcterms:modified xsi:type="dcterms:W3CDTF">2024-02-26T18:24:00Z</dcterms:modified>
</cp:coreProperties>
</file>